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64" w:rsidRDefault="00386D64" w:rsidP="00386D64">
      <w:pPr>
        <w:spacing w:after="0" w:line="240" w:lineRule="auto"/>
        <w:ind w:right="-1" w:firstLine="68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86D64" w:rsidRDefault="00386D64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E2" w:rsidRPr="000C0303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2A49E2" w:rsidRPr="000C0303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2A49E2" w:rsidRPr="000C0303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A49E2" w:rsidRPr="000C0303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49E2" w:rsidRPr="000C0303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A49E2" w:rsidRPr="000C0303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1E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2A49E2" w:rsidRDefault="002A49E2" w:rsidP="002A49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0C0303" w:rsidRDefault="002A49E2" w:rsidP="002A49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от 22.12.2015 г. № 202 </w:t>
      </w:r>
    </w:p>
    <w:p w:rsidR="002A49E2" w:rsidRDefault="002A49E2" w:rsidP="002A49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 решением Совета депутатов Минераловодского городского округа Ставропольского края от 24.03.2017г. № 395 «О внесении изменений в решение Совета депутатов Минераловодского городского округа Ставропольского края от 23.12.2016г. № 341 «О бюджете Минераловодского городского округа Ставропольского края на 2017 год и плановый период 2018-2019 годов», постановлениями администрации Минераловодского городского округа от 15.02.2017г.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г.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ераловодского городского округа на 2017 год», администрация Минераловодского городского округа</w:t>
      </w: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5EAF" w:rsidRDefault="002A49E2" w:rsidP="00217F5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г. № 2864, от 03.03.2017г.  №  456).</w:t>
      </w:r>
    </w:p>
    <w:p w:rsidR="00217F51" w:rsidRDefault="00217F51" w:rsidP="00217F51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217F51" w:rsidRPr="00AE5751" w:rsidRDefault="00217F51" w:rsidP="00217F5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в новой редакции п</w:t>
      </w:r>
      <w:r w:rsidR="0056296B">
        <w:rPr>
          <w:spacing w:val="0"/>
        </w:rPr>
        <w:t>рилагаемые таблицы  № 1, 2, 3, 16</w:t>
      </w:r>
      <w:r w:rsidRPr="00AE5751">
        <w:rPr>
          <w:spacing w:val="0"/>
        </w:rPr>
        <w:t>.</w:t>
      </w:r>
    </w:p>
    <w:p w:rsidR="002A49E2" w:rsidRPr="00AE5751" w:rsidRDefault="002A49E2" w:rsidP="002A49E2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  <w:r w:rsidRPr="00AE5751">
        <w:rPr>
          <w:spacing w:val="0"/>
        </w:rPr>
        <w:t xml:space="preserve"> </w:t>
      </w:r>
    </w:p>
    <w:p w:rsidR="002A49E2" w:rsidRPr="00AE5751" w:rsidRDefault="002A49E2" w:rsidP="002A49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Контроль за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2A49E2" w:rsidRPr="00AE5751" w:rsidRDefault="002A49E2" w:rsidP="002A49E2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2A49E2" w:rsidRPr="00AE5751" w:rsidRDefault="002A49E2" w:rsidP="002A49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      С.Ю. Перцев</w:t>
      </w: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Default="002A49E2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387" w:rsidRDefault="005D7387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14DF" w:rsidRDefault="004E14DF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  <w:sectPr w:rsidR="004E14DF" w:rsidSect="005D7387">
          <w:headerReference w:type="default" r:id="rId8"/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1D45A6" w:rsidRDefault="001D45A6" w:rsidP="002A49E2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FC25D4" w:rsidRDefault="001D45A6" w:rsidP="001D45A6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49E2" w:rsidRPr="00FC25D4">
        <w:rPr>
          <w:rFonts w:ascii="Times New Roman" w:hAnsi="Times New Roman" w:cs="Times New Roman"/>
          <w:sz w:val="26"/>
          <w:szCs w:val="28"/>
        </w:rPr>
        <w:t>УТВЕРЖДЕНЫ</w:t>
      </w:r>
    </w:p>
    <w:p w:rsidR="002A49E2" w:rsidRPr="00FC25D4" w:rsidRDefault="002A49E2" w:rsidP="00E23DFB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A49E2" w:rsidRPr="00FC25D4" w:rsidRDefault="002A49E2" w:rsidP="00E23DFB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2A49E2" w:rsidRPr="00AE5751" w:rsidRDefault="002A49E2" w:rsidP="00E23DFB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от______________</w:t>
      </w:r>
      <w:r w:rsidR="00FC25D4" w:rsidRPr="00FC25D4">
        <w:rPr>
          <w:rFonts w:ascii="Times New Roman" w:hAnsi="Times New Roman" w:cs="Times New Roman"/>
          <w:sz w:val="26"/>
          <w:szCs w:val="28"/>
        </w:rPr>
        <w:t>2017г. №______</w:t>
      </w: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9E2" w:rsidRPr="00AE5751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A49E2" w:rsidRPr="00AE5751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</w:p>
    <w:p w:rsidR="002A49E2" w:rsidRPr="00AE5751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</w:p>
    <w:p w:rsidR="002A49E2" w:rsidRPr="00AE5751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</w:p>
    <w:p w:rsidR="002A49E2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</w:p>
    <w:p w:rsidR="002A49E2" w:rsidRPr="00AE5751" w:rsidRDefault="002A49E2" w:rsidP="002A49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г. № 953, от 10.06.2016г. № 1348, от 29.08.2016г. № 2254,</w:t>
      </w:r>
    </w:p>
    <w:p w:rsidR="009A5FC8" w:rsidRDefault="002A49E2" w:rsidP="002A4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)</w:t>
      </w:r>
    </w:p>
    <w:p w:rsidR="002A49E2" w:rsidRDefault="002A49E2" w:rsidP="002A4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B2D" w:rsidRDefault="002A49E2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spacing w:val="0"/>
        </w:rPr>
      </w:pPr>
      <w:r w:rsidRPr="00127B2D">
        <w:rPr>
          <w:rFonts w:eastAsia="Calibri"/>
          <w:spacing w:val="0"/>
        </w:rPr>
        <w:t xml:space="preserve">Паспорт </w:t>
      </w:r>
      <w:r w:rsidRPr="00127B2D">
        <w:rPr>
          <w:spacing w:val="0"/>
        </w:rPr>
        <w:t xml:space="preserve">муниципальной программы </w:t>
      </w:r>
      <w:r w:rsidR="00217F51">
        <w:rPr>
          <w:spacing w:val="0"/>
        </w:rPr>
        <w:t xml:space="preserve">Минераловодского городского округа </w:t>
      </w:r>
      <w:r w:rsidRPr="00127B2D">
        <w:rPr>
          <w:spacing w:val="0"/>
        </w:rPr>
        <w:t xml:space="preserve">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г. </w:t>
      </w:r>
      <w:r w:rsidR="004A2B6C">
        <w:rPr>
          <w:spacing w:val="0"/>
        </w:rPr>
        <w:t xml:space="preserve">       </w:t>
      </w:r>
      <w:r w:rsidRPr="00127B2D">
        <w:rPr>
          <w:spacing w:val="0"/>
        </w:rPr>
        <w:t>№ 2864,</w:t>
      </w:r>
      <w:r w:rsidR="004A2B6C">
        <w:rPr>
          <w:spacing w:val="0"/>
        </w:rPr>
        <w:t xml:space="preserve"> от 03.03.2017г. № </w:t>
      </w:r>
      <w:r w:rsidRPr="00127B2D">
        <w:rPr>
          <w:spacing w:val="0"/>
        </w:rPr>
        <w:t>456) (далее – Программа)</w:t>
      </w:r>
      <w:r w:rsidR="00217F51">
        <w:rPr>
          <w:spacing w:val="0"/>
        </w:rPr>
        <w:t>,</w:t>
      </w:r>
      <w:r w:rsidRPr="00127B2D">
        <w:rPr>
          <w:rFonts w:eastAsia="Calibri"/>
          <w:spacing w:val="0"/>
        </w:rPr>
        <w:t xml:space="preserve"> изложить в редакции, согласно приложению </w:t>
      </w:r>
      <w:r w:rsidR="00E23DFB" w:rsidRPr="00127B2D">
        <w:rPr>
          <w:spacing w:val="0"/>
        </w:rPr>
        <w:t xml:space="preserve">1 </w:t>
      </w:r>
      <w:r w:rsidRPr="00127B2D">
        <w:rPr>
          <w:rFonts w:eastAsia="Calibri"/>
          <w:spacing w:val="0"/>
        </w:rPr>
        <w:t xml:space="preserve">к настоящим изменениям. </w:t>
      </w:r>
    </w:p>
    <w:p w:rsidR="002B63D4" w:rsidRPr="00EF5981" w:rsidRDefault="002B63D4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Calibri"/>
          <w:spacing w:val="0"/>
        </w:rPr>
      </w:pPr>
      <w:r>
        <w:rPr>
          <w:spacing w:val="0"/>
        </w:rPr>
        <w:t xml:space="preserve">Содержание </w:t>
      </w:r>
      <w:r w:rsidR="001269FC">
        <w:rPr>
          <w:spacing w:val="0"/>
        </w:rPr>
        <w:t xml:space="preserve">пунктов </w:t>
      </w:r>
      <w:r>
        <w:rPr>
          <w:spacing w:val="0"/>
        </w:rPr>
        <w:t>1.2, 1.3, 1.5,</w:t>
      </w:r>
      <w:r w:rsidR="001269FC">
        <w:rPr>
          <w:spacing w:val="0"/>
        </w:rPr>
        <w:t xml:space="preserve"> 1.6,</w:t>
      </w:r>
      <w:r>
        <w:rPr>
          <w:spacing w:val="0"/>
        </w:rPr>
        <w:t xml:space="preserve"> 1.7 </w:t>
      </w:r>
      <w:r w:rsidR="001269FC">
        <w:rPr>
          <w:spacing w:val="0"/>
        </w:rPr>
        <w:t>раздела 1  «</w:t>
      </w:r>
      <w:r w:rsidR="001269FC" w:rsidRPr="001269FC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1269FC">
        <w:rPr>
          <w:spacing w:val="0"/>
        </w:rPr>
        <w:t>»</w:t>
      </w:r>
      <w:r w:rsidR="001269FC" w:rsidRPr="00966B2B">
        <w:rPr>
          <w:b/>
        </w:rPr>
        <w:t xml:space="preserve"> </w:t>
      </w:r>
      <w:r>
        <w:rPr>
          <w:spacing w:val="0"/>
        </w:rPr>
        <w:t>текстовой части Программы</w:t>
      </w:r>
      <w:r w:rsidRPr="002B63D4">
        <w:rPr>
          <w:spacing w:val="0"/>
        </w:rPr>
        <w:t xml:space="preserve"> </w:t>
      </w:r>
      <w:r w:rsidRPr="00EF5981">
        <w:rPr>
          <w:rFonts w:eastAsia="Calibri"/>
          <w:spacing w:val="0"/>
        </w:rPr>
        <w:t xml:space="preserve">изложить в редакции, согласно приложению </w:t>
      </w:r>
      <w:r>
        <w:rPr>
          <w:spacing w:val="0"/>
        </w:rPr>
        <w:t>2</w:t>
      </w:r>
      <w:r w:rsidRPr="00EF5981">
        <w:rPr>
          <w:rFonts w:eastAsia="Calibri"/>
          <w:spacing w:val="0"/>
        </w:rPr>
        <w:t xml:space="preserve"> к настоящим изменениям. </w:t>
      </w:r>
    </w:p>
    <w:p w:rsidR="00127B2D" w:rsidRPr="00EF5981" w:rsidRDefault="00127B2D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Calibri"/>
          <w:spacing w:val="0"/>
        </w:rPr>
      </w:pPr>
      <w:r>
        <w:rPr>
          <w:spacing w:val="0"/>
        </w:rPr>
        <w:t xml:space="preserve">Паспорт подпрограммы </w:t>
      </w:r>
      <w:r w:rsidRPr="00E23DFB">
        <w:rPr>
          <w:spacing w:val="0"/>
        </w:rPr>
        <w:t>«Социальная поддержка населения Минераловодского городского округа»</w:t>
      </w:r>
      <w:r w:rsidRPr="00EF5981">
        <w:rPr>
          <w:rFonts w:eastAsia="Calibri"/>
          <w:spacing w:val="0"/>
        </w:rPr>
        <w:t xml:space="preserve"> Программы изложить в редакции, согласно приложению </w:t>
      </w:r>
      <w:r>
        <w:rPr>
          <w:spacing w:val="0"/>
        </w:rPr>
        <w:t>3</w:t>
      </w:r>
      <w:r w:rsidRPr="00EF5981">
        <w:rPr>
          <w:rFonts w:eastAsia="Calibri"/>
          <w:spacing w:val="0"/>
        </w:rPr>
        <w:t xml:space="preserve"> к настоящим изменениям. </w:t>
      </w:r>
    </w:p>
    <w:p w:rsidR="00127B2D" w:rsidRPr="00EF5981" w:rsidRDefault="00127B2D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Calibri"/>
          <w:spacing w:val="0"/>
        </w:rPr>
      </w:pPr>
      <w:r w:rsidRPr="00EF5981">
        <w:rPr>
          <w:rFonts w:eastAsia="Calibri"/>
          <w:spacing w:val="0"/>
        </w:rPr>
        <w:t xml:space="preserve">Паспорт подпрограммы </w:t>
      </w:r>
      <w:r w:rsidRPr="00AE5751">
        <w:rPr>
          <w:spacing w:val="0"/>
        </w:rPr>
        <w:t>«</w:t>
      </w:r>
      <w:r w:rsidRPr="00AE5751">
        <w:rPr>
          <w:bCs/>
          <w:color w:val="000000"/>
          <w:spacing w:val="0"/>
        </w:rPr>
        <w:t>Дополнительные меры социальной поддержки населения Минераловодского городского округа»</w:t>
      </w:r>
      <w:r>
        <w:rPr>
          <w:bCs/>
          <w:color w:val="000000"/>
          <w:spacing w:val="0"/>
        </w:rPr>
        <w:t xml:space="preserve"> </w:t>
      </w:r>
      <w:r w:rsidRPr="00EF5981">
        <w:rPr>
          <w:rFonts w:eastAsia="Calibri"/>
          <w:spacing w:val="0"/>
        </w:rPr>
        <w:t xml:space="preserve">Программы изложить в редакции, согласно приложению </w:t>
      </w:r>
      <w:r>
        <w:rPr>
          <w:spacing w:val="0"/>
        </w:rPr>
        <w:t xml:space="preserve">4 </w:t>
      </w:r>
      <w:r w:rsidRPr="00EF5981">
        <w:rPr>
          <w:rFonts w:eastAsia="Calibri"/>
          <w:spacing w:val="0"/>
        </w:rPr>
        <w:t xml:space="preserve">к настоящим изменениям. </w:t>
      </w:r>
    </w:p>
    <w:p w:rsidR="00127B2D" w:rsidRPr="00EF5981" w:rsidRDefault="00127B2D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Calibri"/>
          <w:spacing w:val="0"/>
        </w:rPr>
      </w:pPr>
      <w:r w:rsidRPr="00EF5981">
        <w:rPr>
          <w:rFonts w:eastAsia="Calibri"/>
          <w:spacing w:val="0"/>
        </w:rPr>
        <w:lastRenderedPageBreak/>
        <w:t xml:space="preserve">Паспорт подпрограммы </w:t>
      </w:r>
      <w:r w:rsidRPr="007B14D4">
        <w:rPr>
          <w:spacing w:val="0"/>
        </w:rPr>
        <w:t>«</w:t>
      </w:r>
      <w:r w:rsidRPr="007B14D4"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</w:r>
      <w:r w:rsidRPr="00AE5751">
        <w:rPr>
          <w:bCs/>
          <w:color w:val="000000"/>
        </w:rPr>
        <w:t xml:space="preserve"> </w:t>
      </w:r>
      <w:r w:rsidRPr="00EF5981">
        <w:rPr>
          <w:rFonts w:eastAsia="Calibri"/>
          <w:spacing w:val="0"/>
        </w:rPr>
        <w:t xml:space="preserve"> Программы изложить в редакции, согласно приложению </w:t>
      </w:r>
      <w:r>
        <w:rPr>
          <w:spacing w:val="0"/>
        </w:rPr>
        <w:t>5</w:t>
      </w:r>
      <w:r w:rsidRPr="00EF5981">
        <w:rPr>
          <w:rFonts w:eastAsia="Calibri"/>
          <w:spacing w:val="0"/>
        </w:rPr>
        <w:t xml:space="preserve"> к настоящим изменениям. </w:t>
      </w:r>
    </w:p>
    <w:p w:rsidR="00127B2D" w:rsidRDefault="00127B2D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pacing w:val="0"/>
        </w:rPr>
      </w:pPr>
      <w:r w:rsidRPr="00EF5981">
        <w:rPr>
          <w:rFonts w:eastAsia="Calibri"/>
          <w:spacing w:val="0"/>
        </w:rPr>
        <w:t>Паспорт подпрограммы</w:t>
      </w:r>
      <w:r>
        <w:rPr>
          <w:spacing w:val="0"/>
        </w:rPr>
        <w:t xml:space="preserve"> </w:t>
      </w:r>
      <w:r w:rsidRPr="00AE5751">
        <w:rPr>
          <w:spacing w:val="0"/>
        </w:rPr>
        <w:t>«Организация социально значимых мероприятий»</w:t>
      </w:r>
      <w:r>
        <w:rPr>
          <w:spacing w:val="0"/>
        </w:rPr>
        <w:t xml:space="preserve"> </w:t>
      </w:r>
      <w:r w:rsidRPr="00EF5981">
        <w:rPr>
          <w:rFonts w:eastAsia="Calibri"/>
          <w:spacing w:val="0"/>
        </w:rPr>
        <w:t>Программы изложить в</w:t>
      </w:r>
      <w:r>
        <w:rPr>
          <w:spacing w:val="0"/>
        </w:rPr>
        <w:t xml:space="preserve"> редакции, согласно приложению 6</w:t>
      </w:r>
      <w:r w:rsidRPr="00EF5981">
        <w:rPr>
          <w:rFonts w:eastAsia="Calibri"/>
          <w:spacing w:val="0"/>
        </w:rPr>
        <w:t xml:space="preserve"> к настоящим изменениям.</w:t>
      </w:r>
    </w:p>
    <w:p w:rsidR="00127B2D" w:rsidRDefault="00127B2D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pacing w:val="0"/>
        </w:rPr>
      </w:pPr>
      <w:r w:rsidRPr="00EF5981">
        <w:rPr>
          <w:rFonts w:eastAsia="Calibri"/>
          <w:spacing w:val="0"/>
        </w:rPr>
        <w:t xml:space="preserve">Паспорт </w:t>
      </w:r>
      <w:r w:rsidRPr="007B14D4">
        <w:rPr>
          <w:rFonts w:eastAsia="Calibri"/>
          <w:spacing w:val="0"/>
        </w:rPr>
        <w:t>подпрограммы</w:t>
      </w:r>
      <w:r w:rsidRPr="007B14D4">
        <w:rPr>
          <w:spacing w:val="0"/>
        </w:rPr>
        <w:t xml:space="preserve"> «Доступная среда» </w:t>
      </w:r>
      <w:r w:rsidRPr="007B14D4">
        <w:rPr>
          <w:rFonts w:eastAsia="Calibri"/>
          <w:spacing w:val="0"/>
        </w:rPr>
        <w:t>Программы</w:t>
      </w:r>
      <w:r w:rsidRPr="00EF5981">
        <w:rPr>
          <w:rFonts w:eastAsia="Calibri"/>
          <w:spacing w:val="0"/>
        </w:rPr>
        <w:t xml:space="preserve"> изложить в</w:t>
      </w:r>
      <w:r>
        <w:rPr>
          <w:spacing w:val="0"/>
        </w:rPr>
        <w:t xml:space="preserve"> редакции, согласно приложению 7</w:t>
      </w:r>
      <w:r w:rsidRPr="00EF5981">
        <w:rPr>
          <w:rFonts w:eastAsia="Calibri"/>
          <w:spacing w:val="0"/>
        </w:rPr>
        <w:t xml:space="preserve"> к настоящим изменениям.</w:t>
      </w:r>
    </w:p>
    <w:p w:rsidR="00127B2D" w:rsidRPr="00EF5981" w:rsidRDefault="00127B2D" w:rsidP="005C337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pacing w:val="0"/>
        </w:rPr>
      </w:pPr>
      <w:r w:rsidRPr="00EF5981">
        <w:rPr>
          <w:rFonts w:eastAsia="Calibri"/>
          <w:spacing w:val="0"/>
        </w:rPr>
        <w:t>Паспорт подпрограммы</w:t>
      </w:r>
      <w:r>
        <w:rPr>
          <w:spacing w:val="0"/>
        </w:rPr>
        <w:t xml:space="preserve"> </w:t>
      </w:r>
      <w:r w:rsidRPr="00AE5751">
        <w:t>«Обеспечение реализации программы и общепрограммные мероприятия»</w:t>
      </w:r>
      <w:r>
        <w:t xml:space="preserve"> </w:t>
      </w:r>
      <w:r w:rsidRPr="00EF5981">
        <w:rPr>
          <w:rFonts w:eastAsia="Calibri"/>
          <w:spacing w:val="0"/>
        </w:rPr>
        <w:t>Программы изложить в</w:t>
      </w:r>
      <w:r>
        <w:rPr>
          <w:spacing w:val="0"/>
        </w:rPr>
        <w:t xml:space="preserve"> редакции, согласно приложению 8</w:t>
      </w:r>
      <w:r w:rsidRPr="00EF5981">
        <w:rPr>
          <w:rFonts w:eastAsia="Calibri"/>
          <w:spacing w:val="0"/>
        </w:rPr>
        <w:t xml:space="preserve"> к настоящим изменениям.</w:t>
      </w:r>
    </w:p>
    <w:p w:rsidR="00127B2D" w:rsidRDefault="00127B2D" w:rsidP="00217F51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901E0D" w:rsidRDefault="00901E0D" w:rsidP="0060480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  <w:sectPr w:rsidR="00901E0D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60480F" w:rsidRDefault="00901E0D" w:rsidP="00901E0D">
      <w:pPr>
        <w:spacing w:after="0" w:line="240" w:lineRule="auto"/>
        <w:ind w:left="4678" w:right="-1"/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</w:p>
    <w:p w:rsidR="00176F9B" w:rsidRDefault="00163B6B" w:rsidP="00433F1F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</w:t>
      </w:r>
      <w:r w:rsidR="00B63A36">
        <w:rPr>
          <w:spacing w:val="0"/>
        </w:rPr>
        <w:t xml:space="preserve"> </w:t>
      </w:r>
      <w:r>
        <w:rPr>
          <w:spacing w:val="0"/>
        </w:rPr>
        <w:t>1</w:t>
      </w:r>
    </w:p>
    <w:p w:rsidR="00176F9B" w:rsidRPr="00B630DB" w:rsidRDefault="00176F9B" w:rsidP="00433F1F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2A3532" w:rsidRPr="002A3532" w:rsidRDefault="002A3532" w:rsidP="00433F1F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 w:rsidR="00B630DB"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 w:rsidR="00B630DB"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176F9B" w:rsidRDefault="00176F9B" w:rsidP="00433F1F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</w:p>
    <w:p w:rsidR="00176F9B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433F1F" w:rsidRDefault="00433F1F" w:rsidP="00176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F9B" w:rsidRPr="00973790" w:rsidRDefault="00176F9B" w:rsidP="00176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176F9B" w:rsidRPr="00973790" w:rsidRDefault="00176F9B" w:rsidP="00176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 xml:space="preserve">МИНЕРАЛОВОД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9B" w:rsidRPr="00973790" w:rsidRDefault="00176F9B" w:rsidP="00176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 xml:space="preserve"> «СОЦИАЛЬНАЯ ПОЛИТИКА»</w:t>
      </w:r>
    </w:p>
    <w:p w:rsidR="00176F9B" w:rsidRPr="000B1FAC" w:rsidRDefault="00176F9B" w:rsidP="00176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F9B" w:rsidRPr="00973790" w:rsidRDefault="00176F9B" w:rsidP="00176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176F9B" w:rsidRDefault="00176F9B" w:rsidP="00176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176F9B" w:rsidRPr="00973790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инераловодского 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литика»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76F9B" w:rsidRPr="00973790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176F9B" w:rsidRPr="00973790" w:rsidRDefault="00176F9B" w:rsidP="00FC25D4">
            <w:pPr>
              <w:pStyle w:val="1"/>
              <w:keepNext w:val="0"/>
              <w:ind w:firstLine="317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237" w:type="dxa"/>
          </w:tcPr>
          <w:p w:rsidR="00176F9B" w:rsidRPr="00973790" w:rsidRDefault="00176F9B" w:rsidP="00FC25D4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176F9B" w:rsidRPr="00973790" w:rsidRDefault="00176F9B" w:rsidP="00FC25D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176F9B" w:rsidRPr="00973790" w:rsidRDefault="00176F9B" w:rsidP="005C3376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;</w:t>
            </w:r>
          </w:p>
          <w:p w:rsidR="00176F9B" w:rsidRPr="00973790" w:rsidRDefault="00176F9B" w:rsidP="005C3376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муниципального хозяйства администрации Минераловодского городского округа (далее – УМХ);  </w:t>
            </w:r>
          </w:p>
          <w:p w:rsidR="00176F9B" w:rsidRPr="00973790" w:rsidRDefault="00176F9B" w:rsidP="005C3376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митет по культуре администрации Минераловодского городского округа (далее – комитет по культуре)</w:t>
            </w:r>
          </w:p>
          <w:p w:rsidR="00176F9B" w:rsidRPr="00973790" w:rsidRDefault="00176F9B" w:rsidP="00FC25D4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10DB5" w:rsidRPr="00433F1F" w:rsidRDefault="00A10DB5" w:rsidP="00FC25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6F9B" w:rsidRPr="00973790" w:rsidRDefault="00176F9B" w:rsidP="00FC25D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176F9B" w:rsidRPr="00973790" w:rsidRDefault="00176F9B" w:rsidP="005C3376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альная поддержка населения Минераловодского городского округа»;</w:t>
            </w:r>
          </w:p>
          <w:p w:rsidR="00176F9B" w:rsidRPr="00973790" w:rsidRDefault="00176F9B" w:rsidP="005C337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е меры социальной поддержки населения Минераловодского городского округа»;</w:t>
            </w:r>
          </w:p>
          <w:p w:rsidR="00176F9B" w:rsidRPr="00973790" w:rsidRDefault="00176F9B" w:rsidP="005C337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циальная поддержка общественных организаций ветеранов, инвалидов и иных социально 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иентированных некоммерческих организаций Минераловодского городского округа»;</w:t>
            </w:r>
          </w:p>
          <w:p w:rsidR="00176F9B" w:rsidRPr="00973790" w:rsidRDefault="00176F9B" w:rsidP="005C337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социально значимых мероприятий»;</w:t>
            </w:r>
          </w:p>
          <w:p w:rsidR="00176F9B" w:rsidRPr="00973790" w:rsidRDefault="00176F9B" w:rsidP="005C337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ая среда»;</w:t>
            </w:r>
          </w:p>
          <w:p w:rsidR="00176F9B" w:rsidRPr="00973790" w:rsidRDefault="00176F9B" w:rsidP="005C337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чение реализации программы и 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программные мероприятия»</w:t>
            </w:r>
          </w:p>
          <w:p w:rsidR="00176F9B" w:rsidRPr="00433F1F" w:rsidRDefault="00176F9B" w:rsidP="00FC25D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F9B" w:rsidRPr="00973790" w:rsidRDefault="00176F9B" w:rsidP="00FC25D4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237" w:type="dxa"/>
          </w:tcPr>
          <w:p w:rsidR="00176F9B" w:rsidRPr="00973790" w:rsidRDefault="00176F9B" w:rsidP="005C3376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 Минераловодского городского округа;</w:t>
            </w:r>
          </w:p>
          <w:p w:rsidR="00176F9B" w:rsidRPr="00973790" w:rsidRDefault="00176F9B" w:rsidP="005C3376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F9B" w:rsidRPr="00973790" w:rsidRDefault="00176F9B" w:rsidP="005C3376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76F9B" w:rsidRPr="00973790" w:rsidRDefault="00176F9B" w:rsidP="005C3376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в обществе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х ценностей; </w:t>
            </w:r>
          </w:p>
          <w:p w:rsidR="00176F9B" w:rsidRPr="00973790" w:rsidRDefault="00176F9B" w:rsidP="005C3376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  <w:p w:rsidR="00176F9B" w:rsidRPr="00433F1F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176F9B" w:rsidRPr="00973790" w:rsidRDefault="00176F9B" w:rsidP="005C337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</w:t>
            </w:r>
            <w:r w:rsidR="00433F1F">
              <w:rPr>
                <w:rFonts w:ascii="Times New Roman" w:hAnsi="Times New Roman" w:cs="Times New Roman"/>
                <w:sz w:val="28"/>
                <w:szCs w:val="28"/>
              </w:rPr>
              <w:t xml:space="preserve">и имеющих право на их получение в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соответствии с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ом РФ и СК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F9B" w:rsidRPr="00973790" w:rsidRDefault="00176F9B" w:rsidP="005C337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общей численности граждан, обратившихся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и имеющих право на их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в соответствии с нормативными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равовыми актами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инераловодского 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ородского округа;</w:t>
            </w:r>
          </w:p>
          <w:p w:rsidR="00176F9B" w:rsidRPr="00973790" w:rsidRDefault="00176F9B" w:rsidP="005C337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личество социально ориентированных некоммерческих организаций, получивших субсидии из местного бюджета;</w:t>
            </w:r>
          </w:p>
          <w:p w:rsidR="00176F9B" w:rsidRDefault="00176F9B" w:rsidP="005C3376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; </w:t>
            </w:r>
          </w:p>
          <w:p w:rsidR="00176F9B" w:rsidRPr="009025F7" w:rsidRDefault="00DA0D0E" w:rsidP="009025F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д</w:t>
            </w:r>
            <w:r w:rsidR="009025F7" w:rsidRPr="009025F7">
              <w:rPr>
                <w:spacing w:val="0"/>
              </w:rPr>
              <w:t>оля  доступных для инвалидов и других маломобильных групп населения приоритетных  объектов социальной, транспортной, инженерной инфраструктур в общем количестве приоритетных объектов в приоритетных сферах жизнедеятельности, находящихся в муниципальной  собственности и нуждающихся в оснащении средствами доступности</w:t>
            </w:r>
            <w:r w:rsidR="00176F9B" w:rsidRPr="009025F7">
              <w:rPr>
                <w:spacing w:val="0"/>
              </w:rPr>
              <w:t xml:space="preserve"> </w:t>
            </w:r>
          </w:p>
          <w:p w:rsidR="00176F9B" w:rsidRPr="00433F1F" w:rsidRDefault="00176F9B" w:rsidP="00FC25D4">
            <w:pPr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176F9B" w:rsidRPr="00433F1F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76F9B" w:rsidRPr="00973790" w:rsidRDefault="00176F9B" w:rsidP="00FC25D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1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237" w:type="dxa"/>
          </w:tcPr>
          <w:p w:rsidR="00176F9B" w:rsidRPr="00966B2B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8896,589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176F9B" w:rsidRPr="00433F1F" w:rsidRDefault="00176F9B" w:rsidP="00FC25D4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10"/>
                <w:szCs w:val="16"/>
              </w:rPr>
            </w:pPr>
          </w:p>
          <w:p w:rsidR="00176F9B" w:rsidRPr="00966B2B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 xml:space="preserve">Бюджет Минераловодского городского округа </w:t>
            </w:r>
            <w:r w:rsidRPr="005E394A">
              <w:rPr>
                <w:spacing w:val="0"/>
              </w:rPr>
              <w:t>4</w:t>
            </w:r>
            <w:r>
              <w:rPr>
                <w:spacing w:val="0"/>
              </w:rPr>
              <w:t>008896,589</w:t>
            </w:r>
            <w:r w:rsidRPr="00966B2B">
              <w:rPr>
                <w:spacing w:val="0"/>
              </w:rPr>
              <w:t xml:space="preserve"> тыс. рублей,</w:t>
            </w:r>
            <w:r w:rsidRPr="00966B2B">
              <w:rPr>
                <w:color w:val="FF0000"/>
                <w:spacing w:val="0"/>
              </w:rPr>
              <w:t xml:space="preserve"> </w:t>
            </w:r>
            <w:r w:rsidRPr="00966B2B">
              <w:rPr>
                <w:spacing w:val="0"/>
              </w:rPr>
              <w:t>в том числе по годам:</w:t>
            </w:r>
          </w:p>
          <w:p w:rsidR="00176F9B" w:rsidRPr="00B63A36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692805,420 тыс. рублей;</w:t>
            </w:r>
          </w:p>
          <w:p w:rsidR="00176F9B" w:rsidRPr="00AE4AC2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C2">
              <w:rPr>
                <w:rFonts w:ascii="Times New Roman" w:hAnsi="Times New Roman" w:cs="Times New Roman"/>
                <w:sz w:val="28"/>
                <w:szCs w:val="28"/>
              </w:rPr>
              <w:t xml:space="preserve">в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– 663941,549</w:t>
            </w:r>
            <w:r w:rsidRPr="00AE4A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76F9B" w:rsidRPr="00AE4AC2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C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2997,452</w:t>
            </w:r>
            <w:r w:rsidRPr="00AE4A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76F9B" w:rsidRPr="00AE4AC2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C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858,966</w:t>
            </w:r>
            <w:r w:rsidRPr="00AE4A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76F9B" w:rsidRPr="00966B2B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6589,236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76F9B" w:rsidRPr="00966B2B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 xml:space="preserve">в 2021 году – </w:t>
            </w:r>
            <w:r>
              <w:rPr>
                <w:spacing w:val="0"/>
              </w:rPr>
              <w:t>687703,966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176F9B" w:rsidRPr="00433F1F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  <w:r w:rsidRPr="00966B2B">
              <w:rPr>
                <w:spacing w:val="0"/>
              </w:rPr>
              <w:t xml:space="preserve"> </w:t>
            </w:r>
          </w:p>
          <w:p w:rsidR="00CD2D66" w:rsidRPr="00966B2B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 xml:space="preserve">федеральный бюджет – </w:t>
            </w:r>
            <w:r w:rsidRPr="004161C5">
              <w:rPr>
                <w:spacing w:val="0"/>
              </w:rPr>
              <w:t>1120968,453</w:t>
            </w:r>
            <w:r>
              <w:rPr>
                <w:spacing w:val="0"/>
              </w:rPr>
              <w:t xml:space="preserve"> </w:t>
            </w:r>
            <w:r w:rsidRPr="00966B2B">
              <w:rPr>
                <w:spacing w:val="0"/>
              </w:rPr>
              <w:t>тыс. рублей, в том числе по годам:</w:t>
            </w:r>
          </w:p>
          <w:p w:rsidR="00CD2D66" w:rsidRPr="00966B2B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387,117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17 году – 160608,900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18 году – 160921,400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19 году – 160717,900 тыс. рублей;</w:t>
            </w:r>
          </w:p>
          <w:p w:rsidR="00CD2D66" w:rsidRPr="00966B2B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0 году – 204166,568 тыс. рублей;</w:t>
            </w:r>
          </w:p>
          <w:p w:rsidR="00CD2D66" w:rsidRPr="00966B2B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1 году – 204166,568 тыс. рублей;</w:t>
            </w:r>
          </w:p>
          <w:p w:rsidR="00CD2D66" w:rsidRPr="00433F1F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CD2D66" w:rsidRPr="00966B2B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 xml:space="preserve">краевой бюджет – </w:t>
            </w:r>
            <w:r>
              <w:rPr>
                <w:spacing w:val="0"/>
              </w:rPr>
              <w:t>2844103,473</w:t>
            </w:r>
            <w:r w:rsidRPr="00966B2B">
              <w:rPr>
                <w:spacing w:val="0"/>
              </w:rPr>
              <w:t xml:space="preserve"> тыс. рублей, в том числе по годам:</w:t>
            </w:r>
          </w:p>
          <w:p w:rsidR="00CD2D66" w:rsidRPr="00966B2B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5436,578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96988,493</w:t>
            </w: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18 году – 447301,870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499338,230 тыс. рублей;</w:t>
            </w:r>
          </w:p>
          <w:p w:rsidR="00CD2D66" w:rsidRPr="00966B2B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0 году – 471939,526 тыс. рублей;</w:t>
            </w:r>
          </w:p>
          <w:p w:rsidR="00CD2D66" w:rsidRPr="00966B2B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1 году – 473098,776 тыс. рублей;</w:t>
            </w:r>
          </w:p>
          <w:p w:rsidR="00CD2D66" w:rsidRPr="00AA647F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  <w:sz w:val="16"/>
                <w:szCs w:val="16"/>
              </w:rPr>
            </w:pPr>
          </w:p>
          <w:p w:rsidR="00CD2D66" w:rsidRPr="00966B2B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 xml:space="preserve">бюджет округа – </w:t>
            </w:r>
            <w:r>
              <w:rPr>
                <w:spacing w:val="0"/>
              </w:rPr>
              <w:t>43824,663</w:t>
            </w:r>
            <w:r w:rsidRPr="00966B2B">
              <w:rPr>
                <w:spacing w:val="0"/>
              </w:rPr>
              <w:t xml:space="preserve"> тыс. рублей, в том числе по годам:</w:t>
            </w:r>
          </w:p>
          <w:p w:rsidR="00CD2D66" w:rsidRPr="00B63A36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6981,725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44,156</w:t>
            </w: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18 году – 4774,182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19 году – 4802,836 тыс. рублей;</w:t>
            </w:r>
          </w:p>
          <w:p w:rsidR="00CD2D66" w:rsidRPr="00983562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62">
              <w:rPr>
                <w:rFonts w:ascii="Times New Roman" w:hAnsi="Times New Roman" w:cs="Times New Roman"/>
                <w:sz w:val="28"/>
                <w:szCs w:val="28"/>
              </w:rPr>
              <w:t>в 2020 году – 10483,142 тыс. рублей;</w:t>
            </w:r>
          </w:p>
          <w:p w:rsidR="00CD2D66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38,622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D2D66" w:rsidRPr="007037E4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D66" w:rsidRPr="00AE5751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5751">
              <w:rPr>
                <w:rFonts w:ascii="Times New Roman" w:hAnsi="Times New Roman" w:cs="Times New Roman"/>
                <w:sz w:val="28"/>
                <w:szCs w:val="28"/>
              </w:rPr>
              <w:t>рогнозируемое поступление средств в местный бюджет - 0,000 тыс. рублей, в том числе по годам: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6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7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8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9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20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>
              <w:rPr>
                <w:spacing w:val="0"/>
              </w:rPr>
              <w:t>в 2021 году – 0,000 тыс. рублей.</w:t>
            </w:r>
          </w:p>
          <w:p w:rsidR="00CD2D66" w:rsidRPr="00AA647F" w:rsidRDefault="00CD2D66" w:rsidP="00CD2D66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16"/>
                <w:szCs w:val="16"/>
              </w:rPr>
            </w:pPr>
          </w:p>
          <w:p w:rsidR="00CD2D66" w:rsidRPr="00AE5751" w:rsidRDefault="00CD2D66" w:rsidP="00CD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5751">
              <w:rPr>
                <w:rFonts w:ascii="Times New Roman" w:hAnsi="Times New Roman" w:cs="Times New Roman"/>
                <w:sz w:val="28"/>
                <w:szCs w:val="28"/>
              </w:rPr>
              <w:t>ыпадающие доходы местного бюджета - 0,000 тыс. рублей, в том числе по годам: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6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7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8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9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20 году – 0,000 тыс. рублей;</w:t>
            </w:r>
          </w:p>
          <w:p w:rsidR="00CD2D66" w:rsidRPr="00AE5751" w:rsidRDefault="00CD2D66" w:rsidP="00CD2D66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>
              <w:rPr>
                <w:spacing w:val="0"/>
              </w:rPr>
              <w:t>в 2021 году – 0,000 тыс. рублей.</w:t>
            </w:r>
          </w:p>
          <w:p w:rsidR="00CD2D66" w:rsidRPr="00AA647F" w:rsidRDefault="00CD2D66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9B" w:rsidRPr="00966B2B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рограммы - 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176F9B" w:rsidRPr="00B63A36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6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</w:t>
            </w:r>
            <w:r w:rsidRPr="00B63A36">
              <w:rPr>
                <w:spacing w:val="0"/>
              </w:rPr>
              <w:t>рублей;</w:t>
            </w:r>
          </w:p>
          <w:p w:rsidR="00176F9B" w:rsidRPr="00B63A36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176F9B" w:rsidRPr="00966B2B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8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176F9B" w:rsidRPr="00966B2B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9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176F9B" w:rsidRPr="00966B2B" w:rsidRDefault="00176F9B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0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176F9B" w:rsidRPr="00966B2B" w:rsidRDefault="00176F9B" w:rsidP="00FC25D4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1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.</w:t>
            </w:r>
          </w:p>
          <w:p w:rsidR="00176F9B" w:rsidRDefault="00176F9B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7F" w:rsidRPr="00973790" w:rsidRDefault="00AA647F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B" w:rsidTr="00B630DB">
        <w:tc>
          <w:tcPr>
            <w:tcW w:w="3261" w:type="dxa"/>
          </w:tcPr>
          <w:p w:rsidR="00176F9B" w:rsidRPr="00973790" w:rsidRDefault="00176F9B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176F9B" w:rsidRPr="00386D64" w:rsidRDefault="00176F9B" w:rsidP="005C337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eastAsia="Courier New"/>
                <w:spacing w:val="0"/>
                <w:lang w:eastAsia="hi-IN" w:bidi="hi-IN"/>
              </w:rPr>
            </w:pPr>
            <w:r w:rsidRPr="00966B2B">
              <w:rPr>
                <w:spacing w:val="0"/>
              </w:rPr>
              <w:t>повышение к 2021 году уровня и качества жизни отдельных категорий граждан округа, получивших социальную поддержку в рамках реализации Программы</w:t>
            </w:r>
            <w:r w:rsidRPr="00966B2B">
              <w:rPr>
                <w:bCs/>
                <w:color w:val="000000"/>
                <w:spacing w:val="0"/>
                <w:lang w:eastAsia="ar-SA"/>
              </w:rPr>
              <w:t xml:space="preserve">; </w:t>
            </w:r>
          </w:p>
          <w:p w:rsidR="00386D64" w:rsidRPr="00966B2B" w:rsidRDefault="00386D64" w:rsidP="00386D64">
            <w:pPr>
              <w:pStyle w:val="a3"/>
              <w:spacing w:after="0" w:line="240" w:lineRule="auto"/>
              <w:ind w:left="284"/>
              <w:rPr>
                <w:rFonts w:eastAsia="Courier New"/>
                <w:spacing w:val="0"/>
                <w:lang w:eastAsia="hi-IN" w:bidi="hi-IN"/>
              </w:rPr>
            </w:pPr>
          </w:p>
          <w:p w:rsidR="00176F9B" w:rsidRPr="00966B2B" w:rsidRDefault="00176F9B" w:rsidP="005C337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spacing w:val="0"/>
              </w:rPr>
            </w:pPr>
            <w:r w:rsidRPr="00966B2B">
              <w:rPr>
                <w:spacing w:val="0"/>
              </w:rPr>
              <w:lastRenderedPageBreak/>
              <w:t xml:space="preserve">ежегодное обеспечение государственными мерами социальной поддержки 100 % граждан округа, обратившихся и имеющих право на их получение в соответствии с законодательством РФ и СК; </w:t>
            </w:r>
          </w:p>
          <w:p w:rsidR="00176F9B" w:rsidRPr="00966B2B" w:rsidRDefault="00176F9B" w:rsidP="005C337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spacing w:val="0"/>
              </w:rPr>
            </w:pPr>
            <w:r w:rsidRPr="00966B2B">
              <w:rPr>
                <w:spacing w:val="0"/>
              </w:rPr>
              <w:t xml:space="preserve">ежегодное обеспечение дополнительными мерами социальной поддержки 100% </w:t>
            </w:r>
            <w:r w:rsidRPr="00966B2B">
              <w:rPr>
                <w:spacing w:val="0"/>
                <w:lang w:eastAsia="ar-SA"/>
              </w:rPr>
              <w:t xml:space="preserve">граждан округа, </w:t>
            </w:r>
            <w:r w:rsidRPr="00966B2B">
              <w:rPr>
                <w:spacing w:val="0"/>
              </w:rPr>
              <w:t>обратившихся и имеющих право на их получение в соот</w:t>
            </w:r>
            <w:r>
              <w:rPr>
                <w:spacing w:val="0"/>
              </w:rPr>
              <w:t xml:space="preserve">ветствии с нормативно-правовыми </w:t>
            </w:r>
            <w:r w:rsidRPr="00966B2B">
              <w:rPr>
                <w:spacing w:val="0"/>
              </w:rPr>
              <w:t>актами администрации Минераловодского городского округа</w:t>
            </w:r>
            <w:r w:rsidRPr="00966B2B">
              <w:rPr>
                <w:spacing w:val="0"/>
                <w:lang w:eastAsia="ar-SA"/>
              </w:rPr>
              <w:t>;</w:t>
            </w:r>
            <w:r w:rsidRPr="00966B2B">
              <w:rPr>
                <w:spacing w:val="0"/>
              </w:rPr>
              <w:t xml:space="preserve"> </w:t>
            </w:r>
          </w:p>
          <w:p w:rsidR="00176F9B" w:rsidRPr="00966B2B" w:rsidRDefault="00176F9B" w:rsidP="005C3376">
            <w:pPr>
              <w:pStyle w:val="ConsPlusCell"/>
              <w:numPr>
                <w:ilvl w:val="0"/>
                <w:numId w:val="10"/>
              </w:numPr>
              <w:ind w:left="284" w:hanging="284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ежегодное оказание эффективной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;</w:t>
            </w:r>
          </w:p>
          <w:p w:rsidR="00176F9B" w:rsidRPr="00966B2B" w:rsidRDefault="00176F9B" w:rsidP="005C3376">
            <w:pPr>
              <w:pStyle w:val="ConsPlusCell"/>
              <w:numPr>
                <w:ilvl w:val="0"/>
                <w:numId w:val="10"/>
              </w:numPr>
              <w:ind w:left="284" w:hanging="284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повышение количества и качества мероприятий, направленных на сохранение и укрепление духовно-нравственных ценностей;</w:t>
            </w:r>
          </w:p>
          <w:p w:rsidR="00DA0D0E" w:rsidRPr="009025F7" w:rsidRDefault="00DA0D0E" w:rsidP="00DA0D0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316"/>
              <w:rPr>
                <w:spacing w:val="0"/>
              </w:rPr>
            </w:pPr>
            <w:r w:rsidRPr="009025F7">
              <w:rPr>
                <w:spacing w:val="0"/>
              </w:rPr>
              <w:t>увеличение  к 2021 году доли доступных для инвалидов и других маломобильных групп населения приоритетных объектов социальной, транспортной, инженерной инфраструктур, находящихся в муниципальной  собственности,  до 70%.</w:t>
            </w:r>
          </w:p>
          <w:p w:rsidR="00176F9B" w:rsidRPr="00973790" w:rsidRDefault="00176F9B" w:rsidP="00FC25D4">
            <w:pPr>
              <w:pStyle w:val="ConsPlusCell"/>
              <w:ind w:left="317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176F9B" w:rsidRPr="00EF5981" w:rsidRDefault="00176F9B" w:rsidP="00176F9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pacing w:val="0"/>
        </w:rPr>
      </w:pPr>
    </w:p>
    <w:p w:rsidR="00E23DFB" w:rsidRDefault="002B63D4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  <w:r>
        <w:rPr>
          <w:spacing w:val="0"/>
        </w:rPr>
        <w:t xml:space="preserve"> </w:t>
      </w: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163B6B" w:rsidRDefault="00163B6B" w:rsidP="00127B2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spacing w:val="0"/>
        </w:rPr>
      </w:pPr>
    </w:p>
    <w:p w:rsidR="00433F1F" w:rsidRDefault="00734086" w:rsidP="00433F1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734086" w:rsidRDefault="00734086" w:rsidP="00433F1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734086" w:rsidRDefault="00734086" w:rsidP="00433F1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734086" w:rsidRDefault="00734086" w:rsidP="00433F1F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734086" w:rsidRDefault="00734086" w:rsidP="00433F1F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  <w:sectPr w:rsidR="00734086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734086" w:rsidRDefault="00734086" w:rsidP="00433F1F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</w:p>
    <w:p w:rsidR="00433F1F" w:rsidRDefault="00B63A36" w:rsidP="00433F1F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 </w:t>
      </w:r>
      <w:r w:rsidR="00433F1F">
        <w:rPr>
          <w:spacing w:val="0"/>
        </w:rPr>
        <w:t>2</w:t>
      </w:r>
    </w:p>
    <w:p w:rsidR="00433F1F" w:rsidRPr="00B630DB" w:rsidRDefault="00433F1F" w:rsidP="00433F1F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433F1F" w:rsidRPr="002A3532" w:rsidRDefault="00433F1F" w:rsidP="00433F1F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5E21AE" w:rsidRDefault="005E21AE" w:rsidP="00163B6B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734086" w:rsidRDefault="00734086" w:rsidP="00163B6B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734086" w:rsidRDefault="00734086" w:rsidP="005E21AE">
      <w:pPr>
        <w:pStyle w:val="a3"/>
        <w:tabs>
          <w:tab w:val="left" w:pos="851"/>
        </w:tabs>
        <w:spacing w:after="0" w:line="240" w:lineRule="auto"/>
        <w:ind w:left="0"/>
        <w:jc w:val="center"/>
        <w:rPr>
          <w:b/>
          <w:spacing w:val="0"/>
        </w:rPr>
      </w:pPr>
    </w:p>
    <w:p w:rsidR="00163B6B" w:rsidRPr="005E21AE" w:rsidRDefault="005E21AE" w:rsidP="005E21AE">
      <w:pPr>
        <w:pStyle w:val="a3"/>
        <w:tabs>
          <w:tab w:val="left" w:pos="851"/>
        </w:tabs>
        <w:spacing w:after="0" w:line="240" w:lineRule="auto"/>
        <w:ind w:left="0"/>
        <w:jc w:val="center"/>
        <w:rPr>
          <w:spacing w:val="0"/>
        </w:rPr>
      </w:pPr>
      <w:r w:rsidRPr="005E21AE">
        <w:rPr>
          <w:b/>
          <w:spacing w:val="0"/>
        </w:rPr>
        <w:t>Раздел 1.  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</w:p>
    <w:p w:rsidR="00163B6B" w:rsidRDefault="00163B6B" w:rsidP="00163B6B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734086" w:rsidRPr="006652B0" w:rsidRDefault="00734086" w:rsidP="00163B6B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163B6B" w:rsidRPr="00553F0E" w:rsidRDefault="00163B6B" w:rsidP="005C3376">
      <w:pPr>
        <w:pStyle w:val="a3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pacing w:val="0"/>
        </w:rPr>
      </w:pPr>
      <w:r w:rsidRPr="00553F0E">
        <w:rPr>
          <w:b/>
          <w:spacing w:val="0"/>
        </w:rPr>
        <w:t xml:space="preserve">Приоритеты и цели реализуемой в Минераловодском городском округе Ставропольского края социальной политики, основные цели Программы, прогноз развития социальной сферы и планируемые </w:t>
      </w:r>
      <w:r w:rsidR="001269FC">
        <w:rPr>
          <w:b/>
          <w:spacing w:val="0"/>
        </w:rPr>
        <w:t xml:space="preserve"> </w:t>
      </w:r>
      <w:r w:rsidRPr="00553F0E">
        <w:rPr>
          <w:b/>
          <w:spacing w:val="0"/>
        </w:rPr>
        <w:t>показатели</w:t>
      </w:r>
      <w:r w:rsidR="001269FC">
        <w:rPr>
          <w:b/>
          <w:spacing w:val="0"/>
        </w:rPr>
        <w:t xml:space="preserve"> </w:t>
      </w:r>
      <w:r w:rsidRPr="00553F0E">
        <w:rPr>
          <w:b/>
          <w:spacing w:val="0"/>
        </w:rPr>
        <w:t xml:space="preserve"> реализации </w:t>
      </w:r>
      <w:r w:rsidR="001269FC">
        <w:rPr>
          <w:b/>
          <w:spacing w:val="0"/>
        </w:rPr>
        <w:t xml:space="preserve"> </w:t>
      </w:r>
      <w:r w:rsidRPr="00553F0E">
        <w:rPr>
          <w:b/>
          <w:spacing w:val="0"/>
        </w:rPr>
        <w:t>Программы</w:t>
      </w:r>
    </w:p>
    <w:p w:rsidR="00163B6B" w:rsidRPr="006652B0" w:rsidRDefault="00163B6B" w:rsidP="00163B6B">
      <w:pPr>
        <w:pStyle w:val="a3"/>
        <w:spacing w:after="0" w:line="240" w:lineRule="auto"/>
        <w:ind w:left="1002"/>
        <w:jc w:val="both"/>
        <w:rPr>
          <w:spacing w:val="0"/>
        </w:rPr>
      </w:pPr>
    </w:p>
    <w:p w:rsidR="00163B6B" w:rsidRPr="00966B2B" w:rsidRDefault="00163B6B" w:rsidP="00553F0E">
      <w:pPr>
        <w:pStyle w:val="a3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 xml:space="preserve">Приоритеты реализуемой в Минераловодском городском округе муниципальной политики определяются Стратегией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966B2B">
          <w:rPr>
            <w:spacing w:val="0"/>
          </w:rPr>
          <w:t>2010 г</w:t>
        </w:r>
      </w:smartTag>
      <w:r w:rsidRPr="00966B2B">
        <w:rPr>
          <w:spacing w:val="0"/>
        </w:rPr>
        <w:t xml:space="preserve">. № 1485-р, </w:t>
      </w:r>
      <w:hyperlink r:id="rId9" w:history="1">
        <w:r w:rsidRPr="00966B2B">
          <w:rPr>
            <w:spacing w:val="0"/>
          </w:rPr>
          <w:t>Стратегией</w:t>
        </w:r>
      </w:hyperlink>
      <w:r w:rsidRPr="00966B2B">
        <w:rPr>
          <w:spacing w:val="0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966B2B">
          <w:rPr>
            <w:spacing w:val="0"/>
          </w:rPr>
          <w:t>2009 г</w:t>
        </w:r>
      </w:smartTag>
      <w:r w:rsidRPr="00966B2B">
        <w:rPr>
          <w:spacing w:val="0"/>
        </w:rPr>
        <w:t>. № 221-рп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Стратегией социально-экономического развития Минераловодского городского округа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 xml:space="preserve"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 </w:t>
      </w:r>
    </w:p>
    <w:p w:rsidR="00163B6B" w:rsidRPr="00966B2B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163B6B" w:rsidRPr="00A302B6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</w:t>
      </w:r>
      <w:r w:rsidRPr="00966B2B">
        <w:rPr>
          <w:rFonts w:ascii="Times New Roman" w:hAnsi="Times New Roman" w:cs="Times New Roman"/>
          <w:sz w:val="28"/>
          <w:szCs w:val="28"/>
        </w:rPr>
        <w:lastRenderedPageBreak/>
        <w:t>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</w:t>
      </w:r>
      <w:r w:rsidRPr="00A30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B6B" w:rsidRPr="00966B2B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Минераловодского городского округа в сфере реализации Программы являются:  </w:t>
      </w:r>
    </w:p>
    <w:p w:rsidR="00163B6B" w:rsidRPr="00966B2B" w:rsidRDefault="00163B6B" w:rsidP="005C337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создание эффективной системы поддержки социально уязвимых категорий граждан (пенсионеров, инвалидов, малоимущих и многодетных семей, граждан, находящихся в трудной жизненной ситуации) и обеспечение гарантий их недискриминационного доступа к социальным услугам;</w:t>
      </w:r>
    </w:p>
    <w:p w:rsidR="00163B6B" w:rsidRPr="00966B2B" w:rsidRDefault="00163B6B" w:rsidP="005C337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163B6B" w:rsidRPr="00966B2B" w:rsidRDefault="00163B6B" w:rsidP="005C3376">
      <w:pPr>
        <w:pStyle w:val="a3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е реализации социально значимых проектов и программ;</w:t>
      </w:r>
    </w:p>
    <w:p w:rsidR="00163B6B" w:rsidRPr="00966B2B" w:rsidRDefault="00163B6B" w:rsidP="005C337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color w:val="000000"/>
          <w:spacing w:val="0"/>
          <w:kern w:val="1"/>
          <w:lang w:eastAsia="ar-SA"/>
        </w:rPr>
      </w:pPr>
      <w:r w:rsidRPr="00966B2B">
        <w:rPr>
          <w:spacing w:val="0"/>
          <w:kern w:val="1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966B2B">
        <w:rPr>
          <w:rFonts w:eastAsia="Andale Sans UI"/>
          <w:spacing w:val="0"/>
          <w:kern w:val="1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966B2B">
        <w:rPr>
          <w:spacing w:val="0"/>
          <w:kern w:val="1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163B6B" w:rsidRPr="00966B2B" w:rsidRDefault="00163B6B" w:rsidP="005C3376">
      <w:pPr>
        <w:pStyle w:val="a3"/>
        <w:numPr>
          <w:ilvl w:val="0"/>
          <w:numId w:val="14"/>
        </w:numPr>
        <w:tabs>
          <w:tab w:val="left" w:pos="0"/>
          <w:tab w:val="left" w:pos="426"/>
          <w:tab w:val="left" w:pos="459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966B2B">
        <w:rPr>
          <w:bCs/>
          <w:spacing w:val="0"/>
        </w:rPr>
        <w:t xml:space="preserve">беспечение доступности </w:t>
      </w:r>
      <w:r w:rsidRPr="00966B2B">
        <w:rPr>
          <w:spacing w:val="0"/>
        </w:rPr>
        <w:t>приоритетных объектов социальной и других приоритетных сфер.</w:t>
      </w:r>
    </w:p>
    <w:p w:rsidR="00163B6B" w:rsidRPr="00A10DB5" w:rsidRDefault="00163B6B" w:rsidP="00163B6B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3B6B" w:rsidRPr="00966B2B" w:rsidRDefault="00163B6B" w:rsidP="0016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Цели</w:t>
      </w: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ражают приоритеты муниципальной политики </w:t>
      </w:r>
      <w:r w:rsidRPr="00966B2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: </w:t>
      </w:r>
    </w:p>
    <w:p w:rsidR="00163B6B" w:rsidRPr="0019595C" w:rsidRDefault="00163B6B" w:rsidP="005C3376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spacing w:val="0"/>
        </w:rPr>
      </w:pPr>
      <w:r>
        <w:rPr>
          <w:spacing w:val="0"/>
        </w:rPr>
        <w:t>о</w:t>
      </w:r>
      <w:r w:rsidRPr="0019595C">
        <w:rPr>
          <w:spacing w:val="0"/>
        </w:rPr>
        <w:t>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 Минераловодского городского округа;</w:t>
      </w:r>
    </w:p>
    <w:p w:rsidR="00163B6B" w:rsidRPr="0019595C" w:rsidRDefault="00163B6B" w:rsidP="005C3376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</w:r>
      <w:r w:rsidRPr="0019595C">
        <w:rPr>
          <w:spacing w:val="0"/>
        </w:rPr>
        <w:t>;</w:t>
      </w:r>
    </w:p>
    <w:p w:rsidR="00163B6B" w:rsidRPr="0019595C" w:rsidRDefault="00163B6B" w:rsidP="005C3376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 xml:space="preserve">оказание финансовой поддержки общественным организациям ветеранов, инвалидов и иным социально ориентированным </w:t>
      </w:r>
      <w:r w:rsidRPr="0019595C">
        <w:rPr>
          <w:spacing w:val="0"/>
        </w:rPr>
        <w:lastRenderedPageBreak/>
        <w:t>некоммерческим организациям, осуществляющим деятельность на территории Минераловодского городского округа</w:t>
      </w:r>
      <w:r w:rsidRPr="0019595C">
        <w:rPr>
          <w:spacing w:val="0"/>
          <w:lang w:eastAsia="ar-SA"/>
        </w:rPr>
        <w:t>;</w:t>
      </w:r>
    </w:p>
    <w:p w:rsidR="00163B6B" w:rsidRPr="0019595C" w:rsidRDefault="00163B6B" w:rsidP="005C3376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сохранение и укрепление в обществе</w:t>
      </w:r>
      <w:r w:rsidRPr="0019595C">
        <w:rPr>
          <w:spacing w:val="0"/>
          <w:lang w:eastAsia="ar-SA"/>
        </w:rPr>
        <w:t xml:space="preserve"> </w:t>
      </w:r>
      <w:r w:rsidRPr="0019595C">
        <w:rPr>
          <w:spacing w:val="0"/>
        </w:rPr>
        <w:t xml:space="preserve">духовно-нравственных ценностей; </w:t>
      </w:r>
    </w:p>
    <w:p w:rsidR="00163B6B" w:rsidRPr="0019595C" w:rsidRDefault="00163B6B" w:rsidP="005C3376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</w:r>
      <w:r>
        <w:rPr>
          <w:spacing w:val="0"/>
        </w:rPr>
        <w:t>.</w:t>
      </w:r>
    </w:p>
    <w:p w:rsidR="00163B6B" w:rsidRPr="00966B2B" w:rsidRDefault="00163B6B" w:rsidP="00163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="00AC5E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5754E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существляется путем реализации </w:t>
      </w:r>
      <w:r w:rsidR="00AC5EC0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Pr="00966B2B">
        <w:rPr>
          <w:rFonts w:ascii="Times New Roman" w:hAnsi="Times New Roman" w:cs="Times New Roman"/>
          <w:sz w:val="28"/>
          <w:szCs w:val="28"/>
        </w:rPr>
        <w:t>,  направленных  на:</w:t>
      </w:r>
    </w:p>
    <w:p w:rsidR="00163B6B" w:rsidRPr="00AC5EC0" w:rsidRDefault="00163B6B" w:rsidP="005C3376">
      <w:pPr>
        <w:pStyle w:val="a3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социальную поддержку населения Минераловодского городского округа;</w:t>
      </w:r>
    </w:p>
    <w:p w:rsidR="00AC5EC0" w:rsidRPr="00AC5EC0" w:rsidRDefault="00AC5EC0" w:rsidP="005C3376">
      <w:pPr>
        <w:pStyle w:val="a3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предоставление</w:t>
      </w:r>
      <w:r w:rsidRPr="00AC5EC0">
        <w:rPr>
          <w:bCs/>
          <w:color w:val="000000"/>
          <w:spacing w:val="0"/>
        </w:rPr>
        <w:t xml:space="preserve"> дополнительных мер социальной поддержки </w:t>
      </w:r>
      <w:r>
        <w:rPr>
          <w:bCs/>
          <w:color w:val="000000"/>
          <w:spacing w:val="0"/>
        </w:rPr>
        <w:t xml:space="preserve">отдельным категориям граждан </w:t>
      </w:r>
      <w:r w:rsidRPr="00AC5EC0">
        <w:rPr>
          <w:bCs/>
          <w:color w:val="000000"/>
          <w:spacing w:val="0"/>
        </w:rPr>
        <w:t xml:space="preserve"> Минераловодского городского округа</w:t>
      </w:r>
      <w:r>
        <w:rPr>
          <w:bCs/>
          <w:color w:val="000000"/>
          <w:spacing w:val="0"/>
        </w:rPr>
        <w:t>;</w:t>
      </w:r>
    </w:p>
    <w:p w:rsidR="00163B6B" w:rsidRPr="00966B2B" w:rsidRDefault="00163B6B" w:rsidP="005C3376">
      <w:pPr>
        <w:pStyle w:val="a3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социальную поддержку общественных организаций</w:t>
      </w:r>
      <w:r w:rsidRPr="00966B2B">
        <w:rPr>
          <w:spacing w:val="0"/>
        </w:rPr>
        <w:t xml:space="preserve"> ветеранов, инвалидов и иных социально ориентированных некоммерческих организаций Минераловодского городского округа;</w:t>
      </w:r>
    </w:p>
    <w:p w:rsidR="00163B6B" w:rsidRPr="00966B2B" w:rsidRDefault="00163B6B" w:rsidP="005C3376">
      <w:pPr>
        <w:pStyle w:val="a3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рганизацию и проведение социально значимых мероприятий;</w:t>
      </w:r>
    </w:p>
    <w:p w:rsidR="00163B6B" w:rsidRPr="00966B2B" w:rsidRDefault="00163B6B" w:rsidP="005C3376">
      <w:pPr>
        <w:pStyle w:val="a3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беспечение средствами доступности для инвалидов и других маломобильных групп населения Минераловодского городского округа объектов образования, транспорта и культуры, находящихся в муниципальной собственности  Минераловодского городского округа.</w:t>
      </w:r>
    </w:p>
    <w:p w:rsidR="00163B6B" w:rsidRPr="00966B2B" w:rsidRDefault="00163B6B" w:rsidP="0016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качестве значимых тенденций в социальном развитии Минераловодского городского округа в ходе реализации Программы в прогнозном периоде будут обеспечены:</w:t>
      </w:r>
    </w:p>
    <w:p w:rsidR="00163B6B" w:rsidRPr="00966B2B" w:rsidRDefault="00163B6B" w:rsidP="0016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о-первых, стабильное предоставление гражданам Минераловодского городского округа гарантированных мер социальной поддержки; </w:t>
      </w:r>
    </w:p>
    <w:p w:rsidR="00163B6B" w:rsidRPr="00966B2B" w:rsidRDefault="00163B6B" w:rsidP="0016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о-вторых, предоставление дополнительных мер социальной поддержки отдельным категориям граждан Минераловодского городского округа;</w:t>
      </w:r>
    </w:p>
    <w:p w:rsidR="00163B6B" w:rsidRPr="00966B2B" w:rsidRDefault="00163B6B" w:rsidP="0016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-третьих, положительная динамика основных демографических показателей;</w:t>
      </w:r>
    </w:p>
    <w:p w:rsidR="00163B6B" w:rsidRPr="00966B2B" w:rsidRDefault="00163B6B" w:rsidP="00163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-четвёртых, повышение социальной активности граждан Минераловодского городского округа, в том числе обеспечение ветеранов и инвалидов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>равными с другими гражданами возможностями участия в жизни общества;</w:t>
      </w:r>
    </w:p>
    <w:p w:rsidR="00163B6B" w:rsidRDefault="00163B6B" w:rsidP="00163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-пятых, создание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 xml:space="preserve">беспрепятственного доступа инвалидов к </w:t>
      </w:r>
      <w:r w:rsidR="00AC5EC0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>объектам</w:t>
      </w:r>
      <w:r w:rsidR="00A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C0" w:rsidRPr="00AC5EC0">
        <w:rPr>
          <w:rFonts w:ascii="Times New Roman" w:hAnsi="Times New Roman" w:cs="Times New Roman"/>
          <w:sz w:val="28"/>
          <w:szCs w:val="28"/>
        </w:rPr>
        <w:t>социальной, транспортной, инженерной инфраструктур</w:t>
      </w:r>
      <w:r w:rsidRPr="00AC5E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 Минераловодском городском округе доступной среды жизнедеятельности инвалидов и других маломобильных групп </w:t>
      </w:r>
      <w:r w:rsidRPr="009E3040">
        <w:rPr>
          <w:rFonts w:ascii="Times New Roman" w:hAnsi="Times New Roman" w:cs="Times New Roman"/>
          <w:sz w:val="28"/>
          <w:szCs w:val="28"/>
        </w:rPr>
        <w:t>населения.</w:t>
      </w:r>
    </w:p>
    <w:p w:rsidR="00734086" w:rsidRDefault="00734086" w:rsidP="00163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163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086" w:rsidRPr="009E3040" w:rsidRDefault="00734086" w:rsidP="00163B6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6B" w:rsidRPr="00A10DB5" w:rsidRDefault="00163B6B" w:rsidP="00163B6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3B6B" w:rsidRPr="005E21AE" w:rsidRDefault="00163B6B" w:rsidP="005C3376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pacing w:val="0"/>
        </w:rPr>
      </w:pPr>
      <w:r w:rsidRPr="005E21AE">
        <w:rPr>
          <w:b/>
          <w:spacing w:val="0"/>
        </w:rPr>
        <w:lastRenderedPageBreak/>
        <w:t>Ожидаемые конечные результаты реализации Про</w:t>
      </w:r>
      <w:r w:rsidR="005E21AE">
        <w:rPr>
          <w:b/>
          <w:spacing w:val="0"/>
        </w:rPr>
        <w:t xml:space="preserve">граммы, характеризующие уровень </w:t>
      </w:r>
      <w:r w:rsidRPr="005E21AE">
        <w:rPr>
          <w:b/>
          <w:spacing w:val="0"/>
        </w:rPr>
        <w:t xml:space="preserve">и качество жизни населения Минераловодского </w:t>
      </w:r>
      <w:r w:rsidR="005E21AE">
        <w:rPr>
          <w:b/>
          <w:spacing w:val="0"/>
        </w:rPr>
        <w:t xml:space="preserve">  </w:t>
      </w:r>
      <w:r w:rsidRPr="005E21AE">
        <w:rPr>
          <w:b/>
          <w:spacing w:val="0"/>
        </w:rPr>
        <w:t>городского</w:t>
      </w:r>
      <w:r w:rsidR="005E21AE">
        <w:rPr>
          <w:b/>
          <w:spacing w:val="0"/>
        </w:rPr>
        <w:t xml:space="preserve">  </w:t>
      </w:r>
      <w:r w:rsidRPr="005E21AE">
        <w:rPr>
          <w:b/>
          <w:spacing w:val="0"/>
        </w:rPr>
        <w:t xml:space="preserve"> округа</w:t>
      </w:r>
    </w:p>
    <w:p w:rsidR="00163B6B" w:rsidRPr="00A10DB5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862"/>
        <w:rPr>
          <w:spacing w:val="0"/>
          <w:sz w:val="16"/>
          <w:szCs w:val="16"/>
        </w:rPr>
      </w:pPr>
    </w:p>
    <w:p w:rsidR="00163B6B" w:rsidRPr="00966B2B" w:rsidRDefault="00163B6B" w:rsidP="0016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оддержка граждан, оказавшихся в трудной жизненной ситуации, повышение уровня их жизни и формирование комфортной среды их жизнедеятельности были и остаются приоритетными направлениями муниципальной политики Минераловодского городского округа. </w:t>
      </w:r>
    </w:p>
    <w:p w:rsidR="00163B6B" w:rsidRPr="002D1E7C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  <w:sz w:val="16"/>
          <w:szCs w:val="16"/>
        </w:rPr>
      </w:pPr>
    </w:p>
    <w:p w:rsidR="00163B6B" w:rsidRPr="00966B2B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965311">
        <w:rPr>
          <w:spacing w:val="0"/>
        </w:rPr>
        <w:t>Реализация мероприятий, входящих в настоящую Программу, позволит достичь  след</w:t>
      </w:r>
      <w:r>
        <w:t>ующих положительных результатов</w:t>
      </w:r>
      <w:r w:rsidRPr="00966B2B">
        <w:rPr>
          <w:spacing w:val="0"/>
        </w:rPr>
        <w:t>:</w:t>
      </w:r>
    </w:p>
    <w:p w:rsidR="00163B6B" w:rsidRPr="00966B2B" w:rsidRDefault="00163B6B" w:rsidP="005C337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к 2021 году </w:t>
      </w:r>
      <w:r w:rsidRPr="00966B2B">
        <w:rPr>
          <w:rFonts w:ascii="Times New Roman" w:hAnsi="Times New Roman" w:cs="Times New Roman"/>
          <w:sz w:val="28"/>
          <w:szCs w:val="28"/>
        </w:rPr>
        <w:t>уровня и качества жизни отдельных категорий граждан округа, получивших социальную поддержку в рамках реализации Программы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; </w:t>
      </w:r>
    </w:p>
    <w:p w:rsidR="00163B6B" w:rsidRPr="00966B2B" w:rsidRDefault="00163B6B" w:rsidP="005C337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беспечение государственными мерами социальной поддержки 100 % граждан округа, обратившихся и имеющих право на их получение в соответствии с законодательством РФ и СК; </w:t>
      </w:r>
    </w:p>
    <w:p w:rsidR="00163B6B" w:rsidRPr="00966B2B" w:rsidRDefault="00163B6B" w:rsidP="005C337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беспечение дополнительными мерами социальной поддержки 100% </w:t>
      </w:r>
      <w:r w:rsidRPr="00966B2B">
        <w:rPr>
          <w:rFonts w:ascii="Times New Roman" w:hAnsi="Times New Roman" w:cs="Times New Roman"/>
          <w:sz w:val="28"/>
          <w:szCs w:val="28"/>
          <w:lang w:eastAsia="ar-SA"/>
        </w:rPr>
        <w:t xml:space="preserve">граждан округа, </w:t>
      </w:r>
      <w:r w:rsidRPr="00966B2B">
        <w:rPr>
          <w:rFonts w:ascii="Times New Roman" w:hAnsi="Times New Roman" w:cs="Times New Roman"/>
          <w:sz w:val="28"/>
          <w:szCs w:val="28"/>
        </w:rPr>
        <w:t>обратившихся и имеющих право на их получение в соответствии с нормативно-правовыми актами администрации Минераловодского городского округа</w:t>
      </w:r>
      <w:r w:rsidRPr="00966B2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6B" w:rsidRPr="00966B2B" w:rsidRDefault="00163B6B" w:rsidP="005C3376">
      <w:pPr>
        <w:pStyle w:val="ConsPlusCell"/>
        <w:numPr>
          <w:ilvl w:val="0"/>
          <w:numId w:val="11"/>
        </w:numPr>
        <w:ind w:left="426" w:hanging="426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966B2B">
        <w:rPr>
          <w:rFonts w:ascii="Times New Roman" w:hAnsi="Times New Roman" w:cs="Times New Roman"/>
          <w:sz w:val="28"/>
          <w:szCs w:val="28"/>
        </w:rPr>
        <w:t>оказание эффективной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;</w:t>
      </w:r>
    </w:p>
    <w:p w:rsidR="00163B6B" w:rsidRPr="00966B2B" w:rsidRDefault="00163B6B" w:rsidP="005C3376">
      <w:pPr>
        <w:pStyle w:val="ConsPlusCell"/>
        <w:numPr>
          <w:ilvl w:val="0"/>
          <w:numId w:val="11"/>
        </w:numPr>
        <w:ind w:left="426" w:hanging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вышение количества и качества мероприятий, направленных на сохранение и укрепление духовно-нравственных ценностей;</w:t>
      </w:r>
    </w:p>
    <w:p w:rsidR="00163B6B" w:rsidRPr="009025F7" w:rsidRDefault="00163B6B" w:rsidP="00163B6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spacing w:val="0"/>
        </w:rPr>
      </w:pPr>
      <w:r w:rsidRPr="009025F7">
        <w:rPr>
          <w:spacing w:val="0"/>
        </w:rPr>
        <w:t xml:space="preserve">увеличение  к 2021 году </w:t>
      </w:r>
      <w:r w:rsidR="00746301" w:rsidRPr="009025F7">
        <w:rPr>
          <w:spacing w:val="0"/>
        </w:rPr>
        <w:t>доли доступных для инвалидов и других маломобильных групп населения приоритетных</w:t>
      </w:r>
      <w:r w:rsidR="009025F7" w:rsidRPr="009025F7">
        <w:rPr>
          <w:spacing w:val="0"/>
        </w:rPr>
        <w:t xml:space="preserve"> </w:t>
      </w:r>
      <w:r w:rsidR="00746301" w:rsidRPr="009025F7">
        <w:rPr>
          <w:spacing w:val="0"/>
        </w:rPr>
        <w:t>объектов социальной, транспортной, инженерной инфраструктур</w:t>
      </w:r>
      <w:r w:rsidR="009025F7" w:rsidRPr="009025F7">
        <w:rPr>
          <w:spacing w:val="0"/>
        </w:rPr>
        <w:t>, находящихся в муниципальной  собственности,</w:t>
      </w:r>
      <w:r w:rsidR="00746301" w:rsidRPr="009025F7">
        <w:rPr>
          <w:spacing w:val="0"/>
        </w:rPr>
        <w:t xml:space="preserve">  </w:t>
      </w:r>
      <w:r w:rsidRPr="009025F7">
        <w:rPr>
          <w:spacing w:val="0"/>
        </w:rPr>
        <w:t>до 70%.</w:t>
      </w:r>
    </w:p>
    <w:p w:rsidR="00163B6B" w:rsidRPr="00966B2B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pacing w:val="0"/>
        </w:rPr>
      </w:pPr>
      <w:r w:rsidRPr="00966B2B">
        <w:rPr>
          <w:spacing w:val="0"/>
        </w:rPr>
        <w:t xml:space="preserve">Ожидаемые результаты будут достигнуты в установленные сроки </w:t>
      </w:r>
      <w:r>
        <w:rPr>
          <w:spacing w:val="0"/>
        </w:rPr>
        <w:t xml:space="preserve">в ходе </w:t>
      </w:r>
      <w:r w:rsidRPr="00966B2B">
        <w:rPr>
          <w:spacing w:val="0"/>
        </w:rPr>
        <w:t>реализации Программы.</w:t>
      </w:r>
      <w:r>
        <w:rPr>
          <w:b/>
          <w:spacing w:val="0"/>
        </w:rPr>
        <w:t xml:space="preserve"> </w:t>
      </w:r>
    </w:p>
    <w:p w:rsidR="00163B6B" w:rsidRPr="00A10DB5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spacing w:val="0"/>
          <w:sz w:val="16"/>
          <w:szCs w:val="16"/>
        </w:rPr>
      </w:pPr>
    </w:p>
    <w:p w:rsidR="00163B6B" w:rsidRPr="005E21AE" w:rsidRDefault="00163B6B" w:rsidP="005C3376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pacing w:val="0"/>
        </w:rPr>
      </w:pPr>
      <w:r w:rsidRPr="005E21AE">
        <w:rPr>
          <w:b/>
          <w:spacing w:val="0"/>
        </w:rPr>
        <w:t>Перечень мероприятий Программы</w:t>
      </w:r>
    </w:p>
    <w:p w:rsidR="00163B6B" w:rsidRPr="00A10DB5" w:rsidRDefault="00163B6B" w:rsidP="00163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63B6B" w:rsidRPr="00966B2B" w:rsidRDefault="00163B6B" w:rsidP="00163B6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пределен, исходя</w:t>
      </w:r>
      <w:r>
        <w:rPr>
          <w:rFonts w:ascii="Times New Roman" w:hAnsi="Times New Roman" w:cs="Times New Roman"/>
          <w:sz w:val="28"/>
          <w:szCs w:val="28"/>
        </w:rPr>
        <w:t xml:space="preserve"> из необходимости достижения ее целей</w:t>
      </w:r>
      <w:r w:rsidRPr="00966B2B">
        <w:rPr>
          <w:rFonts w:ascii="Times New Roman" w:hAnsi="Times New Roman" w:cs="Times New Roman"/>
          <w:sz w:val="28"/>
          <w:szCs w:val="28"/>
        </w:rPr>
        <w:t xml:space="preserve">, и сгруппирован в рамках задач, поставленных в пяти подпрограммах Программы: </w:t>
      </w:r>
    </w:p>
    <w:p w:rsidR="00163B6B" w:rsidRPr="00966B2B" w:rsidRDefault="00163B6B" w:rsidP="00163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6B2B">
        <w:rPr>
          <w:rFonts w:ascii="Times New Roman" w:hAnsi="Times New Roman" w:cs="Times New Roman"/>
          <w:sz w:val="28"/>
          <w:szCs w:val="28"/>
        </w:rPr>
        <w:t>С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предполагается реализация следующих основных мероприятий:</w:t>
      </w:r>
    </w:p>
    <w:p w:rsidR="00163B6B" w:rsidRPr="00966B2B" w:rsidRDefault="00163B6B" w:rsidP="005C337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отдельным категориям граждан;</w:t>
      </w:r>
    </w:p>
    <w:p w:rsidR="00163B6B" w:rsidRPr="00966B2B" w:rsidRDefault="00163B6B" w:rsidP="005C337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семьям и детям.</w:t>
      </w:r>
    </w:p>
    <w:p w:rsidR="00163B6B" w:rsidRPr="00235F1E" w:rsidRDefault="00163B6B" w:rsidP="00163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63B6B" w:rsidRPr="00966B2B" w:rsidRDefault="00163B6B" w:rsidP="0016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пре</w:t>
      </w:r>
      <w:r>
        <w:rPr>
          <w:rFonts w:ascii="Times New Roman" w:hAnsi="Times New Roman" w:cs="Times New Roman"/>
          <w:sz w:val="28"/>
          <w:szCs w:val="28"/>
        </w:rPr>
        <w:t>дполагается реализация следующего основного мероприятия</w:t>
      </w:r>
      <w:r w:rsidRPr="00966B2B">
        <w:rPr>
          <w:rFonts w:ascii="Times New Roman" w:hAnsi="Times New Roman" w:cs="Times New Roman"/>
          <w:sz w:val="28"/>
          <w:szCs w:val="28"/>
        </w:rPr>
        <w:t>:</w:t>
      </w:r>
    </w:p>
    <w:p w:rsidR="00163B6B" w:rsidRPr="00966B2B" w:rsidRDefault="00163B6B" w:rsidP="005C337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бесп</w:t>
      </w:r>
      <w:r>
        <w:rPr>
          <w:spacing w:val="0"/>
        </w:rPr>
        <w:t>ечение мер социальной поддержки.</w:t>
      </w:r>
    </w:p>
    <w:p w:rsidR="00163B6B" w:rsidRPr="00235F1E" w:rsidRDefault="00163B6B" w:rsidP="0016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B6B" w:rsidRPr="00966B2B" w:rsidRDefault="00163B6B" w:rsidP="0016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редполагается реализация следующего основного мероприятия</w:t>
      </w:r>
      <w:r w:rsidRPr="00966B2B">
        <w:rPr>
          <w:rFonts w:ascii="Times New Roman" w:hAnsi="Times New Roman" w:cs="Times New Roman"/>
          <w:sz w:val="28"/>
          <w:szCs w:val="28"/>
        </w:rPr>
        <w:t>:</w:t>
      </w:r>
    </w:p>
    <w:p w:rsidR="00163B6B" w:rsidRPr="0092524B" w:rsidRDefault="00163B6B" w:rsidP="005C3376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</w:pPr>
      <w:r w:rsidRPr="0092524B">
        <w:t>Субсидии на поддержку социально ориентированны</w:t>
      </w:r>
      <w:r>
        <w:t>х некоммерческих организаций.</w:t>
      </w:r>
    </w:p>
    <w:p w:rsidR="00163B6B" w:rsidRPr="003E7AEB" w:rsidRDefault="00163B6B" w:rsidP="00163B6B">
      <w:pPr>
        <w:pStyle w:val="a3"/>
        <w:tabs>
          <w:tab w:val="left" w:pos="567"/>
        </w:tabs>
        <w:spacing w:after="0" w:line="240" w:lineRule="auto"/>
        <w:ind w:left="0"/>
        <w:rPr>
          <w:spacing w:val="0"/>
          <w:sz w:val="10"/>
          <w:szCs w:val="16"/>
        </w:rPr>
      </w:pPr>
    </w:p>
    <w:p w:rsidR="00163B6B" w:rsidRPr="00966B2B" w:rsidRDefault="00163B6B" w:rsidP="0016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социально значимых мероприятий» </w:t>
      </w:r>
      <w:r w:rsidRPr="00966B2B">
        <w:rPr>
          <w:rFonts w:ascii="Times New Roman" w:hAnsi="Times New Roman" w:cs="Times New Roman"/>
          <w:sz w:val="28"/>
          <w:szCs w:val="28"/>
        </w:rPr>
        <w:t>Программы предполагается реализация следующих основных мероприятий:</w:t>
      </w:r>
    </w:p>
    <w:p w:rsidR="00163B6B" w:rsidRPr="00966B2B" w:rsidRDefault="00163B6B" w:rsidP="005C337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оведение прочих мероприяти</w:t>
      </w:r>
      <w:r>
        <w:rPr>
          <w:spacing w:val="0"/>
        </w:rPr>
        <w:t>й социально значимого характера.</w:t>
      </w:r>
    </w:p>
    <w:p w:rsidR="00163B6B" w:rsidRPr="003E7AEB" w:rsidRDefault="00163B6B" w:rsidP="00163B6B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163B6B" w:rsidRPr="00966B2B" w:rsidRDefault="00163B6B" w:rsidP="0016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 w:rsidRPr="00966B2B">
        <w:rPr>
          <w:rFonts w:ascii="Times New Roman" w:hAnsi="Times New Roman" w:cs="Times New Roman"/>
          <w:sz w:val="28"/>
          <w:szCs w:val="28"/>
        </w:rPr>
        <w:t>Программы пре</w:t>
      </w:r>
      <w:r>
        <w:rPr>
          <w:rFonts w:ascii="Times New Roman" w:hAnsi="Times New Roman" w:cs="Times New Roman"/>
          <w:sz w:val="28"/>
          <w:szCs w:val="28"/>
        </w:rPr>
        <w:t>дполагается реализация следующего основного мероприятия</w:t>
      </w:r>
      <w:r w:rsidRPr="00966B2B">
        <w:rPr>
          <w:rFonts w:ascii="Times New Roman" w:hAnsi="Times New Roman" w:cs="Times New Roman"/>
          <w:sz w:val="28"/>
          <w:szCs w:val="28"/>
        </w:rPr>
        <w:t>:</w:t>
      </w:r>
    </w:p>
    <w:p w:rsidR="00163B6B" w:rsidRPr="00966B2B" w:rsidRDefault="00163B6B" w:rsidP="005C337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 xml:space="preserve"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</w:t>
      </w:r>
      <w:r>
        <w:rPr>
          <w:spacing w:val="0"/>
        </w:rPr>
        <w:t>жизнедеятельности.</w:t>
      </w:r>
    </w:p>
    <w:p w:rsidR="00163B6B" w:rsidRPr="003E7AEB" w:rsidRDefault="00163B6B" w:rsidP="00163B6B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163B6B" w:rsidRPr="00966B2B" w:rsidRDefault="00163B6B" w:rsidP="003E7AEB">
      <w:pPr>
        <w:widowControl w:val="0"/>
        <w:autoSpaceDE w:val="0"/>
        <w:autoSpaceDN w:val="0"/>
        <w:adjustRightInd w:val="0"/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Реализация основных  мероприятий  Программы послужит: </w:t>
      </w:r>
    </w:p>
    <w:p w:rsidR="00163B6B" w:rsidRPr="00966B2B" w:rsidRDefault="00163B6B" w:rsidP="005C3376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bCs/>
          <w:color w:val="000000"/>
          <w:spacing w:val="0"/>
        </w:rPr>
        <w:t xml:space="preserve">увеличению численности граждан </w:t>
      </w:r>
      <w:r w:rsidRPr="00966B2B">
        <w:rPr>
          <w:spacing w:val="0"/>
        </w:rPr>
        <w:t>социально уязвимых групп населения, которым</w:t>
      </w:r>
      <w:r w:rsidRPr="00966B2B">
        <w:rPr>
          <w:bCs/>
          <w:color w:val="000000"/>
          <w:spacing w:val="0"/>
        </w:rPr>
        <w:t xml:space="preserve"> систематически и в полном объёме предоставляются меры социальной поддержки</w:t>
      </w:r>
      <w:r w:rsidRPr="00966B2B">
        <w:rPr>
          <w:spacing w:val="0"/>
        </w:rPr>
        <w:t>;</w:t>
      </w:r>
    </w:p>
    <w:p w:rsidR="00163B6B" w:rsidRPr="00966B2B" w:rsidRDefault="00163B6B" w:rsidP="005C3376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bCs/>
          <w:color w:val="000000"/>
          <w:spacing w:val="0"/>
        </w:rPr>
        <w:t>осуществлению социально значимых программ и мероприятий, направленных на социальную поддержку</w:t>
      </w:r>
      <w:r w:rsidRPr="00966B2B">
        <w:rPr>
          <w:spacing w:val="0"/>
        </w:rPr>
        <w:t xml:space="preserve"> инвалидов и ветеранов, </w:t>
      </w:r>
      <w:r w:rsidRPr="00966B2B">
        <w:rPr>
          <w:bCs/>
          <w:color w:val="000000"/>
          <w:spacing w:val="0"/>
        </w:rPr>
        <w:t xml:space="preserve">путём предоставления субсидий из </w:t>
      </w:r>
      <w:r w:rsidRPr="00966B2B">
        <w:rPr>
          <w:spacing w:val="0"/>
        </w:rPr>
        <w:t>местного бюджета</w:t>
      </w:r>
      <w:r w:rsidRPr="00966B2B">
        <w:rPr>
          <w:bCs/>
          <w:color w:val="000000"/>
          <w:spacing w:val="0"/>
        </w:rPr>
        <w:t xml:space="preserve"> социально ориентированным некоммерческим организациям;  </w:t>
      </w:r>
    </w:p>
    <w:p w:rsidR="00163B6B" w:rsidRPr="00966B2B" w:rsidRDefault="00163B6B" w:rsidP="005C3376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формированию доступной для инвалидов и других маломобильных групп населения среды жизнедеятельности;</w:t>
      </w:r>
    </w:p>
    <w:p w:rsidR="00163B6B" w:rsidRPr="00966B2B" w:rsidRDefault="00163B6B" w:rsidP="005C3376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spacing w:val="0"/>
        </w:rPr>
        <w:t>улучшению демографической ситуации, укреплению института семьи, росту продолжительности жизни, укреплению духовно-нравственных основ личности и общества в целом путём организации и проведения на территории Минераловодского городского округа социально значимых мероприятий</w:t>
      </w:r>
      <w:r w:rsidRPr="00966B2B">
        <w:rPr>
          <w:bCs/>
          <w:color w:val="000000"/>
          <w:spacing w:val="0"/>
        </w:rPr>
        <w:t>.</w:t>
      </w:r>
    </w:p>
    <w:p w:rsidR="00163B6B" w:rsidRPr="003E7AEB" w:rsidRDefault="00163B6B" w:rsidP="003E7AEB">
      <w:pPr>
        <w:pStyle w:val="a3"/>
        <w:spacing w:after="0" w:line="240" w:lineRule="auto"/>
        <w:ind w:left="567"/>
        <w:jc w:val="both"/>
        <w:rPr>
          <w:bCs/>
          <w:color w:val="000000"/>
          <w:spacing w:val="0"/>
          <w:sz w:val="10"/>
          <w:szCs w:val="16"/>
        </w:rPr>
      </w:pPr>
    </w:p>
    <w:p w:rsidR="00163B6B" w:rsidRPr="00966B2B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с указанием типа основных мероприятий, сроков начала и окончания их реализации, ответственных исполнителей, а также связи с индикатора</w:t>
      </w:r>
      <w:r w:rsidR="008819F1">
        <w:rPr>
          <w:rFonts w:ascii="Times New Roman" w:hAnsi="Times New Roman" w:cs="Times New Roman"/>
          <w:sz w:val="28"/>
          <w:szCs w:val="28"/>
        </w:rPr>
        <w:t xml:space="preserve">ми достижения целей Программы и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ми решения задач подпрограммы Программы представлен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163B6B" w:rsidRPr="003E7AEB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6"/>
        </w:rPr>
      </w:pPr>
    </w:p>
    <w:p w:rsidR="00884226" w:rsidRDefault="008819F1" w:rsidP="0016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6B" w:rsidRDefault="00163B6B" w:rsidP="005C3376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pacing w:val="0"/>
        </w:rPr>
      </w:pPr>
      <w:r w:rsidRPr="00966B2B">
        <w:rPr>
          <w:b/>
          <w:spacing w:val="0"/>
        </w:rPr>
        <w:lastRenderedPageBreak/>
        <w:t>Перечень целевых индикаторов и показателей Программы</w:t>
      </w:r>
    </w:p>
    <w:p w:rsidR="00163B6B" w:rsidRPr="008819F1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1004"/>
        <w:rPr>
          <w:spacing w:val="0"/>
          <w:sz w:val="16"/>
          <w:szCs w:val="16"/>
        </w:rPr>
      </w:pPr>
    </w:p>
    <w:p w:rsidR="00163B6B" w:rsidRPr="00966B2B" w:rsidRDefault="00163B6B" w:rsidP="0016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>Эффективность реализации Программы предлагается оценивать через сис</w:t>
      </w:r>
      <w:r w:rsidR="00A12D43">
        <w:rPr>
          <w:rFonts w:ascii="Times New Roman" w:hAnsi="Times New Roman" w:cs="Times New Roman"/>
          <w:kern w:val="1"/>
          <w:sz w:val="28"/>
          <w:szCs w:val="28"/>
          <w:lang w:eastAsia="ar-SA"/>
        </w:rPr>
        <w:t>тему индикаторов достижения целей</w:t>
      </w: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12D4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ограммы </w:t>
      </w: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показателей решения задач </w:t>
      </w:r>
      <w:r w:rsidR="00A12D4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дпрограмм  Программы</w:t>
      </w: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163B6B" w:rsidRPr="00966B2B" w:rsidRDefault="00163B6B" w:rsidP="00163B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 w:rsidR="00A12D43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A12D43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редназначены для оценки наиболее существенных результатов реализации Программы, подпрограмм Программы.</w:t>
      </w:r>
    </w:p>
    <w:p w:rsidR="00163B6B" w:rsidRPr="00966B2B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казатели имеют запланированные по годам количественные значения, измеряемые и рассчитываемые на основе данных статистического наблюдения, а также отчетностей ответственного исполнителя и соисполнителей муниципальной программы.</w:t>
      </w:r>
    </w:p>
    <w:p w:rsidR="00163B6B" w:rsidRPr="00966B2B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</w:t>
      </w:r>
    </w:p>
    <w:p w:rsidR="00163B6B" w:rsidRPr="00966B2B" w:rsidRDefault="00163B6B" w:rsidP="00163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остав целевых индикаторов и показателей Программы (подпрограмм)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163B6B" w:rsidRPr="00966B2B" w:rsidRDefault="00163B6B" w:rsidP="00163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</w:t>
      </w:r>
      <w:r w:rsidR="00851376">
        <w:rPr>
          <w:rFonts w:ascii="Times New Roman" w:hAnsi="Times New Roman" w:cs="Times New Roman"/>
          <w:sz w:val="28"/>
          <w:szCs w:val="28"/>
        </w:rPr>
        <w:t>подпрограм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с расшифровкой их плановых значений по годам реализации Программы, а также сведения о взаимосвязи мероприятий Программы и результатов их выполнения с целевыми индикаторами и показателями Программы</w:t>
      </w:r>
      <w:r w:rsidR="00851376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иведены в 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1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163B6B" w:rsidRPr="008819F1" w:rsidRDefault="00163B6B" w:rsidP="00163B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63B6B" w:rsidRPr="00966B2B" w:rsidRDefault="00163B6B" w:rsidP="005C3376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pacing w:val="0"/>
        </w:rPr>
      </w:pPr>
      <w:r w:rsidRPr="00966B2B">
        <w:rPr>
          <w:b/>
          <w:spacing w:val="0"/>
        </w:rPr>
        <w:t>Информация о финансовом обеспечении Программы</w:t>
      </w:r>
    </w:p>
    <w:p w:rsidR="00163B6B" w:rsidRPr="008819F1" w:rsidRDefault="00163B6B" w:rsidP="00163B6B">
      <w:pPr>
        <w:pStyle w:val="a3"/>
        <w:autoSpaceDE w:val="0"/>
        <w:autoSpaceDN w:val="0"/>
        <w:adjustRightInd w:val="0"/>
        <w:spacing w:after="0" w:line="240" w:lineRule="auto"/>
        <w:ind w:left="1286"/>
        <w:rPr>
          <w:spacing w:val="0"/>
          <w:sz w:val="16"/>
          <w:szCs w:val="16"/>
        </w:rPr>
      </w:pPr>
    </w:p>
    <w:p w:rsidR="002554A8" w:rsidRPr="00966B2B" w:rsidRDefault="00163B6B" w:rsidP="0024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4A8"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2554A8">
        <w:rPr>
          <w:rFonts w:ascii="Times New Roman" w:hAnsi="Times New Roman" w:cs="Times New Roman"/>
          <w:sz w:val="28"/>
          <w:szCs w:val="28"/>
        </w:rPr>
        <w:t xml:space="preserve">4008896,589 </w:t>
      </w:r>
      <w:r w:rsidR="002554A8"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2554A8" w:rsidRPr="000103EA" w:rsidRDefault="002554A8" w:rsidP="002554A8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Pr="005E394A">
        <w:rPr>
          <w:spacing w:val="0"/>
        </w:rPr>
        <w:t>4</w:t>
      </w:r>
      <w:r>
        <w:rPr>
          <w:spacing w:val="0"/>
        </w:rPr>
        <w:t>008896,589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2554A8" w:rsidRPr="00B63A36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2554A8" w:rsidRPr="00B63A36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663941,549 тыс. рублей;</w:t>
      </w:r>
    </w:p>
    <w:p w:rsidR="002554A8" w:rsidRPr="00B63A36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612997,452 тыс. рублей;</w:t>
      </w:r>
    </w:p>
    <w:p w:rsidR="002554A8" w:rsidRPr="00AE4AC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2554A8" w:rsidRPr="000103EA" w:rsidRDefault="002554A8" w:rsidP="002554A8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Pr="004161C5">
        <w:rPr>
          <w:spacing w:val="0"/>
        </w:rPr>
        <w:t>1120968,453</w:t>
      </w:r>
      <w:r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160608,900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2554A8" w:rsidRPr="007037E4" w:rsidRDefault="002554A8" w:rsidP="002554A8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44103,473</w:t>
      </w:r>
      <w:r w:rsidRPr="00966B2B">
        <w:rPr>
          <w:spacing w:val="0"/>
        </w:rPr>
        <w:t xml:space="preserve"> тыс. рублей, в том числе по годам:</w:t>
      </w: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96988,49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 тыс. рублей;</w:t>
      </w: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2554A8" w:rsidRPr="000103EA" w:rsidRDefault="002554A8" w:rsidP="002554A8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>
        <w:rPr>
          <w:spacing w:val="0"/>
        </w:rPr>
        <w:t>43824,663</w:t>
      </w:r>
      <w:r w:rsidRPr="00966B2B">
        <w:rPr>
          <w:spacing w:val="0"/>
        </w:rPr>
        <w:t xml:space="preserve"> тыс. рублей, в том числе по годам:</w:t>
      </w:r>
    </w:p>
    <w:p w:rsidR="002554A8" w:rsidRPr="00B63A36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3A36">
        <w:rPr>
          <w:rFonts w:ascii="Times New Roman" w:hAnsi="Times New Roman" w:cs="Times New Roman"/>
          <w:sz w:val="28"/>
          <w:szCs w:val="28"/>
        </w:rPr>
        <w:t>2016 году – 6981,725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6344,15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774,182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802,836 тыс. рублей;</w:t>
      </w:r>
    </w:p>
    <w:p w:rsidR="002554A8" w:rsidRPr="00983562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 10483,142 тыс. рублей;</w:t>
      </w:r>
    </w:p>
    <w:p w:rsidR="002554A8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54A8" w:rsidRPr="007037E4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54A8" w:rsidRPr="00AE5751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2554A8" w:rsidRPr="00AE5751" w:rsidRDefault="002554A8" w:rsidP="002554A8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2554A8" w:rsidRPr="00AE5751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2554A8" w:rsidRPr="00AE5751" w:rsidRDefault="002554A8" w:rsidP="002554A8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2554A8" w:rsidRPr="007037E4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54A8" w:rsidRPr="00966B2B" w:rsidRDefault="002554A8" w:rsidP="0025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2554A8" w:rsidRPr="00B63A36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554A8" w:rsidRPr="00B63A36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2554A8" w:rsidRPr="00966B2B" w:rsidRDefault="002554A8" w:rsidP="002554A8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2554A8" w:rsidRPr="00966B2B" w:rsidRDefault="002554A8" w:rsidP="002554A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163B6B" w:rsidRPr="002977CC" w:rsidRDefault="00163B6B" w:rsidP="0025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4086" w:rsidRDefault="00163B6B" w:rsidP="002554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734086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440EA1" w:rsidRDefault="00440EA1" w:rsidP="002554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52B0" w:rsidRDefault="00B63A36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 </w:t>
      </w:r>
      <w:r w:rsidR="006652B0">
        <w:rPr>
          <w:spacing w:val="0"/>
        </w:rPr>
        <w:t>3</w:t>
      </w:r>
    </w:p>
    <w:p w:rsidR="006652B0" w:rsidRPr="00B630DB" w:rsidRDefault="006652B0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6652B0" w:rsidRPr="002A3532" w:rsidRDefault="006652B0" w:rsidP="006652B0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FC25D4" w:rsidRDefault="00FC25D4" w:rsidP="00163B6B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rFonts w:eastAsia="Calibri"/>
          <w:spacing w:val="0"/>
        </w:rPr>
      </w:pPr>
    </w:p>
    <w:p w:rsidR="006652B0" w:rsidRDefault="006652B0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5D4" w:rsidRPr="00C0007A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 xml:space="preserve">ПАСПОРТ    </w:t>
      </w:r>
    </w:p>
    <w:p w:rsidR="00FC25D4" w:rsidRPr="00C0007A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подпрограммы «</w:t>
      </w: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поддержка населения </w:t>
      </w:r>
    </w:p>
    <w:p w:rsidR="00FC25D4" w:rsidRPr="00C0007A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ераловодского городского округа» </w:t>
      </w:r>
    </w:p>
    <w:p w:rsidR="00FC25D4" w:rsidRDefault="00FC25D4" w:rsidP="0029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0007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«Социальная политика»</w:t>
      </w:r>
    </w:p>
    <w:p w:rsidR="00FC25D4" w:rsidRDefault="00FC25D4" w:rsidP="00FC25D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C25D4" w:rsidRPr="00C0007A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C000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альная поддержка населения Минераловодского городского округа»</w:t>
            </w:r>
          </w:p>
          <w:p w:rsidR="00FC25D4" w:rsidRPr="00C0007A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  <w:p w:rsidR="00FC25D4" w:rsidRPr="008455DB" w:rsidRDefault="00FC25D4" w:rsidP="00FC25D4">
            <w:pPr>
              <w:pStyle w:val="1"/>
              <w:keepNext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25D4" w:rsidRPr="00C0007A" w:rsidTr="00FC25D4">
        <w:tc>
          <w:tcPr>
            <w:tcW w:w="3261" w:type="dxa"/>
          </w:tcPr>
          <w:p w:rsidR="00FC25D4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  <w:p w:rsidR="006028BE" w:rsidRPr="006028BE" w:rsidRDefault="006028BE" w:rsidP="00FC25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6028BE" w:rsidRPr="008455DB" w:rsidRDefault="00FC25D4" w:rsidP="006028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</w:tc>
      </w:tr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FC25D4" w:rsidRPr="00C0007A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FC25D4" w:rsidRPr="00C0007A" w:rsidRDefault="00FC25D4" w:rsidP="005C3376">
            <w:pPr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</w:t>
            </w:r>
          </w:p>
          <w:p w:rsidR="00FC25D4" w:rsidRPr="006028BE" w:rsidRDefault="00FC25D4" w:rsidP="005C3376">
            <w:pPr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6028BE" w:rsidRPr="008455DB" w:rsidRDefault="006028BE" w:rsidP="006028BE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D4" w:rsidRPr="00C0007A" w:rsidTr="00FC25D4">
        <w:tc>
          <w:tcPr>
            <w:tcW w:w="3261" w:type="dxa"/>
          </w:tcPr>
          <w:p w:rsidR="006028BE" w:rsidRPr="006028BE" w:rsidRDefault="00FC25D4" w:rsidP="006028B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FC25D4" w:rsidRPr="00C0007A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C25D4" w:rsidRPr="006028BE" w:rsidRDefault="00FC25D4" w:rsidP="005C3376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 w:rsidRPr="00D94F9F">
              <w:rPr>
                <w:spacing w:val="0"/>
              </w:rPr>
              <w:t xml:space="preserve">Оказание государственной социальной поддержки отдельным категориям граждан Минераловодского городского округа </w:t>
            </w:r>
          </w:p>
          <w:p w:rsidR="006028BE" w:rsidRPr="00D94F9F" w:rsidRDefault="006028BE" w:rsidP="005C3376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237" w:type="dxa"/>
          </w:tcPr>
          <w:p w:rsidR="00FC25D4" w:rsidRPr="00B63A36" w:rsidRDefault="00FC25D4" w:rsidP="005C3376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Доля получателей государственных мер социальной поддержки,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  <w:p w:rsidR="00FC25D4" w:rsidRDefault="00FC25D4" w:rsidP="005C3376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и семей с детьми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</w:t>
            </w:r>
          </w:p>
          <w:p w:rsidR="00FC25D4" w:rsidRPr="00C0007A" w:rsidRDefault="00FC25D4" w:rsidP="00FC25D4">
            <w:pPr>
              <w:widowControl w:val="0"/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FC25D4" w:rsidRPr="00C0007A" w:rsidRDefault="00FC25D4" w:rsidP="00FC25D4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BD655D" w:rsidRPr="00B63A36" w:rsidRDefault="00BD655D" w:rsidP="00BD655D">
            <w:pPr>
              <w:pStyle w:val="a3"/>
              <w:spacing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Объем финансового обеспечения подпрограммы составит 3808840,477 тыс. рублей, в том числе по источникам финансового обеспечения:</w:t>
            </w:r>
          </w:p>
          <w:p w:rsidR="00BD655D" w:rsidRPr="00B63A36" w:rsidRDefault="00BD655D" w:rsidP="002977CC">
            <w:pPr>
              <w:pStyle w:val="a3"/>
              <w:spacing w:line="240" w:lineRule="auto"/>
              <w:ind w:left="0"/>
              <w:jc w:val="both"/>
              <w:rPr>
                <w:spacing w:val="0"/>
                <w:sz w:val="16"/>
                <w:szCs w:val="16"/>
              </w:rPr>
            </w:pPr>
          </w:p>
          <w:p w:rsidR="002977CC" w:rsidRPr="00B63A36" w:rsidRDefault="002977CC" w:rsidP="002977CC">
            <w:pPr>
              <w:pStyle w:val="a3"/>
              <w:spacing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Бюджет Минераловодского городского округа 3808840,477 тыс. рублей, в том числе по годам: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659361,846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631232,993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582354,07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634186,93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650272,694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651431,944 тыс. рублей;</w:t>
            </w:r>
          </w:p>
          <w:p w:rsidR="002977CC" w:rsidRPr="00B63A36" w:rsidRDefault="002977CC" w:rsidP="002977C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федеральный бюджет – 1120490,004 тыс. рублей, в том числе по годам: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229908,668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60608,9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160921,4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160717,9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204166,568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204166,568 тыс. рублей;</w:t>
            </w:r>
          </w:p>
          <w:p w:rsidR="002977CC" w:rsidRPr="00B63A36" w:rsidRDefault="002977CC" w:rsidP="002977C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краевой бюджет 2688350,473 тыс. рублей, в том числе по годам: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429453,178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470624,093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421432,67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473469,03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446106,126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447265,376 тыс. рублей;</w:t>
            </w:r>
          </w:p>
          <w:p w:rsidR="00734086" w:rsidRPr="00B63A36" w:rsidRDefault="00734086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7CC" w:rsidRPr="00B63A36" w:rsidRDefault="002977CC" w:rsidP="002977C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lastRenderedPageBreak/>
              <w:t>бюджет округа – 0,000 тыс. рублей, в том числе по годам: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.</w:t>
            </w:r>
          </w:p>
          <w:p w:rsidR="00FC25D4" w:rsidRPr="00B63A36" w:rsidRDefault="00FC25D4" w:rsidP="00FC25D4">
            <w:pPr>
              <w:pStyle w:val="a3"/>
              <w:spacing w:after="0"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Прогнозируемое поступление средств в местный бюджет - 0,000 тыс. рублей, в том числе по годам: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10"/>
                <w:szCs w:val="16"/>
              </w:rPr>
            </w:pP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ыпадающие доходы местного бюджета - 0,000 тыс. рублей, в том числе по годам: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977CC" w:rsidRPr="00B63A36" w:rsidRDefault="002977CC" w:rsidP="002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0 тыс. рублей, в том числе по годам: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2977CC" w:rsidRPr="00B63A36" w:rsidRDefault="002977CC" w:rsidP="002977C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FC25D4" w:rsidRPr="00B63A36" w:rsidRDefault="00FC25D4" w:rsidP="00FC25D4">
            <w:pPr>
              <w:pStyle w:val="a3"/>
              <w:spacing w:after="0" w:line="240" w:lineRule="auto"/>
              <w:ind w:left="0" w:right="-1"/>
              <w:jc w:val="both"/>
              <w:rPr>
                <w:sz w:val="16"/>
                <w:szCs w:val="16"/>
              </w:rPr>
            </w:pPr>
          </w:p>
        </w:tc>
      </w:tr>
      <w:tr w:rsidR="00FC25D4" w:rsidRPr="00C0007A" w:rsidTr="00FC25D4">
        <w:tc>
          <w:tcPr>
            <w:tcW w:w="3261" w:type="dxa"/>
          </w:tcPr>
          <w:p w:rsidR="00FC25D4" w:rsidRPr="00C0007A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FC25D4" w:rsidRPr="0045754E" w:rsidRDefault="007427F6" w:rsidP="008819F1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pacing w:val="0"/>
              </w:rPr>
            </w:pPr>
            <w:r>
              <w:rPr>
                <w:spacing w:val="0"/>
              </w:rPr>
              <w:t>Е</w:t>
            </w:r>
            <w:r w:rsidR="00FC25D4" w:rsidRPr="0045754E">
              <w:rPr>
                <w:spacing w:val="0"/>
              </w:rPr>
              <w:t>жегодное обеспечение выплатами 100 % граждан Минераловодского городского округа, обратившихся и имеющих право на их получение;</w:t>
            </w:r>
          </w:p>
          <w:p w:rsidR="00FC25D4" w:rsidRPr="00734086" w:rsidRDefault="00FC25D4" w:rsidP="007427F6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eastAsia="Courier New"/>
                <w:lang w:eastAsia="hi-IN" w:bidi="hi-IN"/>
              </w:rPr>
            </w:pPr>
            <w:r w:rsidRPr="0045754E">
              <w:rPr>
                <w:spacing w:val="0"/>
              </w:rPr>
              <w:t>ежегодное обеспечение выплатами 100%  детей и семей с детьми, обратившихся и имеющих право на их получение.</w:t>
            </w:r>
          </w:p>
          <w:p w:rsidR="00734086" w:rsidRDefault="00734086" w:rsidP="0073408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734086" w:rsidRDefault="00734086" w:rsidP="0073408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734086" w:rsidRDefault="00734086" w:rsidP="0073408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734086" w:rsidRDefault="00734086" w:rsidP="0073408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734086" w:rsidRPr="00C0007A" w:rsidRDefault="00734086" w:rsidP="0073408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</w:tc>
      </w:tr>
    </w:tbl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С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поддержка населения Минераловодского городского округа» муниципальной программы Минераловодского городского округа «Социальная политика»</w:t>
      </w:r>
    </w:p>
    <w:p w:rsidR="00FC25D4" w:rsidRDefault="00FC25D4" w:rsidP="00FC25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4086" w:rsidRPr="00734086" w:rsidRDefault="00734086" w:rsidP="00FC25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45754E" w:rsidRDefault="00FC25D4" w:rsidP="00FC25D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sz w:val="28"/>
          <w:szCs w:val="28"/>
        </w:rPr>
        <w:t>С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966B2B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1 Программы) нацелена на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</w:t>
      </w:r>
      <w:r w:rsidR="0045754E">
        <w:rPr>
          <w:rFonts w:ascii="Times New Roman" w:hAnsi="Times New Roman" w:cs="Times New Roman"/>
          <w:sz w:val="28"/>
          <w:szCs w:val="28"/>
        </w:rPr>
        <w:t>ского городского округа. Задачами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45754E">
        <w:rPr>
          <w:rFonts w:ascii="Times New Roman" w:hAnsi="Times New Roman" w:cs="Times New Roman"/>
          <w:sz w:val="28"/>
          <w:szCs w:val="28"/>
        </w:rPr>
        <w:t>подпрограммы 1 Программы являю</w:t>
      </w:r>
      <w:r w:rsidRPr="00966B2B">
        <w:rPr>
          <w:rFonts w:ascii="Times New Roman" w:hAnsi="Times New Roman" w:cs="Times New Roman"/>
          <w:sz w:val="28"/>
          <w:szCs w:val="28"/>
        </w:rPr>
        <w:t>тся</w:t>
      </w:r>
      <w:r w:rsidR="0045754E">
        <w:rPr>
          <w:rFonts w:ascii="Times New Roman" w:hAnsi="Times New Roman" w:cs="Times New Roman"/>
          <w:sz w:val="28"/>
          <w:szCs w:val="28"/>
        </w:rPr>
        <w:t>: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4E" w:rsidRPr="0045754E" w:rsidRDefault="00FC25D4" w:rsidP="005C3376">
      <w:pPr>
        <w:pStyle w:val="a3"/>
        <w:numPr>
          <w:ilvl w:val="0"/>
          <w:numId w:val="39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5754E">
        <w:rPr>
          <w:spacing w:val="0"/>
        </w:rPr>
        <w:t>оказание государственной социальной поддержки отдельным категориям граждан Мин</w:t>
      </w:r>
      <w:r w:rsidR="0045754E" w:rsidRPr="0045754E">
        <w:rPr>
          <w:spacing w:val="0"/>
        </w:rPr>
        <w:t>ераловодского городского округа;</w:t>
      </w:r>
    </w:p>
    <w:p w:rsidR="00FC25D4" w:rsidRPr="0045754E" w:rsidRDefault="0045754E" w:rsidP="005C3376">
      <w:pPr>
        <w:pStyle w:val="a3"/>
        <w:numPr>
          <w:ilvl w:val="0"/>
          <w:numId w:val="39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5754E">
        <w:rPr>
          <w:spacing w:val="0"/>
        </w:rPr>
        <w:t>оказание государственной социальной поддержки детям и семьям с детьми, проживающим в Минераловодском городском округе</w:t>
      </w:r>
      <w:r>
        <w:rPr>
          <w:spacing w:val="0"/>
        </w:rPr>
        <w:t>.</w:t>
      </w:r>
      <w:r w:rsidR="00FC25D4" w:rsidRPr="0045754E">
        <w:rPr>
          <w:spacing w:val="0"/>
        </w:rPr>
        <w:t xml:space="preserve">  </w:t>
      </w:r>
    </w:p>
    <w:p w:rsidR="00FC25D4" w:rsidRPr="00966B2B" w:rsidRDefault="00FC25D4" w:rsidP="00FC25D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66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D7224" w:rsidRPr="003D7224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880F01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основных мероприятий:</w:t>
      </w:r>
    </w:p>
    <w:p w:rsidR="00FC25D4" w:rsidRPr="00966B2B" w:rsidRDefault="00FC25D4" w:rsidP="005C337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отдельным категориям граждан;</w:t>
      </w:r>
    </w:p>
    <w:p w:rsidR="00FC25D4" w:rsidRPr="00966B2B" w:rsidRDefault="00FC25D4" w:rsidP="005C337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семьям и детям.</w:t>
      </w:r>
    </w:p>
    <w:p w:rsidR="00FC25D4" w:rsidRPr="00C861C0" w:rsidRDefault="00FC25D4" w:rsidP="00FC25D4">
      <w:pPr>
        <w:pStyle w:val="a3"/>
        <w:spacing w:after="0" w:line="240" w:lineRule="auto"/>
        <w:ind w:left="0" w:firstLine="567"/>
        <w:jc w:val="both"/>
        <w:rPr>
          <w:spacing w:val="0"/>
          <w:sz w:val="20"/>
          <w:szCs w:val="20"/>
        </w:rPr>
      </w:pPr>
    </w:p>
    <w:p w:rsidR="00FC25D4" w:rsidRDefault="00FC25D4" w:rsidP="00FC25D4">
      <w:pPr>
        <w:pStyle w:val="a3"/>
        <w:spacing w:after="0" w:line="240" w:lineRule="auto"/>
        <w:ind w:left="0" w:firstLine="567"/>
        <w:jc w:val="both"/>
        <w:rPr>
          <w:rFonts w:eastAsia="Times New Roman"/>
          <w:spacing w:val="0"/>
        </w:rPr>
      </w:pPr>
      <w:r w:rsidRPr="00966B2B">
        <w:rPr>
          <w:spacing w:val="0"/>
        </w:rPr>
        <w:t>Первое основное мероприятие подпрограмм</w:t>
      </w:r>
      <w:r>
        <w:rPr>
          <w:spacing w:val="0"/>
        </w:rPr>
        <w:t xml:space="preserve">ы 1 Программы включает в себя </w:t>
      </w:r>
      <w:r w:rsidRPr="003D7224">
        <w:rPr>
          <w:spacing w:val="0"/>
        </w:rPr>
        <w:t xml:space="preserve">14 видов  </w:t>
      </w:r>
      <w:r w:rsidRPr="003D7224">
        <w:rPr>
          <w:rFonts w:eastAsia="Times New Roman"/>
          <w:spacing w:val="0"/>
        </w:rPr>
        <w:t>социальных выплат различным категориям граждан. Самой многочисленной группой получателей традиционно являются ветераны труда и труженики тыла, получатели</w:t>
      </w:r>
      <w:r w:rsidRPr="003D7224">
        <w:rPr>
          <w:rFonts w:eastAsia="Times New Roman"/>
          <w:color w:val="000000"/>
          <w:spacing w:val="0"/>
        </w:rPr>
        <w:t xml:space="preserve"> субсидий на оплату жилого помещения и коммунальных услуг, получатели компенсации расходов на уплату взноса на капитальный ремонт общего имущества в многоквартирном доме, граждане, награждённые нагрудным знаком «Почетный донор России». </w:t>
      </w:r>
      <w:r w:rsidRPr="003D7224">
        <w:rPr>
          <w:rFonts w:eastAsia="Times New Roman"/>
          <w:spacing w:val="0"/>
        </w:rPr>
        <w:t>Ежегодно увеличивается численность ветеранов труда Ставропольского края.</w:t>
      </w:r>
      <w:r w:rsidRPr="003D7224">
        <w:rPr>
          <w:rFonts w:eastAsia="Times New Roman"/>
          <w:color w:val="000000"/>
          <w:spacing w:val="0"/>
        </w:rPr>
        <w:t xml:space="preserve"> Государственная социальная помощь  предоставляется малоимущим семьям и малоимущим одиноко проживающим гражданам, педагогическим работникам образовательных организаций, проживающим и работающим в сельских населенных пунктах</w:t>
      </w:r>
      <w:r w:rsidRPr="003D7224">
        <w:rPr>
          <w:rFonts w:eastAsia="Times New Roman"/>
          <w:spacing w:val="0"/>
        </w:rPr>
        <w:t>, и другим категориям граждан.</w:t>
      </w:r>
    </w:p>
    <w:p w:rsidR="00BD655D" w:rsidRPr="00C861C0" w:rsidRDefault="00BD655D" w:rsidP="00FC25D4">
      <w:pPr>
        <w:pStyle w:val="a3"/>
        <w:spacing w:after="0" w:line="240" w:lineRule="auto"/>
        <w:ind w:left="0" w:firstLine="567"/>
        <w:jc w:val="both"/>
        <w:rPr>
          <w:spacing w:val="0"/>
          <w:sz w:val="20"/>
          <w:szCs w:val="20"/>
        </w:rPr>
      </w:pPr>
    </w:p>
    <w:p w:rsidR="00FC25D4" w:rsidRPr="00966B2B" w:rsidRDefault="00FC25D4" w:rsidP="00FC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24">
        <w:rPr>
          <w:rFonts w:ascii="Times New Roman" w:eastAsia="Times New Roman" w:hAnsi="Times New Roman" w:cs="Times New Roman"/>
          <w:bCs/>
          <w:sz w:val="28"/>
          <w:szCs w:val="28"/>
        </w:rPr>
        <w:t>Второе основное мероприятие подпрограмм</w:t>
      </w:r>
      <w:r w:rsidR="000C7104">
        <w:rPr>
          <w:rFonts w:ascii="Times New Roman" w:eastAsia="Times New Roman" w:hAnsi="Times New Roman" w:cs="Times New Roman"/>
          <w:bCs/>
          <w:sz w:val="28"/>
          <w:szCs w:val="28"/>
        </w:rPr>
        <w:t>ы 1 Программы включает в себя  7</w:t>
      </w:r>
      <w:r w:rsidRPr="003D72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0F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66B2B">
        <w:rPr>
          <w:rFonts w:ascii="Times New Roman" w:eastAsia="Times New Roman" w:hAnsi="Times New Roman" w:cs="Times New Roman"/>
          <w:bCs/>
          <w:sz w:val="28"/>
          <w:szCs w:val="28"/>
        </w:rPr>
        <w:t>идов социальных выплат, предоставляемых семьям и детям, среди них: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е пособие на ребёнка, ежемесячная денежная выплата, назначаемая в случае рождения третьего ребенка или последующих детей до достижения ребенком возраста трех лет,</w:t>
      </w:r>
      <w:r w:rsidRPr="00966B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е пособия лицам, не подлежащим обязательному социальному страхованию на случай 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ременной нетрудоспособности и в связи с материнством, предоставление мер социальной поддержки многодетным семьям. Отметим, что 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граждан Минераловодского городского округа, получающих ежемесячные детские пособия, а также численность многодетных семей ежегодно увеличивается. </w:t>
      </w:r>
    </w:p>
    <w:p w:rsidR="00FC25D4" w:rsidRPr="00C861C0" w:rsidRDefault="00FC25D4" w:rsidP="00FC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5D4" w:rsidRPr="00966B2B" w:rsidRDefault="00FC25D4" w:rsidP="00FC25D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>Реализация мероприятий подпрограммы 1 Программы,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:</w:t>
      </w:r>
    </w:p>
    <w:p w:rsidR="00FC25D4" w:rsidRPr="00966B2B" w:rsidRDefault="00FC25D4" w:rsidP="005C3376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>
        <w:rPr>
          <w:spacing w:val="0"/>
        </w:rPr>
        <w:t xml:space="preserve">ежегодному </w:t>
      </w:r>
      <w:r w:rsidRPr="00966B2B">
        <w:rPr>
          <w:spacing w:val="0"/>
        </w:rPr>
        <w:t>обеспечению выплатами 100% граждан Минераловодского городского округа, обратившихся и имеющих право на их получение;</w:t>
      </w:r>
    </w:p>
    <w:p w:rsidR="00FC25D4" w:rsidRPr="00966B2B" w:rsidRDefault="00FC25D4" w:rsidP="005C3376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>
        <w:rPr>
          <w:spacing w:val="0"/>
        </w:rPr>
        <w:t xml:space="preserve">ежегодному </w:t>
      </w:r>
      <w:r w:rsidRPr="00966B2B">
        <w:rPr>
          <w:spacing w:val="0"/>
        </w:rPr>
        <w:t>обеспечению выплатами 100%  детей и семей с детьми, обратившихся и имеющих право на их получение.</w:t>
      </w:r>
    </w:p>
    <w:p w:rsidR="00EB1728" w:rsidRPr="00EB1728" w:rsidRDefault="00EB1728" w:rsidP="00FC25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FC25D4" w:rsidRPr="00966B2B" w:rsidRDefault="00FC25D4" w:rsidP="00FC25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224">
        <w:rPr>
          <w:rFonts w:ascii="Times New Roman" w:hAnsi="Times New Roman" w:cs="Times New Roman"/>
          <w:sz w:val="28"/>
          <w:szCs w:val="28"/>
        </w:rPr>
        <w:t>Взаимосвязь основных мероприятий подпрограммы 1 Программы с показате</w:t>
      </w:r>
      <w:r w:rsidR="000A3DA4">
        <w:rPr>
          <w:rFonts w:ascii="Times New Roman" w:hAnsi="Times New Roman" w:cs="Times New Roman"/>
          <w:sz w:val="28"/>
          <w:szCs w:val="28"/>
        </w:rPr>
        <w:t>лями решения задач под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, а также типы основных мероприятий, сроки начала и окончания реализации основных мероприятий, ответственные исполнители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EB1728" w:rsidRPr="00EB1728" w:rsidRDefault="00EB1728" w:rsidP="00FC25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FC25D4" w:rsidRPr="00966B2B" w:rsidRDefault="00FC25D4" w:rsidP="00FC25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FC25D4" w:rsidRPr="00966B2B" w:rsidRDefault="00FC25D4" w:rsidP="00FC25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4086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3D7224" w:rsidRDefault="003D722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B0" w:rsidRDefault="006652B0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>Приложен</w:t>
      </w:r>
      <w:r w:rsidR="00B63A36">
        <w:rPr>
          <w:spacing w:val="0"/>
        </w:rPr>
        <w:t xml:space="preserve">ие  </w:t>
      </w:r>
      <w:r>
        <w:rPr>
          <w:spacing w:val="0"/>
        </w:rPr>
        <w:t>4</w:t>
      </w:r>
    </w:p>
    <w:p w:rsidR="006652B0" w:rsidRPr="00B630DB" w:rsidRDefault="006652B0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6652B0" w:rsidRPr="002A3532" w:rsidRDefault="006652B0" w:rsidP="006652B0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3D7224" w:rsidRDefault="003D722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2B0" w:rsidRDefault="006652B0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5D4" w:rsidRPr="008139B6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ПАСПОРТ</w:t>
      </w:r>
    </w:p>
    <w:p w:rsidR="00FC25D4" w:rsidRPr="008139B6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подпрограммы «</w:t>
      </w:r>
      <w:r w:rsidRPr="00813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е меры социальной поддержки населения Минераловодского городского округа» </w:t>
      </w:r>
      <w:r w:rsidRPr="008139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C25D4" w:rsidRPr="008139B6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Минераловодского городского округа «Социальная политика»</w:t>
      </w:r>
    </w:p>
    <w:p w:rsidR="00FC25D4" w:rsidRPr="008139B6" w:rsidRDefault="00FC25D4" w:rsidP="00FC25D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FC25D4" w:rsidRPr="008139B6" w:rsidTr="00FC25D4">
        <w:tc>
          <w:tcPr>
            <w:tcW w:w="3261" w:type="dxa"/>
          </w:tcPr>
          <w:p w:rsidR="00FC25D4" w:rsidRPr="008139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C25D4" w:rsidRPr="008139B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8139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е меры социальной поддержки населения Минераловодского городского округа»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5D4" w:rsidRPr="008139B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FC25D4" w:rsidRPr="00B023FF" w:rsidRDefault="00FC25D4" w:rsidP="00FC25D4">
            <w:pPr>
              <w:pStyle w:val="1"/>
              <w:keepNext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665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FC25D4" w:rsidRPr="00B023FF" w:rsidRDefault="00FC25D4" w:rsidP="006652B0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FC25D4" w:rsidRPr="008139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FC25D4" w:rsidRPr="008139B6" w:rsidRDefault="00FC25D4" w:rsidP="005C3376">
            <w:pPr>
              <w:numPr>
                <w:ilvl w:val="0"/>
                <w:numId w:val="21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;</w:t>
            </w:r>
          </w:p>
          <w:p w:rsidR="00FC25D4" w:rsidRPr="00B023FF" w:rsidRDefault="00FC25D4" w:rsidP="005C3376">
            <w:pPr>
              <w:numPr>
                <w:ilvl w:val="0"/>
                <w:numId w:val="21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далее – комитет по культуре).</w:t>
            </w: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FC25D4" w:rsidRPr="008139B6" w:rsidRDefault="00FC25D4" w:rsidP="00FC25D4">
            <w:pPr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C25D4" w:rsidRPr="008139B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казатели решения задач подпрограммы</w:t>
            </w:r>
          </w:p>
        </w:tc>
        <w:tc>
          <w:tcPr>
            <w:tcW w:w="6237" w:type="dxa"/>
          </w:tcPr>
          <w:p w:rsidR="00FC25D4" w:rsidRPr="00D96880" w:rsidRDefault="00FC25D4" w:rsidP="00AB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етеранов Великой Отечественной войны, Почётных граждан Минераловодского городского 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га и других категорий граждан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которым оказана адресная социальная помощь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5E0A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FC25D4" w:rsidRPr="008139B6" w:rsidRDefault="00FC25D4" w:rsidP="00FC25D4">
            <w:pPr>
              <w:widowControl w:val="0"/>
              <w:suppressAutoHyphens/>
              <w:autoSpaceDE w:val="0"/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 – 2021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5E0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1702,532 тыс. рублей, в том числе по источникам финансового обеспечения: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-  11702,532 тыс. рублей, в том числе по годам: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1256,348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664,824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1513,72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1518,6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2871,78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2877,26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0 тыс. рублей, в том числе по годам: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краевой бюджет – 0,000 тыс. рублей, в том числе по годам: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бюджет округа – 11702,532 тыс. рублей, в том числе по годам: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1256,348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664,824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1513,72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1518,600 тыс. рублей;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2871,780 тыс. рублей</w:t>
            </w:r>
          </w:p>
          <w:p w:rsidR="003D7224" w:rsidRPr="00B63A36" w:rsidRDefault="003D7224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2877,260 тыс. рублей.</w:t>
            </w:r>
          </w:p>
          <w:p w:rsidR="00734086" w:rsidRPr="00B63A36" w:rsidRDefault="00734086" w:rsidP="003D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25" w:rsidRPr="00B63A36" w:rsidRDefault="00AB0E25" w:rsidP="00AB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Прогнозируемое поступление средств в местный бюджет - 0,000 тыс. рублей, в том числе по годам: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lastRenderedPageBreak/>
              <w:t>в 2017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20"/>
                <w:szCs w:val="20"/>
              </w:rPr>
            </w:pPr>
          </w:p>
          <w:p w:rsidR="00AB0E25" w:rsidRPr="00B63A36" w:rsidRDefault="00AB0E25" w:rsidP="00AB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ыпадающие доходы местного бюджета - 0,000 тыс. рублей, в том числе по годам: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AB0E25" w:rsidRPr="00B63A36" w:rsidRDefault="00AB0E25" w:rsidP="00AB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25" w:rsidRPr="00B63A36" w:rsidRDefault="00AB0E25" w:rsidP="00AB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0 тыс. рублей, в том числе по годам: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AB0E25" w:rsidRPr="00B63A36" w:rsidRDefault="00AB0E25" w:rsidP="00AB0E2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FC25D4" w:rsidRPr="00B63A3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D4" w:rsidRPr="008139B6" w:rsidTr="00FC25D4">
        <w:tc>
          <w:tcPr>
            <w:tcW w:w="3261" w:type="dxa"/>
          </w:tcPr>
          <w:p w:rsidR="00FC25D4" w:rsidRPr="008139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FC25D4" w:rsidRPr="008139B6" w:rsidRDefault="00FC25D4" w:rsidP="00BD655D">
            <w:pPr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оевременное оказание адресной социальной помощи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етеранам  Великой Отечественной войны, Почётным гражданам Минераловодского городского округа и другим категориям гражд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нормативными правовыми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инераловод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C25D4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 муниципальной программы Минераловодского городского округа «Социальная политика»</w:t>
      </w:r>
    </w:p>
    <w:p w:rsidR="006A4C07" w:rsidRPr="00142944" w:rsidRDefault="006A4C07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25D4" w:rsidRPr="00966B2B" w:rsidRDefault="00FC25D4" w:rsidP="00FC25D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дпрограмма 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</w:t>
      </w:r>
      <w:r w:rsidRPr="00966B2B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2 Программы) нацелена на </w:t>
      </w:r>
      <w:r w:rsidRPr="00966B2B">
        <w:rPr>
          <w:rFonts w:ascii="Times New Roman" w:hAnsi="Times New Roman" w:cs="Times New Roman"/>
          <w:sz w:val="28"/>
          <w:szCs w:val="28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.</w:t>
      </w:r>
      <w:r w:rsidRPr="00966B2B">
        <w:rPr>
          <w:rFonts w:ascii="Times New Roman" w:hAnsi="Times New Roman" w:cs="Times New Roman"/>
          <w:sz w:val="28"/>
          <w:szCs w:val="28"/>
        </w:rPr>
        <w:t xml:space="preserve"> Задачей подпрограммы 2 Программы является </w:t>
      </w:r>
      <w:r w:rsidRPr="00966B2B">
        <w:rPr>
          <w:rFonts w:ascii="Times New Roman" w:hAnsi="Times New Roman" w:cs="Times New Roman"/>
          <w:sz w:val="28"/>
          <w:szCs w:val="28"/>
          <w:lang w:eastAsia="ar-SA"/>
        </w:rPr>
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</w:r>
      <w:r w:rsidRPr="00966B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25D4" w:rsidRPr="00A95537" w:rsidRDefault="00AB0E25" w:rsidP="00A95537">
      <w:pPr>
        <w:tabs>
          <w:tab w:val="left" w:pos="317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ешение задачи подпрограммы 2 Программы осуществляется путем реализации </w:t>
      </w:r>
      <w:r w:rsidR="007776D0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6A4C0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776D0">
        <w:rPr>
          <w:rFonts w:ascii="Times New Roman" w:hAnsi="Times New Roman" w:cs="Times New Roman"/>
          <w:sz w:val="28"/>
          <w:szCs w:val="28"/>
        </w:rPr>
        <w:t>«Обеспечение мер социальной поддержки»</w:t>
      </w:r>
      <w:r w:rsidR="006A4C07">
        <w:rPr>
          <w:rFonts w:ascii="Times New Roman" w:hAnsi="Times New Roman" w:cs="Times New Roman"/>
          <w:sz w:val="28"/>
          <w:szCs w:val="28"/>
        </w:rPr>
        <w:t>, которое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 включает в себя 9 видов различных </w:t>
      </w:r>
      <w:r w:rsidR="00FC25D4" w:rsidRPr="00966B2B">
        <w:rPr>
          <w:rFonts w:ascii="Times New Roman" w:eastAsia="Times New Roman" w:hAnsi="Times New Roman" w:cs="Times New Roman"/>
          <w:sz w:val="28"/>
          <w:szCs w:val="28"/>
        </w:rPr>
        <w:t>социальных выплат отдельным категориям граждан за счёт средств бюджета Минераловодского городского округа, в том числе</w:t>
      </w:r>
      <w:r w:rsidR="00FC25D4"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ежемесячную выплату Почётным гражданам Минераловодского городского округа, оказание адресной материальной помощи малоимущим гражданам, семьям, воспитывающим детей-инвалидов в возрасте до 18 лет, одиноко проживающим инвалидам и гражданам пожилого возраста, попавшим в трудную жизненную ситуацию,  ветеранов Великой Отечественной войны в связи с расходами, понесенными на проведение ремонтных работ жилых помещений,</w:t>
      </w:r>
      <w:r w:rsidR="00FC25D4" w:rsidRPr="00966B2B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ую денежную выплату </w:t>
      </w:r>
      <w:r w:rsidR="00FC25D4"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пострадавшим в результате чрезвычайных ситуаций природного и техногенного характера, ликвидаторам аварии на ЧАЭС,</w:t>
      </w:r>
      <w:r w:rsidR="00FC25D4" w:rsidRPr="00966B2B">
        <w:rPr>
          <w:rFonts w:ascii="Times New Roman" w:eastAsia="Times New Roman" w:hAnsi="Times New Roman" w:cs="Times New Roman"/>
          <w:sz w:val="28"/>
          <w:szCs w:val="28"/>
        </w:rPr>
        <w:t xml:space="preserve"> инвалидам боевых действий в Афганистане и семьям погибших.</w:t>
      </w:r>
      <w:r>
        <w:t xml:space="preserve"> </w:t>
      </w:r>
    </w:p>
    <w:p w:rsidR="00FC25D4" w:rsidRPr="00A95537" w:rsidRDefault="006A4C07" w:rsidP="00A9553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  <w:sz w:val="16"/>
          <w:szCs w:val="16"/>
        </w:rPr>
      </w:pPr>
      <w:r w:rsidRPr="006D6D33">
        <w:rPr>
          <w:spacing w:val="0"/>
        </w:rPr>
        <w:t>Ожидаемым конечным результатом р</w:t>
      </w:r>
      <w:r w:rsidR="00FC25D4" w:rsidRPr="006D6D33">
        <w:rPr>
          <w:spacing w:val="0"/>
        </w:rPr>
        <w:t xml:space="preserve">еализация мероприятий подпрограммы 2 Программы </w:t>
      </w:r>
      <w:r w:rsidRPr="006D6D33">
        <w:rPr>
          <w:spacing w:val="0"/>
        </w:rPr>
        <w:t xml:space="preserve"> является </w:t>
      </w:r>
      <w:r w:rsidRPr="006D6D33">
        <w:rPr>
          <w:spacing w:val="0"/>
          <w:lang w:eastAsia="ar-SA"/>
        </w:rPr>
        <w:t>своевременное оказание</w:t>
      </w:r>
      <w:r w:rsidR="00FC25D4" w:rsidRPr="006D6D33">
        <w:rPr>
          <w:spacing w:val="0"/>
          <w:lang w:eastAsia="ar-SA"/>
        </w:rPr>
        <w:t xml:space="preserve"> адресной социальной помощи</w:t>
      </w:r>
      <w:r w:rsidR="00FC25D4" w:rsidRPr="006D6D33">
        <w:rPr>
          <w:spacing w:val="0"/>
        </w:rPr>
        <w:t xml:space="preserve"> </w:t>
      </w:r>
      <w:r w:rsidR="00FC25D4" w:rsidRPr="006D6D33">
        <w:rPr>
          <w:spacing w:val="0"/>
          <w:lang w:eastAsia="ar-SA"/>
        </w:rPr>
        <w:t xml:space="preserve"> ветеранам  Великой Отечественной войны, Почётным гражданам Минераловодского городского окр</w:t>
      </w:r>
      <w:r w:rsidRPr="006D6D33">
        <w:rPr>
          <w:spacing w:val="0"/>
          <w:lang w:eastAsia="ar-SA"/>
        </w:rPr>
        <w:t>уга и другим категориям граждан</w:t>
      </w:r>
      <w:r w:rsidRPr="006D6D33">
        <w:rPr>
          <w:spacing w:val="0"/>
        </w:rPr>
        <w:t xml:space="preserve"> в соответствии с нормативными правовыми актами</w:t>
      </w:r>
      <w:r w:rsidRPr="006D6D33">
        <w:rPr>
          <w:spacing w:val="0"/>
          <w:lang w:eastAsia="ar-SA"/>
        </w:rPr>
        <w:t xml:space="preserve"> администрации Минераловодского городского  округа. </w:t>
      </w:r>
    </w:p>
    <w:p w:rsidR="00FC25D4" w:rsidRPr="00966B2B" w:rsidRDefault="00A95537" w:rsidP="00FC25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основного мероприятия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 подпрограммы 2 Программы с </w:t>
      </w:r>
      <w:r>
        <w:rPr>
          <w:rFonts w:ascii="Times New Roman" w:hAnsi="Times New Roman" w:cs="Times New Roman"/>
          <w:sz w:val="28"/>
          <w:szCs w:val="28"/>
        </w:rPr>
        <w:t xml:space="preserve"> показателем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59A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, а также тип основного мероприятия</w:t>
      </w:r>
      <w:r w:rsidR="00FC25D4" w:rsidRPr="00966B2B">
        <w:rPr>
          <w:rFonts w:ascii="Times New Roman" w:hAnsi="Times New Roman" w:cs="Times New Roman"/>
          <w:sz w:val="28"/>
          <w:szCs w:val="28"/>
        </w:rPr>
        <w:t>, сроки начала</w:t>
      </w:r>
      <w:r>
        <w:rPr>
          <w:rFonts w:ascii="Times New Roman" w:hAnsi="Times New Roman" w:cs="Times New Roman"/>
          <w:sz w:val="28"/>
          <w:szCs w:val="28"/>
        </w:rPr>
        <w:t xml:space="preserve"> и окончания</w:t>
      </w:r>
      <w:r w:rsidR="007D59A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еали</w:t>
      </w:r>
      <w:r w:rsidR="007D59AB">
        <w:rPr>
          <w:rFonts w:ascii="Times New Roman" w:hAnsi="Times New Roman" w:cs="Times New Roman"/>
          <w:sz w:val="28"/>
          <w:szCs w:val="28"/>
        </w:rPr>
        <w:t>зации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, ответственные исполнители  представлены в </w:t>
      </w:r>
      <w:r w:rsidR="00FC25D4"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="00FC25D4" w:rsidRPr="00966B2B">
        <w:rPr>
          <w:rFonts w:ascii="Times New Roman" w:hAnsi="Times New Roman" w:cs="Times New Roman"/>
          <w:sz w:val="28"/>
          <w:szCs w:val="28"/>
        </w:rPr>
        <w:t>.</w:t>
      </w:r>
    </w:p>
    <w:p w:rsidR="00734086" w:rsidRDefault="00FC25D4" w:rsidP="007C05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734086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6652B0" w:rsidRDefault="00734086" w:rsidP="00734086">
      <w:pPr>
        <w:spacing w:after="0" w:line="240" w:lineRule="auto"/>
        <w:ind w:left="4678" w:right="-1"/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</w:p>
    <w:p w:rsidR="006652B0" w:rsidRDefault="00B63A36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 </w:t>
      </w:r>
      <w:r w:rsidR="006652B0">
        <w:rPr>
          <w:spacing w:val="0"/>
        </w:rPr>
        <w:t>5</w:t>
      </w:r>
    </w:p>
    <w:p w:rsidR="006652B0" w:rsidRPr="00B630DB" w:rsidRDefault="006652B0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6652B0" w:rsidRPr="002A3532" w:rsidRDefault="006652B0" w:rsidP="006652B0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142944" w:rsidRDefault="0014294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86" w:rsidRDefault="00734086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944" w:rsidRDefault="00142944" w:rsidP="00FC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5D4" w:rsidRPr="001F5ECE" w:rsidRDefault="00FC25D4" w:rsidP="00FC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C25D4" w:rsidRPr="001F5ECE" w:rsidRDefault="00FC25D4" w:rsidP="00FC2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1F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иальная поддержка общественных организаций ветеранов, инвалидов и иных социально ориентированных </w:t>
      </w:r>
    </w:p>
    <w:p w:rsidR="00FC25D4" w:rsidRPr="001F5ECE" w:rsidRDefault="00FC25D4" w:rsidP="00FC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коммерческих организаций Минераловодского городского округа»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Минераловодского городского округа «Социальная политика»</w:t>
      </w:r>
    </w:p>
    <w:p w:rsidR="00FC25D4" w:rsidRPr="001F5ECE" w:rsidRDefault="00FC25D4" w:rsidP="00FC25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FC25D4" w:rsidRPr="001F5ECE" w:rsidTr="00142944">
        <w:tc>
          <w:tcPr>
            <w:tcW w:w="3261" w:type="dxa"/>
          </w:tcPr>
          <w:p w:rsidR="00FC25D4" w:rsidRPr="001F5ECE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C25D4" w:rsidRPr="001F5ECE" w:rsidRDefault="00FC25D4" w:rsidP="00FC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r w:rsidRPr="001F5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общественных организаций ветеранов, инвалидов</w:t>
            </w:r>
          </w:p>
          <w:p w:rsidR="00FC25D4" w:rsidRPr="001F5ECE" w:rsidRDefault="00FC25D4" w:rsidP="00FC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иных социально ориентированных некоммерческих организаций Минераловодского городского округа»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FC25D4" w:rsidRPr="001F5ECE" w:rsidRDefault="00FC25D4" w:rsidP="00FC25D4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FC25D4" w:rsidRPr="001F5ECE" w:rsidTr="00734086">
        <w:trPr>
          <w:trHeight w:val="1148"/>
        </w:trPr>
        <w:tc>
          <w:tcPr>
            <w:tcW w:w="3261" w:type="dxa"/>
          </w:tcPr>
          <w:p w:rsidR="00FC25D4" w:rsidRPr="001F5ECE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FC25D4" w:rsidRDefault="00FC25D4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 (далее – УТСЗН)</w:t>
            </w:r>
          </w:p>
          <w:p w:rsidR="00734086" w:rsidRPr="002C675A" w:rsidRDefault="00734086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25D4" w:rsidRPr="001F5ECE" w:rsidTr="00142944">
        <w:tc>
          <w:tcPr>
            <w:tcW w:w="3261" w:type="dxa"/>
          </w:tcPr>
          <w:p w:rsidR="00FC25D4" w:rsidRPr="001F5ECE" w:rsidRDefault="00FC25D4" w:rsidP="00FC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</w:t>
            </w:r>
          </w:p>
          <w:p w:rsidR="00FC25D4" w:rsidRPr="001F5ECE" w:rsidRDefault="00FC25D4" w:rsidP="00FC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FC25D4" w:rsidRPr="001F5ECE" w:rsidRDefault="00FC25D4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C25D4" w:rsidRPr="00A32B83" w:rsidRDefault="00FC25D4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25D4" w:rsidRPr="001F5ECE" w:rsidTr="00142944">
        <w:tc>
          <w:tcPr>
            <w:tcW w:w="3261" w:type="dxa"/>
          </w:tcPr>
          <w:p w:rsidR="00FC25D4" w:rsidRPr="001F5ECE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FC25D4" w:rsidRPr="001F5ECE" w:rsidRDefault="00FC25D4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1F5ECE" w:rsidTr="00142944">
        <w:tc>
          <w:tcPr>
            <w:tcW w:w="3261" w:type="dxa"/>
          </w:tcPr>
          <w:p w:rsidR="00FC25D4" w:rsidRPr="001F5ECE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C25D4" w:rsidRPr="002C675A" w:rsidRDefault="00FC25D4" w:rsidP="00133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ым 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организациям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теранов, инвалидов и иным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ованным некоммерческим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реализацию социально значимых </w:t>
            </w:r>
            <w:r w:rsidR="00002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</w:t>
            </w:r>
            <w:r w:rsidR="00002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й</w:t>
            </w:r>
          </w:p>
        </w:tc>
      </w:tr>
      <w:tr w:rsidR="00FC25D4" w:rsidRPr="001F5ECE" w:rsidTr="00142944">
        <w:tc>
          <w:tcPr>
            <w:tcW w:w="3261" w:type="dxa"/>
          </w:tcPr>
          <w:p w:rsidR="00FC25D4" w:rsidRPr="001F5ECE" w:rsidRDefault="007C05C7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C25D4"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237" w:type="dxa"/>
          </w:tcPr>
          <w:p w:rsidR="00FC25D4" w:rsidRPr="001F5ECE" w:rsidRDefault="00FC25D4" w:rsidP="005C3376">
            <w:pPr>
              <w:numPr>
                <w:ilvl w:val="0"/>
                <w:numId w:val="22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субсидий, предоставленных социально ориентированным</w:t>
            </w:r>
            <w:r w:rsidR="007C0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им организациям на реализацию социально значимых программ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FC25D4" w:rsidRDefault="00FC25D4" w:rsidP="00A14E68">
            <w:pPr>
              <w:numPr>
                <w:ilvl w:val="0"/>
                <w:numId w:val="22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ветеранов и инвалидов, ставших участниками социально значимых программ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роприятий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, на реализацию которых предоставлены субсидии</w:t>
            </w:r>
          </w:p>
          <w:p w:rsidR="00A14E68" w:rsidRPr="00A14E68" w:rsidRDefault="00A14E68" w:rsidP="00A14E68">
            <w:pPr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25D4" w:rsidRPr="001F5ECE" w:rsidTr="00142944">
        <w:tc>
          <w:tcPr>
            <w:tcW w:w="3261" w:type="dxa"/>
          </w:tcPr>
          <w:p w:rsidR="00FC25D4" w:rsidRPr="001F5ECE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FC25D4" w:rsidRDefault="00FC25D4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– 2021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  <w:p w:rsidR="00734086" w:rsidRPr="001F5ECE" w:rsidRDefault="00734086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C25D4" w:rsidRPr="001F5ECE" w:rsidTr="00142944">
        <w:tc>
          <w:tcPr>
            <w:tcW w:w="3261" w:type="dxa"/>
          </w:tcPr>
          <w:p w:rsidR="00FC25D4" w:rsidRPr="00B63A36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75,000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-  </w:t>
            </w: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6075,000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35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 675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 675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 675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135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135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0 тыс. рублей, в том числе по годам: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краевой бюджет - 0,000 тыс. рублей, в том числе по годам: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– </w:t>
            </w: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75,000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35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 675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 675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 675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1350,000 тыс. рублей;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1 году – 1350,000 тыс. рублей.</w:t>
            </w:r>
          </w:p>
          <w:p w:rsidR="00FC25D4" w:rsidRPr="00B63A36" w:rsidRDefault="00FC25D4" w:rsidP="00FC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Прогнозируемое поступление средств в местный бюджет - 0,000 тыс. рублей, в том числе по годам: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ыпадающие доходы местного бюджета - 0,000 тыс. рублей, в том числе по годам: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7" w:rsidRPr="00B63A36" w:rsidRDefault="007C05C7" w:rsidP="007C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0 тыс. рублей, в том числе по годам: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7C05C7" w:rsidRPr="00B63A36" w:rsidRDefault="007C05C7" w:rsidP="007C05C7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FC25D4" w:rsidRPr="00B63A36" w:rsidRDefault="00FC25D4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53B" w:rsidRPr="00B63A36" w:rsidRDefault="009D453B" w:rsidP="00FC25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25D4" w:rsidRPr="001F5ECE" w:rsidTr="00142944">
        <w:tc>
          <w:tcPr>
            <w:tcW w:w="3261" w:type="dxa"/>
          </w:tcPr>
          <w:p w:rsidR="00FC25D4" w:rsidRPr="001F5ECE" w:rsidRDefault="00FC25D4" w:rsidP="00FC25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FC25D4" w:rsidRPr="001F5ECE" w:rsidRDefault="00FC25D4" w:rsidP="005C3376">
            <w:pPr>
              <w:numPr>
                <w:ilvl w:val="0"/>
                <w:numId w:val="23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чшение материально-технической базы общественных организаций ветеранов, инвалидов и иных</w:t>
            </w:r>
            <w:r w:rsidRPr="001F5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ориентированных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ераловодского городского округа</w:t>
            </w:r>
          </w:p>
          <w:p w:rsidR="00FC25D4" w:rsidRPr="001F5ECE" w:rsidRDefault="00FC25D4" w:rsidP="00133C86">
            <w:pPr>
              <w:numPr>
                <w:ilvl w:val="0"/>
                <w:numId w:val="23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ветеранов и инвалидов, ставших участниками социально значимых</w:t>
            </w:r>
            <w:r w:rsidR="00133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 и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, на реализацию которых предоставлены субсидии</w:t>
            </w:r>
          </w:p>
        </w:tc>
      </w:tr>
    </w:tbl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68" w:rsidRDefault="00A14E68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68" w:rsidRDefault="00A14E68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3B" w:rsidRDefault="009D453B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68" w:rsidRDefault="00A14E68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 муниципальной программы Минераловодского городского округа 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ая политика»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D4" w:rsidRPr="00966B2B" w:rsidRDefault="00FC25D4" w:rsidP="00FC25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5D4" w:rsidRPr="00966B2B" w:rsidRDefault="00FC25D4" w:rsidP="00FC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B2B">
        <w:rPr>
          <w:rFonts w:ascii="Times New Roman" w:hAnsi="Times New Roman" w:cs="Times New Roman"/>
          <w:sz w:val="28"/>
          <w:szCs w:val="28"/>
        </w:rPr>
        <w:t>Подпрограмма 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3 Программы) нацелена на 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 xml:space="preserve"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. </w:t>
      </w:r>
      <w:r w:rsidRPr="00966B2B">
        <w:rPr>
          <w:rFonts w:ascii="Times New Roman" w:hAnsi="Times New Roman" w:cs="Times New Roman"/>
          <w:sz w:val="28"/>
          <w:szCs w:val="28"/>
        </w:rPr>
        <w:t xml:space="preserve"> Задачей подпрограммы 3 Программы является 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</w:t>
      </w:r>
      <w:r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м организациям ветеранов, инвалидов и иным </w:t>
      </w:r>
      <w:r w:rsidR="00781D67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</w:t>
      </w:r>
      <w:r w:rsidRPr="00966B2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  <w:r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еализацию социально значим</w:t>
      </w:r>
      <w:r w:rsidR="00133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</w:t>
      </w:r>
      <w:r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133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ероприятий</w:t>
      </w:r>
      <w:r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25D4" w:rsidRPr="00781D67" w:rsidRDefault="00781D67" w:rsidP="00781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25D4" w:rsidRPr="00966B2B">
        <w:rPr>
          <w:rFonts w:ascii="Times New Roman" w:hAnsi="Times New Roman" w:cs="Times New Roman"/>
          <w:sz w:val="28"/>
          <w:szCs w:val="28"/>
        </w:rPr>
        <w:t>ешение задачи подпрограммы 3 Программы осуществляется путе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сновного мероприятия подпрограммы </w:t>
      </w:r>
      <w:r w:rsidRPr="00781D67">
        <w:rPr>
          <w:rFonts w:ascii="Times New Roman" w:hAnsi="Times New Roman" w:cs="Times New Roman"/>
          <w:sz w:val="28"/>
          <w:szCs w:val="28"/>
        </w:rPr>
        <w:t>«С</w:t>
      </w:r>
      <w:r w:rsidR="00FC25D4" w:rsidRPr="00781D67">
        <w:rPr>
          <w:rFonts w:ascii="Times New Roman" w:hAnsi="Times New Roman" w:cs="Times New Roman"/>
          <w:sz w:val="28"/>
          <w:szCs w:val="28"/>
        </w:rPr>
        <w:t>убсидии на поддержку социально ориентирован</w:t>
      </w:r>
      <w:r>
        <w:rPr>
          <w:rFonts w:ascii="Times New Roman" w:hAnsi="Times New Roman" w:cs="Times New Roman"/>
          <w:sz w:val="28"/>
          <w:szCs w:val="28"/>
        </w:rPr>
        <w:t>ных некоммерческих организаций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предоставляются на реализацию социально значимых программ и мероприятий, направленных на повышение</w:t>
      </w:r>
      <w:r w:rsidR="00FC25D4" w:rsidRPr="00781D67">
        <w:rPr>
          <w:rFonts w:ascii="Times New Roman" w:hAnsi="Times New Roman" w:cs="Times New Roman"/>
          <w:sz w:val="28"/>
          <w:szCs w:val="28"/>
        </w:rPr>
        <w:t xml:space="preserve"> уровня и качества жизни </w:t>
      </w:r>
      <w:r>
        <w:rPr>
          <w:rFonts w:ascii="Times New Roman" w:hAnsi="Times New Roman" w:cs="Times New Roman"/>
          <w:sz w:val="28"/>
          <w:szCs w:val="28"/>
        </w:rPr>
        <w:t>инвалидов и ветеранов, повышение</w:t>
      </w:r>
      <w:r w:rsidR="00FC25D4" w:rsidRPr="00781D67">
        <w:rPr>
          <w:rFonts w:ascii="Times New Roman" w:hAnsi="Times New Roman" w:cs="Times New Roman"/>
          <w:sz w:val="28"/>
          <w:szCs w:val="28"/>
        </w:rPr>
        <w:t xml:space="preserve"> их со</w:t>
      </w:r>
      <w:r>
        <w:rPr>
          <w:rFonts w:ascii="Times New Roman" w:hAnsi="Times New Roman" w:cs="Times New Roman"/>
          <w:sz w:val="28"/>
          <w:szCs w:val="28"/>
        </w:rPr>
        <w:t>циальной активности и достижение</w:t>
      </w:r>
      <w:r w:rsidR="00FC25D4" w:rsidRPr="00781D67">
        <w:rPr>
          <w:rFonts w:ascii="Times New Roman" w:hAnsi="Times New Roman" w:cs="Times New Roman"/>
          <w:sz w:val="28"/>
          <w:szCs w:val="28"/>
        </w:rPr>
        <w:t xml:space="preserve"> ожидаемых конечных результатов:</w:t>
      </w:r>
    </w:p>
    <w:p w:rsidR="00FC25D4" w:rsidRPr="00966B2B" w:rsidRDefault="00781D67" w:rsidP="005C337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</w:t>
      </w:r>
      <w:r w:rsidR="00FC25D4"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ьно-технической базы общественных организаций ветеранов, инвалидов и иных</w:t>
      </w:r>
      <w:r w:rsidR="00FC25D4" w:rsidRPr="00966B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C25D4" w:rsidRPr="00966B2B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FC25D4"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ераловодского городского округа;</w:t>
      </w:r>
    </w:p>
    <w:p w:rsidR="00FC25D4" w:rsidRPr="00966B2B" w:rsidRDefault="00781D67" w:rsidP="005C3376">
      <w:pPr>
        <w:pStyle w:val="a3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>
        <w:rPr>
          <w:rFonts w:eastAsia="Times New Roman"/>
          <w:spacing w:val="0"/>
        </w:rPr>
        <w:t>увеличение</w:t>
      </w:r>
      <w:r w:rsidR="00FC25D4" w:rsidRPr="00966B2B">
        <w:rPr>
          <w:rFonts w:eastAsia="Times New Roman"/>
          <w:spacing w:val="0"/>
        </w:rPr>
        <w:t xml:space="preserve"> количества ветеранов и инвалидов, ставших участниками социально значимых </w:t>
      </w:r>
      <w:r w:rsidR="00E42BDC">
        <w:rPr>
          <w:rFonts w:eastAsia="Times New Roman"/>
          <w:spacing w:val="0"/>
        </w:rPr>
        <w:t xml:space="preserve">программ и </w:t>
      </w:r>
      <w:r w:rsidR="00FC25D4" w:rsidRPr="00966B2B">
        <w:rPr>
          <w:rFonts w:eastAsia="Times New Roman"/>
          <w:spacing w:val="0"/>
        </w:rPr>
        <w:t>мероприятий, на реализацию которых предоставлены субсидии.</w:t>
      </w:r>
    </w:p>
    <w:p w:rsidR="00FC25D4" w:rsidRPr="00966B2B" w:rsidRDefault="00E67A36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>
        <w:rPr>
          <w:spacing w:val="0"/>
        </w:rPr>
        <w:t>Взаимосвязь основного мероприятия</w:t>
      </w:r>
      <w:r w:rsidR="00FC25D4" w:rsidRPr="00966B2B">
        <w:rPr>
          <w:spacing w:val="0"/>
        </w:rPr>
        <w:t xml:space="preserve"> подпрограммы 3 Программы с </w:t>
      </w:r>
      <w:r>
        <w:rPr>
          <w:spacing w:val="0"/>
        </w:rPr>
        <w:t xml:space="preserve"> п</w:t>
      </w:r>
      <w:r w:rsidR="00FC25D4" w:rsidRPr="00966B2B">
        <w:rPr>
          <w:spacing w:val="0"/>
        </w:rPr>
        <w:t>оказателями решения задач подп</w:t>
      </w:r>
      <w:r w:rsidR="00890B5D">
        <w:rPr>
          <w:spacing w:val="0"/>
        </w:rPr>
        <w:t>рограммы</w:t>
      </w:r>
      <w:r>
        <w:rPr>
          <w:spacing w:val="0"/>
        </w:rPr>
        <w:t>, а также тип основного мероприятия</w:t>
      </w:r>
      <w:r w:rsidR="00FC25D4" w:rsidRPr="00966B2B">
        <w:rPr>
          <w:spacing w:val="0"/>
        </w:rPr>
        <w:t>, сроки начала и окон</w:t>
      </w:r>
      <w:r>
        <w:rPr>
          <w:spacing w:val="0"/>
        </w:rPr>
        <w:t xml:space="preserve">чания </w:t>
      </w:r>
      <w:r w:rsidR="00890B5D">
        <w:rPr>
          <w:spacing w:val="0"/>
        </w:rPr>
        <w:t>его реализации, ответственный исполнитель</w:t>
      </w:r>
      <w:r w:rsidR="00FC25D4" w:rsidRPr="00966B2B">
        <w:rPr>
          <w:spacing w:val="0"/>
        </w:rPr>
        <w:t xml:space="preserve">  представлены в </w:t>
      </w:r>
      <w:r w:rsidR="00FC25D4" w:rsidRPr="00966B2B">
        <w:rPr>
          <w:b/>
          <w:spacing w:val="0"/>
        </w:rPr>
        <w:t>таблице 2</w:t>
      </w:r>
      <w:r w:rsidR="00FC25D4" w:rsidRPr="00966B2B">
        <w:rPr>
          <w:spacing w:val="0"/>
        </w:rPr>
        <w:t>.</w:t>
      </w:r>
    </w:p>
    <w:p w:rsidR="00FC25D4" w:rsidRDefault="00FC25D4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b/>
          <w:spacing w:val="0"/>
        </w:rPr>
        <w:t>таблице 3</w:t>
      </w:r>
      <w:r w:rsidRPr="00966B2B">
        <w:rPr>
          <w:spacing w:val="0"/>
        </w:rPr>
        <w:t>.</w:t>
      </w:r>
    </w:p>
    <w:p w:rsidR="00FC25D4" w:rsidRDefault="00FC25D4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</w:p>
    <w:p w:rsidR="00FC25D4" w:rsidRDefault="00FC25D4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</w:p>
    <w:p w:rsidR="009D453B" w:rsidRDefault="009D453B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  <w:sectPr w:rsidR="009D453B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6652B0" w:rsidRDefault="009D453B" w:rsidP="009D453B">
      <w:pPr>
        <w:spacing w:after="0" w:line="240" w:lineRule="auto"/>
        <w:ind w:left="4678" w:right="-1"/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</w:p>
    <w:p w:rsidR="006652B0" w:rsidRDefault="00B63A36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</w:t>
      </w:r>
      <w:r w:rsidR="006652B0">
        <w:rPr>
          <w:spacing w:val="0"/>
        </w:rPr>
        <w:t xml:space="preserve"> 6</w:t>
      </w:r>
    </w:p>
    <w:p w:rsidR="006652B0" w:rsidRPr="00B630DB" w:rsidRDefault="006652B0" w:rsidP="006652B0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6652B0" w:rsidRPr="002A3532" w:rsidRDefault="006652B0" w:rsidP="006652B0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FC25D4" w:rsidRDefault="00FC25D4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</w:p>
    <w:p w:rsidR="00FC25D4" w:rsidRDefault="00FC25D4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</w:p>
    <w:p w:rsidR="00FC25D4" w:rsidRPr="00B15C12" w:rsidRDefault="00FC25D4" w:rsidP="00FC2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ПАСПОРТ</w:t>
      </w:r>
    </w:p>
    <w:p w:rsidR="00FC25D4" w:rsidRPr="00B15C12" w:rsidRDefault="00FC25D4" w:rsidP="00FC2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подпрограммы «</w:t>
      </w:r>
      <w:r w:rsidRPr="00B15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социально значимых мероприятий» </w:t>
      </w:r>
      <w:r w:rsidRPr="00B15C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15C12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«Социальная политика»</w:t>
      </w:r>
    </w:p>
    <w:p w:rsidR="00FC25D4" w:rsidRPr="00B15C12" w:rsidRDefault="00FC25D4" w:rsidP="00FC2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FC25D4" w:rsidRPr="00B15C12" w:rsidTr="00FC25D4">
        <w:tc>
          <w:tcPr>
            <w:tcW w:w="3261" w:type="dxa"/>
          </w:tcPr>
          <w:p w:rsidR="00FC25D4" w:rsidRPr="00B15C12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C25D4" w:rsidRPr="00B15C12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B15C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социально значимых мероприятий» </w:t>
            </w: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FC25D4" w:rsidRPr="004939B9" w:rsidRDefault="00FC25D4" w:rsidP="00FC25D4">
            <w:pPr>
              <w:pStyle w:val="1"/>
              <w:keepNext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FC25D4" w:rsidRPr="004939B9" w:rsidRDefault="00FC25D4" w:rsidP="003A1E1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3A1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FC25D4" w:rsidRPr="00B15C12" w:rsidRDefault="00FC25D4" w:rsidP="003A1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FC25D4" w:rsidRPr="00B15C12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25D4" w:rsidRPr="00B15C12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FC25D4" w:rsidRPr="00B15C12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AA6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C25D4" w:rsidRPr="00B15C12" w:rsidRDefault="00FC25D4" w:rsidP="00FC25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3A1E1D" w:rsidP="00AA6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25D4" w:rsidRPr="00B15C12">
              <w:rPr>
                <w:rFonts w:ascii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237" w:type="dxa"/>
          </w:tcPr>
          <w:p w:rsidR="00FC25D4" w:rsidRPr="00B15C12" w:rsidRDefault="00FC25D4" w:rsidP="005C3376">
            <w:pPr>
              <w:numPr>
                <w:ilvl w:val="0"/>
                <w:numId w:val="24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  <w:p w:rsidR="00FC25D4" w:rsidRPr="004939B9" w:rsidRDefault="003A1E1D" w:rsidP="005C3376">
            <w:pPr>
              <w:numPr>
                <w:ilvl w:val="0"/>
                <w:numId w:val="24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округа, </w:t>
            </w:r>
            <w:r w:rsidR="00FC25D4"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принявших участие в мероприятиях социально значимого характера  </w:t>
            </w:r>
          </w:p>
          <w:p w:rsidR="00FC25D4" w:rsidRPr="00B15C12" w:rsidRDefault="00FC25D4" w:rsidP="00FC25D4">
            <w:pPr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FC25D4" w:rsidRPr="00B15C12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1</w:t>
            </w: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0397,509 тыс. рублей, в том числе по источникам финансового обеспечения: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-  10397,509 тыс. рублей, в том числе по годам: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1785,429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434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8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8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3534,04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3484,04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0 тыс. рублей, в том числе по годам: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краевой бюджет - 0,000 тыс. рублей, в том числе по годам: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бюджет округа – 10397,509 тыс. рублей, в том числе по годам: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1785,429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434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8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80,00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3534,040 тыс. рублей;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3484,040 тыс. рублей.</w:t>
            </w:r>
          </w:p>
          <w:p w:rsidR="00FC25D4" w:rsidRPr="00B63A36" w:rsidRDefault="00FC25D4" w:rsidP="00FC25D4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Прогнозируемое поступление средств в местный бюджет - 0,000 тыс. рублей, в том числе по годам: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lastRenderedPageBreak/>
              <w:t>в 2017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16"/>
                <w:szCs w:val="16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ыпадающие доходы местного бюджета - 0,000 тыс. рублей, в том числе по годам: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AF5" w:rsidRPr="00B63A36" w:rsidRDefault="00E53AF5" w:rsidP="00E5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0 тыс. рублей, в том числе по годам: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E53AF5" w:rsidRPr="00B63A36" w:rsidRDefault="00E53AF5" w:rsidP="00E53AF5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FC25D4" w:rsidRPr="00B63A3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D4" w:rsidRPr="00B15C12" w:rsidTr="00FC25D4">
        <w:tc>
          <w:tcPr>
            <w:tcW w:w="3261" w:type="dxa"/>
          </w:tcPr>
          <w:p w:rsidR="00FC25D4" w:rsidRPr="00B15C12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FC25D4" w:rsidRPr="00E53AF5" w:rsidRDefault="00FC25D4" w:rsidP="005C3376">
            <w:pPr>
              <w:numPr>
                <w:ilvl w:val="0"/>
                <w:numId w:val="25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F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 округа, получивших социальную поддержку в рамках проведения</w:t>
            </w:r>
            <w:r w:rsidR="000B6E2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 мероприятий</w:t>
            </w:r>
          </w:p>
          <w:p w:rsidR="00FC25D4" w:rsidRPr="00B15C12" w:rsidRDefault="00FC25D4" w:rsidP="005C3376">
            <w:pPr>
              <w:numPr>
                <w:ilvl w:val="0"/>
                <w:numId w:val="25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жителей Минераловодского городского округа, принимающих участие в социально значимых мероприятиях, направленных на укрепление в обществе духовно-нравственных ценностей </w:t>
            </w:r>
          </w:p>
        </w:tc>
      </w:tr>
    </w:tbl>
    <w:p w:rsidR="00FC25D4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3B" w:rsidRDefault="009D453B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3B" w:rsidRDefault="009D453B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3B" w:rsidRDefault="009D453B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3B" w:rsidRDefault="009D453B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5" w:rsidRDefault="00E53AF5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социально значимых мероприятий» 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 Минераловодского городского округа «Социальная политика»</w:t>
      </w:r>
    </w:p>
    <w:p w:rsidR="00FC25D4" w:rsidRPr="005D3825" w:rsidRDefault="00FC25D4" w:rsidP="00FC25D4">
      <w:pPr>
        <w:pStyle w:val="a3"/>
        <w:spacing w:after="0" w:line="240" w:lineRule="auto"/>
        <w:ind w:left="0"/>
        <w:jc w:val="center"/>
        <w:rPr>
          <w:b/>
          <w:spacing w:val="0"/>
          <w:sz w:val="16"/>
          <w:szCs w:val="16"/>
        </w:rPr>
      </w:pPr>
    </w:p>
    <w:p w:rsidR="00FC25D4" w:rsidRPr="00966B2B" w:rsidRDefault="00FC25D4" w:rsidP="00FC25D4">
      <w:pPr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B2B">
        <w:rPr>
          <w:rFonts w:ascii="Times New Roman" w:hAnsi="Times New Roman" w:cs="Times New Roman"/>
          <w:sz w:val="28"/>
          <w:szCs w:val="28"/>
        </w:rPr>
        <w:t>Подпрограмма 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социально значимых мероприятий» </w:t>
      </w:r>
      <w:r w:rsidRPr="00966B2B">
        <w:rPr>
          <w:rFonts w:ascii="Times New Roman" w:hAnsi="Times New Roman" w:cs="Times New Roman"/>
          <w:sz w:val="28"/>
          <w:szCs w:val="28"/>
        </w:rPr>
        <w:t>муниципальной программы Минераловодского городского округа «Социальная политика» (далее подпрограмма 4 Программы) нацелена на сохранение и укрепление в обществе</w:t>
      </w:r>
      <w:r w:rsidRPr="00966B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духовно-нравственных ценностей. Задачей подпрограммы 4 Программы является 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</w:r>
      <w:r w:rsidRPr="00966B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25D4" w:rsidRPr="00966B2B" w:rsidRDefault="00E53AF5" w:rsidP="00FC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25D4" w:rsidRPr="00966B2B">
        <w:rPr>
          <w:rFonts w:ascii="Times New Roman" w:hAnsi="Times New Roman" w:cs="Times New Roman"/>
          <w:sz w:val="28"/>
          <w:szCs w:val="28"/>
        </w:rPr>
        <w:t>ешение задачи подпрограммы 4 Программы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путем реализации  основного  мероприятия подпрограммы </w:t>
      </w:r>
      <w:r w:rsidRPr="00E53AF5">
        <w:rPr>
          <w:rFonts w:ascii="Times New Roman" w:hAnsi="Times New Roman" w:cs="Times New Roman"/>
          <w:sz w:val="28"/>
          <w:szCs w:val="28"/>
        </w:rPr>
        <w:t>«П</w:t>
      </w:r>
      <w:r w:rsidR="00FC25D4" w:rsidRPr="00E53AF5">
        <w:rPr>
          <w:rFonts w:ascii="Times New Roman" w:hAnsi="Times New Roman" w:cs="Times New Roman"/>
          <w:sz w:val="28"/>
          <w:szCs w:val="28"/>
        </w:rPr>
        <w:t>роведение прочих мероприятий социально значимого характера</w:t>
      </w:r>
      <w:r w:rsidRPr="00E53A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  <w:r w:rsidR="00FC25D4"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25D4" w:rsidRPr="00966B2B" w:rsidRDefault="00FC25D4" w:rsidP="00FC2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 на проведение мероприятий, приуроченных к праздничным календарным дням, в том числе Дню семьи, любви и верности, Дню пожилого человека, Дню матери, приобретение новогодних подарков для детей социально незащищённых категорий к Новому году;</w:t>
      </w:r>
    </w:p>
    <w:p w:rsidR="00FC25D4" w:rsidRPr="00966B2B" w:rsidRDefault="00FC25D4" w:rsidP="00FC2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связанные с организацией, подготовкой и проведением мероприятий, посвященных празднованию Дня Победы;</w:t>
      </w:r>
    </w:p>
    <w:p w:rsidR="00FC25D4" w:rsidRPr="009B481C" w:rsidRDefault="00FC25D4" w:rsidP="005D3825">
      <w:pPr>
        <w:spacing w:after="0" w:line="240" w:lineRule="auto"/>
        <w:jc w:val="both"/>
        <w:rPr>
          <w:sz w:val="16"/>
          <w:szCs w:val="16"/>
        </w:rPr>
      </w:pP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е мероприятия в области социальной политики, в том числе организация ежегодной благотворительной подписки инвалидам и  ветеранам на газету «Минеральные Воды», перечисление денежных средств Детскому фонду, ежегодное проведение фестиваля художественного творчества инвалидов и фестиваля художественного творчества детей с ограниченными возможностями  здоровья.</w:t>
      </w:r>
      <w:r w:rsidR="005D3825">
        <w:t xml:space="preserve"> </w:t>
      </w:r>
      <w:r w:rsidRPr="00966B2B">
        <w:t xml:space="preserve"> </w:t>
      </w:r>
    </w:p>
    <w:p w:rsidR="00FC25D4" w:rsidRPr="00966B2B" w:rsidRDefault="00FC25D4" w:rsidP="00FC25D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>Реализация мероприятий подпрограммы 4 Программы, будет способствовать повышению качества жизни и социальной активности граждан Минераловодского городского округа и достижению ожидаемых конечных результатов:</w:t>
      </w:r>
    </w:p>
    <w:p w:rsidR="00FC25D4" w:rsidRPr="005D3825" w:rsidRDefault="00FC25D4" w:rsidP="005C3376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5D3825">
        <w:rPr>
          <w:spacing w:val="0"/>
        </w:rPr>
        <w:t>увеличению количества граждан округа, получивших социальную поддержку в рамках проведения социально значимых мероприятий;</w:t>
      </w:r>
    </w:p>
    <w:p w:rsidR="00FC25D4" w:rsidRPr="00966B2B" w:rsidRDefault="00FC25D4" w:rsidP="005C3376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pacing w:val="0"/>
        </w:rPr>
      </w:pPr>
      <w:r w:rsidRPr="00966B2B">
        <w:rPr>
          <w:spacing w:val="0"/>
        </w:rPr>
        <w:t>увеличению численности жителей Минераловодского городского округа, принимающих участие в социально значимых мероприятиях, направленных на укрепление в обществе духовно-нравственных ценностей.</w:t>
      </w:r>
    </w:p>
    <w:p w:rsidR="00FC25D4" w:rsidRPr="00966B2B" w:rsidRDefault="005D3825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>
        <w:rPr>
          <w:spacing w:val="0"/>
        </w:rPr>
        <w:t>Взаимосвязь основного мероприятия</w:t>
      </w:r>
      <w:r w:rsidR="00FC25D4" w:rsidRPr="00966B2B">
        <w:rPr>
          <w:spacing w:val="0"/>
        </w:rPr>
        <w:t xml:space="preserve"> подпрограммы 4 Программы с </w:t>
      </w:r>
      <w:r>
        <w:rPr>
          <w:spacing w:val="0"/>
        </w:rPr>
        <w:t xml:space="preserve"> </w:t>
      </w:r>
      <w:r w:rsidR="00FC25D4" w:rsidRPr="00966B2B">
        <w:rPr>
          <w:spacing w:val="0"/>
        </w:rPr>
        <w:t>показателями решения задач подп</w:t>
      </w:r>
      <w:r>
        <w:rPr>
          <w:spacing w:val="0"/>
        </w:rPr>
        <w:t>рограммы Программы, а также тип основного мероприятия</w:t>
      </w:r>
      <w:r w:rsidR="00FC25D4" w:rsidRPr="00966B2B">
        <w:rPr>
          <w:spacing w:val="0"/>
        </w:rPr>
        <w:t xml:space="preserve">, сроки начала и окончания </w:t>
      </w:r>
      <w:r>
        <w:rPr>
          <w:spacing w:val="0"/>
        </w:rPr>
        <w:t>его реализации, ответственный исполнитель</w:t>
      </w:r>
      <w:r w:rsidR="00FC25D4" w:rsidRPr="00966B2B">
        <w:rPr>
          <w:spacing w:val="0"/>
        </w:rPr>
        <w:t xml:space="preserve">  представлены в </w:t>
      </w:r>
      <w:r w:rsidR="00FC25D4" w:rsidRPr="00966B2B">
        <w:rPr>
          <w:b/>
          <w:spacing w:val="0"/>
        </w:rPr>
        <w:t>таблице 2</w:t>
      </w:r>
      <w:r w:rsidR="00FC25D4" w:rsidRPr="00966B2B">
        <w:rPr>
          <w:spacing w:val="0"/>
        </w:rPr>
        <w:t>.</w:t>
      </w:r>
    </w:p>
    <w:p w:rsidR="009D453B" w:rsidRDefault="00FC25D4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b/>
          <w:spacing w:val="0"/>
        </w:rPr>
        <w:t>таблице 3</w:t>
      </w:r>
      <w:r w:rsidRPr="00966B2B">
        <w:rPr>
          <w:spacing w:val="0"/>
        </w:rPr>
        <w:t>.</w:t>
      </w:r>
    </w:p>
    <w:p w:rsidR="009D453B" w:rsidRDefault="009D453B" w:rsidP="00FC25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  <w:sectPr w:rsidR="009D453B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0B032D" w:rsidRDefault="009D453B" w:rsidP="009D453B">
      <w:pPr>
        <w:spacing w:after="0" w:line="240" w:lineRule="auto"/>
        <w:ind w:left="4678" w:right="-1"/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</w:p>
    <w:p w:rsidR="000B032D" w:rsidRDefault="00B63A36" w:rsidP="000B032D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</w:t>
      </w:r>
      <w:r w:rsidR="000B032D">
        <w:rPr>
          <w:spacing w:val="0"/>
        </w:rPr>
        <w:t xml:space="preserve"> 7</w:t>
      </w:r>
    </w:p>
    <w:p w:rsidR="000B032D" w:rsidRPr="00B630DB" w:rsidRDefault="000B032D" w:rsidP="000B032D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0B032D" w:rsidRPr="002A3532" w:rsidRDefault="000B032D" w:rsidP="000B032D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Pr="005F61B6" w:rsidRDefault="00FC25D4" w:rsidP="00FC25D4">
      <w:pPr>
        <w:pStyle w:val="a7"/>
        <w:tabs>
          <w:tab w:val="left" w:pos="4116"/>
        </w:tabs>
        <w:rPr>
          <w:rFonts w:ascii="Times New Roman" w:hAnsi="Times New Roman" w:cs="Times New Roman"/>
          <w:b w:val="0"/>
          <w:sz w:val="28"/>
          <w:szCs w:val="28"/>
        </w:rPr>
      </w:pPr>
      <w:r w:rsidRPr="005F61B6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FC25D4" w:rsidRPr="005F61B6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подпрограммы «</w:t>
      </w:r>
      <w:r w:rsidRPr="005F6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F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D4" w:rsidRPr="005F61B6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Минераловодского городского округа «Социальная политика»</w:t>
      </w:r>
    </w:p>
    <w:p w:rsidR="00FC25D4" w:rsidRPr="005F61B6" w:rsidRDefault="00FC25D4" w:rsidP="00FC2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C25D4" w:rsidRPr="005F61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5F61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ая среда»</w:t>
            </w:r>
          </w:p>
          <w:p w:rsidR="00FC25D4" w:rsidRPr="005F61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FC25D4" w:rsidRPr="005F61B6" w:rsidRDefault="00FC25D4" w:rsidP="00FC25D4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FC25D4" w:rsidRDefault="00FC25D4" w:rsidP="00AF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A523C7" w:rsidRPr="00AF3AF2" w:rsidRDefault="00A523C7" w:rsidP="00A523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FC25D4" w:rsidRPr="005F61B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FC25D4" w:rsidRPr="005F61B6" w:rsidRDefault="00FC25D4" w:rsidP="005C3376">
            <w:pPr>
              <w:numPr>
                <w:ilvl w:val="0"/>
                <w:numId w:val="2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</w:t>
            </w:r>
          </w:p>
          <w:p w:rsidR="00FC25D4" w:rsidRPr="005F61B6" w:rsidRDefault="00FC25D4" w:rsidP="005C3376">
            <w:pPr>
              <w:numPr>
                <w:ilvl w:val="0"/>
                <w:numId w:val="2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Минераловодского городского округа (далее – УМХ)</w:t>
            </w:r>
          </w:p>
          <w:p w:rsidR="00FC25D4" w:rsidRPr="001C0184" w:rsidRDefault="00FC25D4" w:rsidP="001C0184">
            <w:pPr>
              <w:numPr>
                <w:ilvl w:val="0"/>
                <w:numId w:val="2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1C0184" w:rsidRPr="001B2551" w:rsidRDefault="001C0184" w:rsidP="001C0184">
            <w:pPr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FC25D4" w:rsidRPr="005F61B6" w:rsidRDefault="00FC25D4" w:rsidP="00FC25D4">
            <w:pPr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A523C7" w:rsidRDefault="00FC25D4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оступности </w:t>
            </w:r>
            <w:r w:rsidR="00A523C7" w:rsidRPr="005F61B6">
              <w:rPr>
                <w:rFonts w:ascii="Times New Roman" w:hAnsi="Times New Roman" w:cs="Times New Roman"/>
                <w:bCs/>
                <w:sz w:val="28"/>
                <w:szCs w:val="28"/>
              </w:rPr>
              <w:t>для инвалидов и других маломобильных групп населения</w:t>
            </w:r>
            <w:r w:rsidR="00A5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объектов </w:t>
            </w:r>
            <w:r w:rsidR="00A523C7" w:rsidRPr="00973790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A523C7">
              <w:rPr>
                <w:rFonts w:ascii="Times New Roman" w:hAnsi="Times New Roman" w:cs="Times New Roman"/>
                <w:sz w:val="28"/>
                <w:szCs w:val="28"/>
              </w:rPr>
              <w:t>, транспортной, инженерн</w:t>
            </w:r>
            <w:r w:rsidR="00AF3AF2">
              <w:rPr>
                <w:rFonts w:ascii="Times New Roman" w:hAnsi="Times New Roman" w:cs="Times New Roman"/>
                <w:sz w:val="28"/>
                <w:szCs w:val="28"/>
              </w:rPr>
              <w:t xml:space="preserve">ой инфраструктур, находящихся в </w:t>
            </w:r>
            <w:r w:rsidR="00A523C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523C7"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3C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</w:t>
            </w:r>
          </w:p>
          <w:p w:rsidR="00FC25D4" w:rsidRPr="00832676" w:rsidRDefault="00FC25D4" w:rsidP="00FB6C8D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B6C8D" w:rsidP="00FB6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25D4" w:rsidRPr="005F61B6">
              <w:rPr>
                <w:rFonts w:ascii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237" w:type="dxa"/>
          </w:tcPr>
          <w:p w:rsidR="00FC25D4" w:rsidRPr="005F61B6" w:rsidRDefault="00FC25D4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F3A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AF3AF2" w:rsidRPr="00973790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AF3AF2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, инженерной инфраструктур,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оснащённых средствами доступности и адаптированных к потребностям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с ограниченными возможностями</w:t>
            </w:r>
          </w:p>
          <w:p w:rsidR="00FC25D4" w:rsidRPr="005F61B6" w:rsidRDefault="00FC25D4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FC25D4" w:rsidRPr="005F61B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FB6C8D" w:rsidRPr="00966B2B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61,122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B6C8D" w:rsidRPr="009D453B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-  4261,122 тыс. рублей, в том числе по годам: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1015,65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063,111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483,627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506,878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595,928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595,928 тыс. рублей;</w:t>
            </w:r>
          </w:p>
          <w:p w:rsidR="00FB6C8D" w:rsidRPr="00B63A36" w:rsidRDefault="00FB6C8D" w:rsidP="00FB6C8D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78,450 тыс. рублей, в том числе по годам: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478,45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FB6C8D" w:rsidRPr="00B63A36" w:rsidRDefault="00FB6C8D" w:rsidP="00FB6C8D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краевой бюджет – 513,300 тыс. рублей, в том числе по годам: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513,3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FB6C8D" w:rsidRPr="00B63A36" w:rsidRDefault="00FB6C8D" w:rsidP="00FB6C8D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бюджет округа –  3269,372 тыс. рублей, в том числе по годам: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537,200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549,811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483,627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506,878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595,928 тыс. рублей;</w:t>
            </w:r>
          </w:p>
          <w:p w:rsidR="00FB6C8D" w:rsidRPr="00B63A36" w:rsidRDefault="00FB6C8D" w:rsidP="00FB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595,928 тыс. рублей.</w:t>
            </w:r>
          </w:p>
          <w:p w:rsidR="00FC25D4" w:rsidRPr="00B63A36" w:rsidRDefault="00FC25D4" w:rsidP="00FC25D4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9D453B" w:rsidRPr="00B63A36" w:rsidRDefault="009D453B" w:rsidP="00FC25D4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9D453B" w:rsidRPr="009D453B" w:rsidRDefault="009D453B" w:rsidP="00FC25D4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4942F4" w:rsidRPr="00AE5751" w:rsidRDefault="004942F4" w:rsidP="0049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E5751">
              <w:rPr>
                <w:rFonts w:ascii="Times New Roman" w:hAnsi="Times New Roman" w:cs="Times New Roman"/>
                <w:sz w:val="28"/>
                <w:szCs w:val="28"/>
              </w:rPr>
              <w:t>рогнозируемое поступление средств в местный бюджет - 0,000 тыс. рублей, в том числе по годам: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6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7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8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9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20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>
              <w:rPr>
                <w:spacing w:val="0"/>
              </w:rPr>
              <w:t>в 2021 году – 0,000 тыс. рублей.</w:t>
            </w:r>
          </w:p>
          <w:p w:rsidR="004942F4" w:rsidRPr="009D453B" w:rsidRDefault="004942F4" w:rsidP="004942F4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20"/>
                <w:szCs w:val="20"/>
              </w:rPr>
            </w:pPr>
          </w:p>
          <w:p w:rsidR="004942F4" w:rsidRPr="00AE5751" w:rsidRDefault="004942F4" w:rsidP="0049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5751">
              <w:rPr>
                <w:rFonts w:ascii="Times New Roman" w:hAnsi="Times New Roman" w:cs="Times New Roman"/>
                <w:sz w:val="28"/>
                <w:szCs w:val="28"/>
              </w:rPr>
              <w:t>ыпадающие доходы местного бюджета - 0,000 тыс. рублей, в том числе по годам: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6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7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8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9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20 году – 0,000 тыс. рублей;</w:t>
            </w:r>
          </w:p>
          <w:p w:rsidR="004942F4" w:rsidRPr="00AE5751" w:rsidRDefault="004942F4" w:rsidP="004942F4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>
              <w:rPr>
                <w:spacing w:val="0"/>
              </w:rPr>
              <w:t>в 2021 году – 0,000 тыс. рублей.</w:t>
            </w:r>
          </w:p>
          <w:p w:rsidR="004942F4" w:rsidRPr="009D453B" w:rsidRDefault="004942F4" w:rsidP="0049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F4" w:rsidRPr="00966B2B" w:rsidRDefault="004942F4" w:rsidP="0049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рограммы - 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4942F4" w:rsidRPr="00B63A36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6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</w:t>
            </w:r>
            <w:r w:rsidRPr="00B63A36">
              <w:rPr>
                <w:spacing w:val="0"/>
              </w:rPr>
              <w:t>рублей;</w:t>
            </w:r>
          </w:p>
          <w:p w:rsidR="004942F4" w:rsidRPr="00B63A36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4942F4" w:rsidRPr="00966B2B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8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4942F4" w:rsidRPr="00966B2B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9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4942F4" w:rsidRPr="00966B2B" w:rsidRDefault="004942F4" w:rsidP="004942F4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0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4942F4" w:rsidRPr="00966B2B" w:rsidRDefault="004942F4" w:rsidP="004942F4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1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.</w:t>
            </w:r>
          </w:p>
          <w:p w:rsidR="00FC25D4" w:rsidRPr="005F61B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D4" w:rsidRPr="005F61B6" w:rsidTr="00FC25D4">
        <w:tc>
          <w:tcPr>
            <w:tcW w:w="3261" w:type="dxa"/>
          </w:tcPr>
          <w:p w:rsidR="00FC25D4" w:rsidRPr="005F61B6" w:rsidRDefault="00FC25D4" w:rsidP="00F52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A92EBD" w:rsidRDefault="00100472" w:rsidP="00F52E74">
            <w:pPr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90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1 году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доступности </w:t>
            </w:r>
            <w:r w:rsidRPr="005F61B6">
              <w:rPr>
                <w:rFonts w:ascii="Times New Roman" w:eastAsia="Courier New" w:hAnsi="Times New Roman" w:cs="Times New Roman"/>
                <w:sz w:val="28"/>
                <w:szCs w:val="28"/>
              </w:rPr>
              <w:t>для инвалидо</w:t>
            </w:r>
            <w:r w:rsidR="001C018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 и других маломобильных групп </w:t>
            </w:r>
            <w:r w:rsidRPr="005F61B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A92EBD">
              <w:rPr>
                <w:rFonts w:ascii="Times New Roman" w:eastAsia="Courier New" w:hAnsi="Times New Roman" w:cs="Times New Roman"/>
                <w:sz w:val="28"/>
                <w:szCs w:val="28"/>
              </w:rPr>
              <w:t>Минераловодского</w:t>
            </w:r>
            <w:r w:rsidR="0090787F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</w:t>
            </w:r>
            <w:r w:rsidR="00A92EB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родского </w:t>
            </w:r>
            <w:r w:rsidR="0090787F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</w:t>
            </w:r>
            <w:r w:rsidR="00A92EB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круга </w:t>
            </w:r>
          </w:p>
          <w:p w:rsidR="00A92EBD" w:rsidRDefault="00EF6D06" w:rsidP="00F52E74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50</w:t>
            </w:r>
            <w:r w:rsidR="00A92EB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1004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100472"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100472" w:rsidRPr="00973790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100472">
              <w:rPr>
                <w:rFonts w:ascii="Times New Roman" w:hAnsi="Times New Roman" w:cs="Times New Roman"/>
                <w:sz w:val="28"/>
                <w:szCs w:val="28"/>
              </w:rPr>
              <w:t>, транспортной,</w:t>
            </w:r>
            <w:r w:rsidR="0090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472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 </w:t>
            </w:r>
            <w:r w:rsidR="009078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472">
              <w:rPr>
                <w:rFonts w:ascii="Times New Roman" w:hAnsi="Times New Roman" w:cs="Times New Roman"/>
                <w:sz w:val="28"/>
                <w:szCs w:val="28"/>
              </w:rPr>
              <w:t>инфраструктур</w:t>
            </w:r>
            <w:r w:rsidR="00A92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EBD" w:rsidRDefault="00A92EBD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A92EBD" w:rsidRDefault="00A92EBD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A92EBD" w:rsidRDefault="00A92EBD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A92EBD" w:rsidRDefault="00A92EBD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A92EBD" w:rsidRDefault="00A92EBD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A92EBD" w:rsidRDefault="00A92EBD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9D453B" w:rsidRDefault="009D453B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9D453B" w:rsidRDefault="009D453B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9D453B" w:rsidRDefault="009D453B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9D453B" w:rsidRDefault="009D453B" w:rsidP="00F52E74">
            <w:pPr>
              <w:pStyle w:val="a3"/>
              <w:spacing w:after="0" w:line="240" w:lineRule="auto"/>
              <w:ind w:left="317"/>
              <w:jc w:val="both"/>
              <w:rPr>
                <w:spacing w:val="0"/>
              </w:rPr>
            </w:pPr>
          </w:p>
          <w:p w:rsidR="00FC25D4" w:rsidRPr="005F61B6" w:rsidRDefault="00FC25D4" w:rsidP="00F52E74">
            <w:pPr>
              <w:spacing w:after="0" w:line="240" w:lineRule="auto"/>
              <w:ind w:left="373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FC25D4" w:rsidRPr="00966B2B" w:rsidRDefault="00FC25D4" w:rsidP="00F5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C25D4" w:rsidRPr="00966B2B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ная среда» муниципальной программы Минераловодского городского округа «Социальная политика»</w:t>
      </w:r>
    </w:p>
    <w:p w:rsidR="00FC25D4" w:rsidRPr="006D1765" w:rsidRDefault="00FC25D4" w:rsidP="00FC25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0787F" w:rsidRDefault="00FC25D4" w:rsidP="00907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дпрограмма 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 w:rsidRPr="00966B2B">
        <w:rPr>
          <w:rFonts w:ascii="Times New Roman" w:hAnsi="Times New Roman" w:cs="Times New Roman"/>
          <w:sz w:val="28"/>
          <w:szCs w:val="28"/>
        </w:rPr>
        <w:t xml:space="preserve">муниципальной программы Минераловодского городского округа «Социальная политика» (далее подпрограмма 5 Программы) нацелена на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. Задачей подпрограммы 5 Программы является </w:t>
      </w:r>
      <w:r w:rsidR="0090787F">
        <w:rPr>
          <w:rFonts w:ascii="Times New Roman" w:hAnsi="Times New Roman" w:cs="Times New Roman"/>
          <w:bCs/>
          <w:sz w:val="28"/>
          <w:szCs w:val="28"/>
        </w:rPr>
        <w:t>о</w:t>
      </w:r>
      <w:r w:rsidR="0090787F" w:rsidRPr="005F61B6">
        <w:rPr>
          <w:rFonts w:ascii="Times New Roman" w:hAnsi="Times New Roman" w:cs="Times New Roman"/>
          <w:bCs/>
          <w:sz w:val="28"/>
          <w:szCs w:val="28"/>
        </w:rPr>
        <w:t>беспечение доступности для инвалидов и других маломобильных групп населения</w:t>
      </w:r>
      <w:r w:rsidR="0090787F">
        <w:rPr>
          <w:rFonts w:ascii="Times New Roman" w:hAnsi="Times New Roman" w:cs="Times New Roman"/>
          <w:sz w:val="28"/>
          <w:szCs w:val="28"/>
        </w:rPr>
        <w:t xml:space="preserve"> </w:t>
      </w:r>
      <w:r w:rsidR="0090787F" w:rsidRPr="005F61B6">
        <w:rPr>
          <w:rFonts w:ascii="Times New Roman" w:hAnsi="Times New Roman" w:cs="Times New Roman"/>
          <w:sz w:val="28"/>
          <w:szCs w:val="28"/>
        </w:rPr>
        <w:t xml:space="preserve">приоритетных объектов </w:t>
      </w:r>
      <w:r w:rsidR="0090787F" w:rsidRPr="00973790">
        <w:rPr>
          <w:rFonts w:ascii="Times New Roman" w:hAnsi="Times New Roman" w:cs="Times New Roman"/>
          <w:sz w:val="28"/>
          <w:szCs w:val="28"/>
        </w:rPr>
        <w:t>социальной</w:t>
      </w:r>
      <w:r w:rsidR="0090787F">
        <w:rPr>
          <w:rFonts w:ascii="Times New Roman" w:hAnsi="Times New Roman" w:cs="Times New Roman"/>
          <w:sz w:val="28"/>
          <w:szCs w:val="28"/>
        </w:rPr>
        <w:t>, транспортной, инженерной инфраструктур, находящихся в муниципальной</w:t>
      </w:r>
      <w:r w:rsidR="0090787F" w:rsidRPr="00973790">
        <w:rPr>
          <w:rFonts w:ascii="Times New Roman" w:hAnsi="Times New Roman" w:cs="Times New Roman"/>
          <w:sz w:val="28"/>
          <w:szCs w:val="28"/>
        </w:rPr>
        <w:t xml:space="preserve"> </w:t>
      </w:r>
      <w:r w:rsidR="0090787F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FC25D4" w:rsidRPr="0090787F" w:rsidRDefault="0090787F" w:rsidP="00907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25D4" w:rsidRPr="00966B2B">
        <w:rPr>
          <w:rFonts w:ascii="Times New Roman" w:hAnsi="Times New Roman" w:cs="Times New Roman"/>
          <w:sz w:val="28"/>
          <w:szCs w:val="28"/>
        </w:rPr>
        <w:t xml:space="preserve">ешение задачи подпрограммы 5 Программы осуществляется путе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подпрограммы </w:t>
      </w:r>
      <w:r w:rsidRPr="0090787F">
        <w:rPr>
          <w:rFonts w:ascii="Times New Roman" w:hAnsi="Times New Roman" w:cs="Times New Roman"/>
          <w:sz w:val="28"/>
          <w:szCs w:val="28"/>
        </w:rPr>
        <w:t>«С</w:t>
      </w:r>
      <w:r w:rsidR="00FC25D4" w:rsidRPr="0090787F">
        <w:rPr>
          <w:rFonts w:ascii="Times New Roman" w:hAnsi="Times New Roman" w:cs="Times New Roman"/>
          <w:sz w:val="28"/>
          <w:szCs w:val="28"/>
        </w:rPr>
        <w:t>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</w:r>
      <w:r w:rsidRPr="009078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343AB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FC25D4" w:rsidRPr="0090787F">
        <w:rPr>
          <w:rFonts w:ascii="Times New Roman" w:hAnsi="Times New Roman" w:cs="Times New Roman"/>
          <w:sz w:val="28"/>
          <w:szCs w:val="28"/>
        </w:rPr>
        <w:t xml:space="preserve"> </w:t>
      </w:r>
      <w:r w:rsidR="00FC25D4"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 средствами доступности </w:t>
      </w:r>
      <w:r w:rsidR="00343A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х</w:t>
      </w:r>
      <w:r w:rsidR="00FC25D4"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защиты, </w:t>
      </w:r>
      <w:r w:rsidR="00FC25D4"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культуры и транспорта.</w:t>
      </w:r>
    </w:p>
    <w:p w:rsidR="00FC25D4" w:rsidRPr="00966B2B" w:rsidRDefault="00FC25D4" w:rsidP="00343AB5">
      <w:pPr>
        <w:pStyle w:val="a3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 xml:space="preserve">В 2016 году </w:t>
      </w:r>
      <w:r w:rsidR="00343AB5">
        <w:rPr>
          <w:spacing w:val="0"/>
        </w:rPr>
        <w:t>оборудовано</w:t>
      </w:r>
      <w:r w:rsidRPr="00966B2B">
        <w:rPr>
          <w:spacing w:val="0"/>
        </w:rPr>
        <w:t xml:space="preserve"> средствами доступности 15 муниципальных объектов, среди них:</w:t>
      </w:r>
    </w:p>
    <w:p w:rsidR="00FC25D4" w:rsidRPr="00966B2B" w:rsidRDefault="00FC25D4" w:rsidP="005C3376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rFonts w:eastAsia="Times New Roman"/>
          <w:color w:val="000000"/>
          <w:spacing w:val="0"/>
        </w:rPr>
        <w:t>здание МБОУ ДОД «Центр дополнительного образования детей»;</w:t>
      </w:r>
      <w:r w:rsidRPr="00966B2B">
        <w:rPr>
          <w:color w:val="000000"/>
          <w:spacing w:val="0"/>
        </w:rPr>
        <w:t xml:space="preserve"> </w:t>
      </w:r>
    </w:p>
    <w:p w:rsidR="00FC25D4" w:rsidRPr="00966B2B" w:rsidRDefault="00FC25D4" w:rsidP="005C3376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pacing w:val="0"/>
        </w:rPr>
      </w:pPr>
      <w:r w:rsidRPr="00966B2B">
        <w:rPr>
          <w:color w:val="000000"/>
          <w:spacing w:val="0"/>
        </w:rPr>
        <w:t>здание детской городской библиотеки МБУК «Центральная библиотечная система»;</w:t>
      </w:r>
    </w:p>
    <w:p w:rsidR="00FC25D4" w:rsidRPr="00966B2B" w:rsidRDefault="00FC25D4" w:rsidP="005C3376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pacing w:val="0"/>
        </w:rPr>
      </w:pPr>
      <w:r w:rsidRPr="00966B2B">
        <w:rPr>
          <w:color w:val="000000"/>
          <w:spacing w:val="0"/>
        </w:rPr>
        <w:t>здание Центрального дома культуры МБУК «Центральная клубная система»;</w:t>
      </w:r>
    </w:p>
    <w:p w:rsidR="00FC25D4" w:rsidRPr="00966B2B" w:rsidRDefault="00FC25D4" w:rsidP="005C3376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pacing w:val="0"/>
        </w:rPr>
      </w:pPr>
      <w:r w:rsidRPr="00966B2B">
        <w:rPr>
          <w:color w:val="000000"/>
          <w:spacing w:val="0"/>
        </w:rPr>
        <w:t>здание МКОУ ДО «Детская художественная школа»;</w:t>
      </w:r>
    </w:p>
    <w:p w:rsidR="005766FE" w:rsidRDefault="00FC25D4" w:rsidP="005C3376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pacing w:val="0"/>
        </w:rPr>
      </w:pPr>
      <w:r w:rsidRPr="00966B2B">
        <w:rPr>
          <w:spacing w:val="0"/>
        </w:rPr>
        <w:t xml:space="preserve">11 перекрёстков Минераловодского городского округа, светофоры которых </w:t>
      </w:r>
      <w:r w:rsidR="005766FE">
        <w:rPr>
          <w:spacing w:val="0"/>
        </w:rPr>
        <w:t xml:space="preserve"> </w:t>
      </w:r>
      <w:r w:rsidRPr="00966B2B">
        <w:rPr>
          <w:spacing w:val="0"/>
        </w:rPr>
        <w:t xml:space="preserve">оснащены сигналами звукового сопровождения пешехода. </w:t>
      </w:r>
    </w:p>
    <w:p w:rsidR="00FC25D4" w:rsidRPr="00966B2B" w:rsidRDefault="005766FE" w:rsidP="005766FE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7 году будут оборудованы средствами доступности для инвалидов здание Управления труда и социальной защиты населения администрации Минераловодского городского округа и </w:t>
      </w:r>
      <w:r w:rsidR="006D1765">
        <w:rPr>
          <w:spacing w:val="0"/>
        </w:rPr>
        <w:t>Центральная городская библиотека.</w:t>
      </w:r>
    </w:p>
    <w:p w:rsidR="00FC25D4" w:rsidRPr="00966B2B" w:rsidRDefault="00FC25D4" w:rsidP="0007385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343AB5">
        <w:rPr>
          <w:spacing w:val="0"/>
        </w:rPr>
        <w:t>Реализация мероприятий подпрограммы 5 Программы</w:t>
      </w:r>
      <w:r w:rsidR="00073850">
        <w:rPr>
          <w:spacing w:val="0"/>
        </w:rPr>
        <w:t xml:space="preserve"> </w:t>
      </w:r>
      <w:r w:rsidR="00343AB5" w:rsidRPr="00343AB5">
        <w:rPr>
          <w:spacing w:val="0"/>
        </w:rPr>
        <w:t xml:space="preserve">обеспечит оборудование к 2021 году средствами доступности </w:t>
      </w:r>
      <w:r w:rsidR="00343AB5" w:rsidRPr="00343AB5">
        <w:rPr>
          <w:rFonts w:eastAsia="Courier New"/>
          <w:spacing w:val="0"/>
        </w:rPr>
        <w:t>для инвалидов и других маломобильных групп населения  Минераловодского городского округа 5</w:t>
      </w:r>
      <w:r w:rsidR="00EF6D06">
        <w:rPr>
          <w:rFonts w:eastAsia="Courier New"/>
          <w:spacing w:val="0"/>
        </w:rPr>
        <w:t>0</w:t>
      </w:r>
      <w:r w:rsidR="00343AB5" w:rsidRPr="00343AB5">
        <w:rPr>
          <w:rFonts w:eastAsia="Courier New"/>
          <w:spacing w:val="0"/>
        </w:rPr>
        <w:t xml:space="preserve"> </w:t>
      </w:r>
      <w:r w:rsidR="00343AB5" w:rsidRPr="00343AB5">
        <w:rPr>
          <w:spacing w:val="0"/>
        </w:rPr>
        <w:t>муниципальных объектов социальной, транспортной,</w:t>
      </w:r>
      <w:r w:rsidR="00343AB5">
        <w:rPr>
          <w:spacing w:val="0"/>
        </w:rPr>
        <w:t xml:space="preserve"> </w:t>
      </w:r>
      <w:r w:rsidR="00343AB5" w:rsidRPr="00343AB5">
        <w:rPr>
          <w:spacing w:val="0"/>
        </w:rPr>
        <w:t>инженерной   инфраструктур</w:t>
      </w:r>
      <w:r w:rsidR="00343AB5">
        <w:rPr>
          <w:spacing w:val="0"/>
        </w:rPr>
        <w:t>.</w:t>
      </w:r>
      <w:r w:rsidR="00343AB5" w:rsidRPr="00343AB5">
        <w:rPr>
          <w:spacing w:val="0"/>
        </w:rPr>
        <w:t xml:space="preserve"> </w:t>
      </w:r>
      <w:r w:rsidR="00343AB5">
        <w:rPr>
          <w:spacing w:val="0"/>
        </w:rPr>
        <w:t xml:space="preserve"> </w:t>
      </w:r>
    </w:p>
    <w:p w:rsidR="006D1765" w:rsidRDefault="00073850" w:rsidP="006D17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>
        <w:rPr>
          <w:spacing w:val="0"/>
        </w:rPr>
        <w:t>Взаимосвязь основного мероприятия</w:t>
      </w:r>
      <w:r w:rsidR="00FC25D4" w:rsidRPr="00966B2B">
        <w:rPr>
          <w:spacing w:val="0"/>
        </w:rPr>
        <w:t xml:space="preserve"> подпрограммы 5 Программы с </w:t>
      </w:r>
      <w:r>
        <w:rPr>
          <w:spacing w:val="0"/>
        </w:rPr>
        <w:t xml:space="preserve"> п</w:t>
      </w:r>
      <w:r w:rsidR="00FC25D4" w:rsidRPr="00966B2B">
        <w:rPr>
          <w:spacing w:val="0"/>
        </w:rPr>
        <w:t>оказате</w:t>
      </w:r>
      <w:r>
        <w:rPr>
          <w:spacing w:val="0"/>
        </w:rPr>
        <w:t>лями решения задач подпрограммы, а также тип основного мероприятия</w:t>
      </w:r>
      <w:r w:rsidR="00FC25D4" w:rsidRPr="00966B2B">
        <w:rPr>
          <w:spacing w:val="0"/>
        </w:rPr>
        <w:t>, сроки начала и окончания</w:t>
      </w:r>
      <w:r>
        <w:rPr>
          <w:spacing w:val="0"/>
        </w:rPr>
        <w:t xml:space="preserve"> его</w:t>
      </w:r>
      <w:r w:rsidR="00650F8C">
        <w:rPr>
          <w:spacing w:val="0"/>
        </w:rPr>
        <w:t xml:space="preserve"> </w:t>
      </w:r>
      <w:r>
        <w:rPr>
          <w:spacing w:val="0"/>
        </w:rPr>
        <w:t>реализации</w:t>
      </w:r>
      <w:r w:rsidR="00FC25D4" w:rsidRPr="00966B2B">
        <w:rPr>
          <w:spacing w:val="0"/>
        </w:rPr>
        <w:t xml:space="preserve">, ответственные исполнители  представлены в </w:t>
      </w:r>
      <w:r w:rsidR="00FC25D4" w:rsidRPr="00966B2B">
        <w:rPr>
          <w:b/>
          <w:spacing w:val="0"/>
        </w:rPr>
        <w:t>таблице 2</w:t>
      </w:r>
      <w:r w:rsidR="00FC25D4" w:rsidRPr="00966B2B">
        <w:rPr>
          <w:spacing w:val="0"/>
        </w:rPr>
        <w:t>.</w:t>
      </w:r>
    </w:p>
    <w:p w:rsidR="00FC25D4" w:rsidRPr="00966B2B" w:rsidRDefault="00FC25D4" w:rsidP="006D17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b/>
          <w:spacing w:val="0"/>
        </w:rPr>
        <w:t>таблице 3</w:t>
      </w:r>
      <w:r w:rsidRPr="00966B2B">
        <w:rPr>
          <w:spacing w:val="0"/>
        </w:rPr>
        <w:t>.</w:t>
      </w:r>
    </w:p>
    <w:p w:rsidR="009D453B" w:rsidRDefault="009D453B" w:rsidP="000B032D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  <w:sectPr w:rsidR="009D453B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0B032D" w:rsidRDefault="009D453B" w:rsidP="009D453B">
      <w:pPr>
        <w:spacing w:after="0" w:line="240" w:lineRule="auto"/>
        <w:ind w:left="4678" w:right="-1"/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</w:p>
    <w:p w:rsidR="000B032D" w:rsidRDefault="00B63A36" w:rsidP="000B032D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 xml:space="preserve">Приложение  </w:t>
      </w:r>
      <w:r w:rsidR="000B032D">
        <w:rPr>
          <w:spacing w:val="0"/>
        </w:rPr>
        <w:t>8</w:t>
      </w:r>
    </w:p>
    <w:p w:rsidR="000B032D" w:rsidRPr="00B630DB" w:rsidRDefault="000B032D" w:rsidP="000B032D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0B032D" w:rsidRPr="002A3532" w:rsidRDefault="000B032D" w:rsidP="000B032D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FC25D4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3B" w:rsidRDefault="009D453B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3B" w:rsidRDefault="009D453B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5D4" w:rsidRPr="00557C32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2">
        <w:rPr>
          <w:rFonts w:ascii="Times New Roman" w:hAnsi="Times New Roman" w:cs="Times New Roman"/>
          <w:sz w:val="28"/>
          <w:szCs w:val="28"/>
        </w:rPr>
        <w:t>ПАСПОРТ</w:t>
      </w:r>
    </w:p>
    <w:p w:rsidR="00FC25D4" w:rsidRPr="00557C32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2">
        <w:rPr>
          <w:rFonts w:ascii="Times New Roman" w:hAnsi="Times New Roman" w:cs="Times New Roman"/>
          <w:sz w:val="28"/>
          <w:szCs w:val="28"/>
        </w:rPr>
        <w:t>подпрограммы «Обеспечение реализации программы и общепрограммные меро</w:t>
      </w:r>
      <w:r>
        <w:rPr>
          <w:rFonts w:ascii="Times New Roman" w:hAnsi="Times New Roman" w:cs="Times New Roman"/>
          <w:sz w:val="28"/>
          <w:szCs w:val="28"/>
        </w:rPr>
        <w:t>приятия» муниципальной программы</w:t>
      </w:r>
    </w:p>
    <w:p w:rsidR="00FC25D4" w:rsidRPr="00557C32" w:rsidRDefault="00FC25D4" w:rsidP="00FC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2">
        <w:rPr>
          <w:rFonts w:ascii="Times New Roman" w:hAnsi="Times New Roman" w:cs="Times New Roman"/>
          <w:sz w:val="28"/>
          <w:szCs w:val="28"/>
        </w:rPr>
        <w:t>Минераловодского городского округа «Социальная политика»</w:t>
      </w:r>
    </w:p>
    <w:p w:rsidR="00FC25D4" w:rsidRPr="00B07554" w:rsidRDefault="00FC25D4" w:rsidP="00FC25D4"/>
    <w:tbl>
      <w:tblPr>
        <w:tblW w:w="9498" w:type="dxa"/>
        <w:tblLayout w:type="fixed"/>
        <w:tblLook w:val="01E0"/>
      </w:tblPr>
      <w:tblGrid>
        <w:gridCol w:w="3261"/>
        <w:gridCol w:w="6237"/>
      </w:tblGrid>
      <w:tr w:rsidR="00FC25D4" w:rsidRPr="00844546" w:rsidTr="00DF535B">
        <w:tc>
          <w:tcPr>
            <w:tcW w:w="3261" w:type="dxa"/>
          </w:tcPr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C25D4" w:rsidRPr="00E03415" w:rsidRDefault="00FC25D4" w:rsidP="00DF535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реализации программы и общепрограммные мероприятия» (далее – подпрограмма)</w:t>
            </w: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FC25D4" w:rsidRPr="00E03415" w:rsidRDefault="00FC25D4" w:rsidP="00DF535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 (далее – УТСЗН)</w:t>
            </w: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FC25D4" w:rsidRPr="00A23026" w:rsidRDefault="00FC25D4" w:rsidP="00FC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844546" w:rsidTr="00DF535B">
        <w:tc>
          <w:tcPr>
            <w:tcW w:w="3261" w:type="dxa"/>
          </w:tcPr>
          <w:p w:rsidR="00DF535B" w:rsidRPr="00DF535B" w:rsidRDefault="00DF535B" w:rsidP="00FC25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DF535B" w:rsidRDefault="00DF535B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FC25D4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C25D4" w:rsidRPr="00A23026" w:rsidRDefault="00FC25D4" w:rsidP="00DF535B">
            <w:pPr>
              <w:tabs>
                <w:tab w:val="left" w:pos="373"/>
              </w:tabs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 реализации Программы </w:t>
            </w:r>
          </w:p>
          <w:p w:rsidR="00FC25D4" w:rsidRPr="00E03415" w:rsidRDefault="00FC25D4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DF535B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25D4" w:rsidRPr="00A23026">
              <w:rPr>
                <w:rFonts w:ascii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237" w:type="dxa"/>
          </w:tcPr>
          <w:p w:rsidR="00FC25D4" w:rsidRPr="00A23026" w:rsidRDefault="00FC25D4" w:rsidP="00EB1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</w:t>
            </w:r>
          </w:p>
          <w:p w:rsidR="00FC25D4" w:rsidRPr="00A23026" w:rsidRDefault="00FC25D4" w:rsidP="00DF535B">
            <w:p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FC25D4" w:rsidRPr="00A23026" w:rsidRDefault="00FC25D4" w:rsidP="00FC25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1</w:t>
            </w: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FC25D4" w:rsidP="00BE0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EB52D8">
              <w:rPr>
                <w:rFonts w:ascii="Times New Roman" w:hAnsi="Times New Roman" w:cs="Times New Roman"/>
                <w:sz w:val="28"/>
                <w:szCs w:val="28"/>
              </w:rPr>
              <w:t>167619,950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F535B" w:rsidRPr="00EC2588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-  </w:t>
            </w:r>
            <w:r w:rsidRPr="00EB52D8">
              <w:rPr>
                <w:rFonts w:ascii="Times New Roman" w:hAnsi="Times New Roman" w:cs="Times New Roman"/>
                <w:sz w:val="28"/>
                <w:szCs w:val="28"/>
              </w:rPr>
              <w:t>167619,950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28036,148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7 году – 27871,621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7891,035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27891,558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0 году – 27964,794 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1 году – 27964,794  тыс. рублей;</w:t>
            </w:r>
          </w:p>
          <w:p w:rsidR="00DF535B" w:rsidRPr="00EB1728" w:rsidRDefault="00DF535B" w:rsidP="00DF535B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0 тыс. рублей, в том числе по годам: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;</w:t>
            </w:r>
          </w:p>
          <w:p w:rsidR="00DF535B" w:rsidRPr="00EB1728" w:rsidRDefault="00DF535B" w:rsidP="00DF535B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Pr="00EB52D8">
              <w:rPr>
                <w:rFonts w:ascii="Times New Roman" w:hAnsi="Times New Roman" w:cs="Times New Roman"/>
                <w:sz w:val="28"/>
                <w:szCs w:val="28"/>
              </w:rPr>
              <w:t>155239,700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25983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,400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25851,1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у – 25869,2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25869,2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0 году – 25833,400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1 году – 25833,400 тыс. рублей;</w:t>
            </w:r>
          </w:p>
          <w:p w:rsidR="00DF535B" w:rsidRPr="00EB1728" w:rsidRDefault="00DF535B" w:rsidP="00DF535B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– </w:t>
            </w:r>
            <w:r w:rsidRPr="00EB52D8">
              <w:rPr>
                <w:rFonts w:ascii="Times New Roman" w:hAnsi="Times New Roman" w:cs="Times New Roman"/>
                <w:sz w:val="28"/>
                <w:szCs w:val="28"/>
              </w:rPr>
              <w:t xml:space="preserve">12380,250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2052,748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2020,521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021,835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2022,358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0 году – 2131,394 тыс. рублей;</w:t>
            </w:r>
          </w:p>
          <w:p w:rsidR="00DF535B" w:rsidRPr="00966B2B" w:rsidRDefault="00DF535B" w:rsidP="00D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в 2021 году – 2131,394 тыс. рублей.</w:t>
            </w:r>
          </w:p>
          <w:p w:rsidR="00DF535B" w:rsidRPr="00EB1728" w:rsidRDefault="00DF535B" w:rsidP="00DF535B">
            <w:pPr>
              <w:pStyle w:val="a3"/>
              <w:spacing w:after="0" w:line="240" w:lineRule="auto"/>
              <w:ind w:left="792"/>
              <w:jc w:val="both"/>
              <w:rPr>
                <w:spacing w:val="0"/>
                <w:sz w:val="20"/>
                <w:szCs w:val="20"/>
              </w:rPr>
            </w:pPr>
          </w:p>
          <w:p w:rsidR="00DF535B" w:rsidRPr="00AE5751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5751">
              <w:rPr>
                <w:rFonts w:ascii="Times New Roman" w:hAnsi="Times New Roman" w:cs="Times New Roman"/>
                <w:sz w:val="28"/>
                <w:szCs w:val="28"/>
              </w:rPr>
              <w:t>рогнозируемое поступление средств в местный бюджет - 0,000 тыс. рублей, в том числе по годам: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6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7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8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9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20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>
              <w:rPr>
                <w:spacing w:val="0"/>
              </w:rPr>
              <w:t>в 2021 году – 0,000 тыс. рублей.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16"/>
                <w:szCs w:val="16"/>
              </w:rPr>
            </w:pPr>
          </w:p>
          <w:p w:rsidR="00DF535B" w:rsidRPr="00AE5751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5751">
              <w:rPr>
                <w:rFonts w:ascii="Times New Roman" w:hAnsi="Times New Roman" w:cs="Times New Roman"/>
                <w:sz w:val="28"/>
                <w:szCs w:val="28"/>
              </w:rPr>
              <w:t>ыпадающие доходы местного бюджета - 0,000 тыс. рублей, в том числе по годам: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6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7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lastRenderedPageBreak/>
              <w:t>в 2018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19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AE5751">
              <w:rPr>
                <w:spacing w:val="0"/>
              </w:rPr>
              <w:t>в 2020 году – 0,000 тыс. рублей;</w:t>
            </w:r>
          </w:p>
          <w:p w:rsidR="00DF535B" w:rsidRPr="00AE5751" w:rsidRDefault="00DF535B" w:rsidP="00DF535B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>
              <w:rPr>
                <w:spacing w:val="0"/>
              </w:rPr>
              <w:t>в 2021 году – 0,000 тыс. рублей.</w:t>
            </w:r>
          </w:p>
          <w:p w:rsidR="00DF535B" w:rsidRPr="007037E4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35B" w:rsidRPr="00966B2B" w:rsidRDefault="00DF535B" w:rsidP="00DF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рограммы - 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Pr="00966B2B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DF535B" w:rsidRPr="00966B2B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color w:val="FF0000"/>
                <w:spacing w:val="0"/>
              </w:rPr>
            </w:pPr>
            <w:r w:rsidRPr="00966B2B">
              <w:rPr>
                <w:spacing w:val="0"/>
              </w:rPr>
              <w:t>в 2016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DF535B" w:rsidRPr="00966B2B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color w:val="FF0000"/>
                <w:spacing w:val="0"/>
              </w:rPr>
            </w:pPr>
            <w:r w:rsidRPr="00966B2B">
              <w:rPr>
                <w:spacing w:val="0"/>
              </w:rPr>
              <w:t>в 2017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DF535B" w:rsidRPr="00966B2B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8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DF535B" w:rsidRPr="00966B2B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19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DF535B" w:rsidRPr="00966B2B" w:rsidRDefault="00DF535B" w:rsidP="00DF535B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0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;</w:t>
            </w:r>
          </w:p>
          <w:p w:rsidR="00DF535B" w:rsidRPr="00966B2B" w:rsidRDefault="00DF535B" w:rsidP="00DF535B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966B2B">
              <w:rPr>
                <w:spacing w:val="0"/>
              </w:rPr>
              <w:t>в 2021 году – 0,00</w:t>
            </w:r>
            <w:r>
              <w:rPr>
                <w:spacing w:val="0"/>
              </w:rPr>
              <w:t>0</w:t>
            </w:r>
            <w:r w:rsidRPr="00966B2B">
              <w:rPr>
                <w:spacing w:val="0"/>
              </w:rPr>
              <w:t xml:space="preserve"> тыс. рублей.</w:t>
            </w:r>
          </w:p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D4" w:rsidRPr="00844546" w:rsidTr="00DF535B">
        <w:tc>
          <w:tcPr>
            <w:tcW w:w="3261" w:type="dxa"/>
          </w:tcPr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FC25D4" w:rsidRPr="00A23026" w:rsidRDefault="00FC25D4" w:rsidP="00BE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овышение эффективности реализации Программы</w:t>
            </w:r>
          </w:p>
          <w:p w:rsidR="00FC25D4" w:rsidRPr="00A23026" w:rsidRDefault="00FC25D4" w:rsidP="00BE0889">
            <w:p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FC25D4" w:rsidRPr="00A23026" w:rsidRDefault="00FC25D4" w:rsidP="00FC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25D4" w:rsidSect="005D7387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FC25D4" w:rsidRPr="00FC25D4" w:rsidRDefault="00FC25D4" w:rsidP="00FC25D4">
      <w:pPr>
        <w:spacing w:after="0" w:line="240" w:lineRule="auto"/>
        <w:ind w:left="10773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lastRenderedPageBreak/>
        <w:t>УТВЕРЖДЕНЫ</w:t>
      </w:r>
    </w:p>
    <w:p w:rsidR="00FC25D4" w:rsidRPr="00A10DB5" w:rsidRDefault="00FC25D4" w:rsidP="00FC25D4">
      <w:pPr>
        <w:spacing w:after="0" w:line="240" w:lineRule="auto"/>
        <w:ind w:left="10773" w:right="-1"/>
        <w:rPr>
          <w:rFonts w:ascii="Times New Roman" w:hAnsi="Times New Roman" w:cs="Times New Roman"/>
          <w:sz w:val="24"/>
          <w:szCs w:val="24"/>
        </w:rPr>
      </w:pPr>
      <w:r w:rsidRPr="00A10DB5">
        <w:rPr>
          <w:rFonts w:ascii="Times New Roman" w:hAnsi="Times New Roman" w:cs="Times New Roman"/>
          <w:sz w:val="24"/>
          <w:szCs w:val="24"/>
        </w:rPr>
        <w:t>постановлением администрации Минераловодского городского округа</w:t>
      </w:r>
    </w:p>
    <w:p w:rsidR="00FC25D4" w:rsidRPr="00FC25D4" w:rsidRDefault="00FC25D4" w:rsidP="00FC25D4">
      <w:pPr>
        <w:spacing w:after="0" w:line="240" w:lineRule="auto"/>
        <w:ind w:left="10773" w:right="-1"/>
        <w:rPr>
          <w:rFonts w:ascii="Times New Roman" w:hAnsi="Times New Roman" w:cs="Times New Roman"/>
          <w:sz w:val="26"/>
          <w:szCs w:val="28"/>
        </w:rPr>
      </w:pPr>
    </w:p>
    <w:p w:rsidR="00FC25D4" w:rsidRDefault="00FC25D4" w:rsidP="00FC25D4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FC25D4">
        <w:rPr>
          <w:rFonts w:ascii="Times New Roman" w:hAnsi="Times New Roman" w:cs="Times New Roman"/>
          <w:sz w:val="26"/>
          <w:szCs w:val="28"/>
        </w:rPr>
        <w:t>от______________2017г. №______</w:t>
      </w:r>
    </w:p>
    <w:p w:rsidR="00FC25D4" w:rsidRDefault="00FC25D4" w:rsidP="00FC25D4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p w:rsidR="00FC25D4" w:rsidRPr="004A7B29" w:rsidRDefault="00FC25D4" w:rsidP="00FC25D4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Таблица 1.</w:t>
      </w:r>
    </w:p>
    <w:p w:rsidR="00FC25D4" w:rsidRPr="004A7B29" w:rsidRDefault="00FC25D4" w:rsidP="00FC25D4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СВЕДЕНИЯ</w:t>
      </w:r>
    </w:p>
    <w:p w:rsidR="00EE1571" w:rsidRDefault="00FC25D4" w:rsidP="00FC25D4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об индикаторах достижения целей муниципальной программы Минераловодского городского округа</w:t>
      </w:r>
      <w:r w:rsidR="00EE1571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 </w:t>
      </w: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«Социальная политика»</w:t>
      </w:r>
      <w:r w:rsidR="00EE1571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, </w:t>
      </w:r>
    </w:p>
    <w:p w:rsidR="00FC25D4" w:rsidRDefault="00EE1571" w:rsidP="00FC25D4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показателях решения задач подпрограмм Программы и их значениях</w:t>
      </w:r>
      <w:r w:rsidR="00FC25D4"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 </w:t>
      </w:r>
    </w:p>
    <w:p w:rsidR="00FC25D4" w:rsidRPr="004A7B29" w:rsidRDefault="00FC25D4" w:rsidP="00FC25D4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FC25D4" w:rsidRPr="004A7B29" w:rsidTr="00FC25D4">
        <w:tc>
          <w:tcPr>
            <w:tcW w:w="540" w:type="dxa"/>
            <w:vMerge w:val="restart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1" w:type="dxa"/>
            <w:vMerge w:val="restart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</w:t>
            </w:r>
            <w:r w:rsidR="00EE157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я решения задачи </w:t>
            </w:r>
            <w:r w:rsidR="00EE157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r w:rsidR="00FD6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зме-рения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индикатора достижения цели </w:t>
            </w:r>
            <w:r w:rsidR="00EE157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790E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и показателя решения задачи </w:t>
            </w:r>
            <w:r w:rsidR="00790E3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граммы по</w:t>
            </w:r>
            <w:r w:rsidR="00790E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годам</w:t>
            </w:r>
          </w:p>
        </w:tc>
      </w:tr>
      <w:tr w:rsidR="00FC25D4" w:rsidRPr="004A7B29" w:rsidTr="00FC25D4">
        <w:tc>
          <w:tcPr>
            <w:tcW w:w="540" w:type="dxa"/>
            <w:vMerge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FC25D4" w:rsidRPr="004A7B29" w:rsidTr="00FC25D4">
        <w:tc>
          <w:tcPr>
            <w:tcW w:w="540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C25D4" w:rsidRPr="004A7B29" w:rsidRDefault="00FC25D4" w:rsidP="00F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C25D4" w:rsidP="00FC25D4">
            <w:pPr>
              <w:widowControl w:val="0"/>
              <w:suppressAutoHyphens/>
              <w:spacing w:before="240" w:after="240" w:line="100" w:lineRule="atLeast"/>
              <w:ind w:left="-142" w:right="-164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4A7B29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790E30" w:rsidP="00FC25D4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FC25D4"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Программы:</w:t>
            </w:r>
            <w:r w:rsidR="00FC25D4"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FC25D4" w:rsidRPr="004A7B29" w:rsidTr="00FC25D4">
        <w:tc>
          <w:tcPr>
            <w:tcW w:w="540" w:type="dxa"/>
            <w:shd w:val="clear" w:color="auto" w:fill="auto"/>
          </w:tcPr>
          <w:p w:rsidR="00FC25D4" w:rsidRPr="004A7B29" w:rsidRDefault="00FC25D4" w:rsidP="00FC25D4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shd w:val="clear" w:color="auto" w:fill="auto"/>
          </w:tcPr>
          <w:p w:rsidR="00FC25D4" w:rsidRPr="004A7B29" w:rsidRDefault="00FC25D4" w:rsidP="00FD6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получение в соответствии с законодательством РФ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D64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993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357F" w:rsidRPr="004A7B29" w:rsidTr="00631A9F">
        <w:tc>
          <w:tcPr>
            <w:tcW w:w="15134" w:type="dxa"/>
            <w:gridSpan w:val="11"/>
            <w:shd w:val="clear" w:color="auto" w:fill="auto"/>
          </w:tcPr>
          <w:p w:rsidR="00F0357F" w:rsidRPr="004A7B29" w:rsidRDefault="00F0357F" w:rsidP="002F193B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1 «С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F0357F" w:rsidRPr="004A7B29" w:rsidTr="00631A9F">
        <w:tc>
          <w:tcPr>
            <w:tcW w:w="15134" w:type="dxa"/>
            <w:gridSpan w:val="11"/>
            <w:shd w:val="clear" w:color="auto" w:fill="auto"/>
          </w:tcPr>
          <w:p w:rsidR="00F0357F" w:rsidRPr="004A7B29" w:rsidRDefault="00F0357F" w:rsidP="00631A9F">
            <w:pPr>
              <w:spacing w:before="2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дпрограммы 1 Программ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государственной социальной поддержки отдельным категориям гражд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ераловодского городского округа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357F" w:rsidRPr="004A7B29" w:rsidTr="00FC25D4">
        <w:tc>
          <w:tcPr>
            <w:tcW w:w="540" w:type="dxa"/>
            <w:shd w:val="clear" w:color="auto" w:fill="auto"/>
          </w:tcPr>
          <w:p w:rsidR="00F0357F" w:rsidRPr="004A7B29" w:rsidRDefault="00F0357F" w:rsidP="00631A9F">
            <w:pPr>
              <w:spacing w:before="20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shd w:val="clear" w:color="auto" w:fill="auto"/>
          </w:tcPr>
          <w:p w:rsidR="00F0357F" w:rsidRPr="004A7B29" w:rsidRDefault="00F0357F" w:rsidP="00631A9F">
            <w:pPr>
              <w:spacing w:before="20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,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shd w:val="clear" w:color="auto" w:fill="auto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0357F" w:rsidRPr="004A7B29" w:rsidRDefault="00F0357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357F" w:rsidRPr="004A7B29" w:rsidTr="00631A9F">
        <w:tc>
          <w:tcPr>
            <w:tcW w:w="15134" w:type="dxa"/>
            <w:gridSpan w:val="11"/>
            <w:shd w:val="clear" w:color="auto" w:fill="auto"/>
          </w:tcPr>
          <w:p w:rsidR="00F0357F" w:rsidRPr="001B1500" w:rsidRDefault="00F0357F" w:rsidP="00631A9F">
            <w:pPr>
              <w:spacing w:before="20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1B150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</w:t>
            </w:r>
            <w:r w:rsidRPr="001B150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1B1500">
              <w:rPr>
                <w:rFonts w:ascii="Times New Roman" w:hAnsi="Times New Roman" w:cs="Times New Roman"/>
                <w:sz w:val="26"/>
                <w:szCs w:val="24"/>
              </w:rPr>
              <w:t>казание государственной социальной поддерж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ки</w:t>
            </w:r>
            <w:r w:rsidRPr="001B1500">
              <w:rPr>
                <w:rFonts w:ascii="Times New Roman" w:hAnsi="Times New Roman" w:cs="Times New Roman"/>
                <w:sz w:val="26"/>
                <w:szCs w:val="24"/>
              </w:rPr>
              <w:t xml:space="preserve"> детям и семьям с детьми, проживающим в Минераловодском городском округе</w:t>
            </w:r>
          </w:p>
        </w:tc>
      </w:tr>
      <w:tr w:rsidR="0006330A" w:rsidRPr="004A7B29" w:rsidTr="00FC25D4">
        <w:tc>
          <w:tcPr>
            <w:tcW w:w="540" w:type="dxa"/>
            <w:shd w:val="clear" w:color="auto" w:fill="auto"/>
          </w:tcPr>
          <w:p w:rsidR="0006330A" w:rsidRPr="004A7B29" w:rsidRDefault="0006330A" w:rsidP="00631A9F">
            <w:pPr>
              <w:spacing w:before="20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shd w:val="clear" w:color="auto" w:fill="auto"/>
          </w:tcPr>
          <w:p w:rsidR="0006330A" w:rsidRPr="004A7B29" w:rsidRDefault="0006330A" w:rsidP="00631A9F">
            <w:pPr>
              <w:spacing w:before="20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D64D7" w:rsidP="00FC25D4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FC25D4"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Программы:</w:t>
            </w:r>
            <w:r w:rsidR="00FC25D4"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FC25D4" w:rsidRPr="004A7B29" w:rsidTr="00FC25D4">
        <w:tc>
          <w:tcPr>
            <w:tcW w:w="540" w:type="dxa"/>
            <w:shd w:val="clear" w:color="auto" w:fill="auto"/>
          </w:tcPr>
          <w:p w:rsidR="00FC25D4" w:rsidRPr="004A7B29" w:rsidRDefault="00FC25D4" w:rsidP="00FC25D4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:rsidR="00FC25D4" w:rsidRPr="004A7B29" w:rsidRDefault="00FC25D4" w:rsidP="00FC25D4">
            <w:pPr>
              <w:widowControl w:val="0"/>
              <w:suppressAutoHyphens/>
              <w:autoSpaceDE w:val="0"/>
              <w:spacing w:before="160"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их получение в со</w:t>
            </w:r>
            <w:r w:rsidR="003646B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ии с нормативным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дминистрации Минераловод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6330A" w:rsidRPr="004A7B29" w:rsidTr="00631A9F">
        <w:tc>
          <w:tcPr>
            <w:tcW w:w="15134" w:type="dxa"/>
            <w:gridSpan w:val="11"/>
            <w:shd w:val="clear" w:color="auto" w:fill="auto"/>
          </w:tcPr>
          <w:p w:rsidR="0006330A" w:rsidRPr="004A7B29" w:rsidRDefault="0006330A" w:rsidP="00631A9F">
            <w:pPr>
              <w:spacing w:before="240" w:after="240" w:line="240" w:lineRule="auto"/>
              <w:ind w:left="-142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06330A" w:rsidRPr="004A7B29" w:rsidTr="00631A9F">
        <w:tc>
          <w:tcPr>
            <w:tcW w:w="15134" w:type="dxa"/>
            <w:gridSpan w:val="11"/>
            <w:shd w:val="clear" w:color="auto" w:fill="auto"/>
          </w:tcPr>
          <w:p w:rsidR="0006330A" w:rsidRPr="004A7B29" w:rsidRDefault="0006330A" w:rsidP="00631A9F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 w:rsidR="00D870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программы 2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06330A" w:rsidRPr="004A7B29" w:rsidTr="00FC25D4">
        <w:tc>
          <w:tcPr>
            <w:tcW w:w="540" w:type="dxa"/>
            <w:shd w:val="clear" w:color="auto" w:fill="auto"/>
          </w:tcPr>
          <w:p w:rsidR="0006330A" w:rsidRPr="004A7B29" w:rsidRDefault="0006330A" w:rsidP="00631A9F">
            <w:pPr>
              <w:spacing w:before="240" w:after="24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shd w:val="clear" w:color="auto" w:fill="auto"/>
          </w:tcPr>
          <w:p w:rsidR="0006330A" w:rsidRPr="004A7B29" w:rsidRDefault="0006330A" w:rsidP="00631A9F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личество ветеранов Великой Отечественной войны, Почётных граждан Минераловодского городского округа и других категорий граждан из числа нуждающихся в социальной поддержке, которым оказана адресная социальная помощь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shd w:val="clear" w:color="auto" w:fill="auto"/>
          </w:tcPr>
          <w:p w:rsidR="0006330A" w:rsidRPr="004A7B29" w:rsidRDefault="0006330A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06330A" w:rsidRPr="004A7B29" w:rsidRDefault="0006330A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D64D7" w:rsidP="00FC25D4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 w:rsidR="00FC25D4"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3 Программы:</w:t>
            </w:r>
            <w:r w:rsidR="00FC25D4"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FC25D4" w:rsidRPr="004A7B29" w:rsidTr="00FC25D4">
        <w:tc>
          <w:tcPr>
            <w:tcW w:w="540" w:type="dxa"/>
            <w:shd w:val="clear" w:color="auto" w:fill="auto"/>
          </w:tcPr>
          <w:p w:rsidR="00FC25D4" w:rsidRPr="004A7B29" w:rsidRDefault="00FC25D4" w:rsidP="00FC25D4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1" w:type="dxa"/>
            <w:shd w:val="clear" w:color="auto" w:fill="auto"/>
          </w:tcPr>
          <w:p w:rsidR="00FC25D4" w:rsidRPr="004A7B29" w:rsidRDefault="00FC25D4" w:rsidP="003F5892">
            <w:pPr>
              <w:widowControl w:val="0"/>
              <w:suppressAutoHyphens/>
              <w:autoSpaceDE w:val="0"/>
              <w:spacing w:before="160"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 w:rsidR="003F5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 w:rsidR="003F5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нных некоммерческих организаций, получивших субсидии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1FB3" w:rsidRPr="004A7B29" w:rsidTr="00631A9F">
        <w:tc>
          <w:tcPr>
            <w:tcW w:w="15134" w:type="dxa"/>
            <w:gridSpan w:val="11"/>
            <w:shd w:val="clear" w:color="auto" w:fill="auto"/>
          </w:tcPr>
          <w:p w:rsidR="00DC1FB3" w:rsidRPr="004A7B29" w:rsidRDefault="00DC1FB3" w:rsidP="00631A9F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DC1FB3" w:rsidRPr="004A7B29" w:rsidTr="00631A9F">
        <w:tc>
          <w:tcPr>
            <w:tcW w:w="15134" w:type="dxa"/>
            <w:gridSpan w:val="11"/>
            <w:shd w:val="clear" w:color="auto" w:fill="auto"/>
          </w:tcPr>
          <w:p w:rsidR="00DC1FB3" w:rsidRPr="004A7B29" w:rsidRDefault="00DC1FB3" w:rsidP="00631A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дача </w:t>
            </w:r>
            <w:r w:rsidR="00D870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оекто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</w:p>
        </w:tc>
      </w:tr>
      <w:tr w:rsidR="00DC1FB3" w:rsidRPr="004A7B29" w:rsidTr="00FC25D4">
        <w:tc>
          <w:tcPr>
            <w:tcW w:w="540" w:type="dxa"/>
            <w:shd w:val="clear" w:color="auto" w:fill="auto"/>
          </w:tcPr>
          <w:p w:rsidR="00DC1FB3" w:rsidRPr="004A7B29" w:rsidRDefault="00DC1FB3" w:rsidP="00631A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1" w:type="dxa"/>
            <w:shd w:val="clear" w:color="auto" w:fill="auto"/>
          </w:tcPr>
          <w:p w:rsidR="00DC1FB3" w:rsidRPr="004A7B29" w:rsidRDefault="00DC1FB3" w:rsidP="00631A9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shd w:val="clear" w:color="auto" w:fill="auto"/>
          </w:tcPr>
          <w:p w:rsidR="00DC1FB3" w:rsidRPr="004A7B29" w:rsidRDefault="00DC1FB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C1FB3" w:rsidRPr="004A7B29" w:rsidRDefault="00DC1FB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C1FB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47,45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C1FB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DC1F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DC1F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C1FB3" w:rsidRPr="004A7B29" w:rsidTr="00FC25D4">
        <w:tc>
          <w:tcPr>
            <w:tcW w:w="540" w:type="dxa"/>
            <w:shd w:val="clear" w:color="auto" w:fill="auto"/>
          </w:tcPr>
          <w:p w:rsidR="00DC1FB3" w:rsidRPr="004A7B29" w:rsidRDefault="00401294" w:rsidP="00631A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shd w:val="clear" w:color="auto" w:fill="auto"/>
          </w:tcPr>
          <w:p w:rsidR="00DC1FB3" w:rsidRPr="004A7B29" w:rsidRDefault="00DC1FB3" w:rsidP="00FA31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етеранов и инвалидов, ставших участниками социально значимых </w:t>
            </w:r>
            <w:r w:rsidR="00D44F5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мероприятий, на реализацию которых предоставлены субсидии</w:t>
            </w:r>
          </w:p>
        </w:tc>
        <w:tc>
          <w:tcPr>
            <w:tcW w:w="993" w:type="dxa"/>
            <w:shd w:val="clear" w:color="auto" w:fill="auto"/>
          </w:tcPr>
          <w:p w:rsidR="00DC1FB3" w:rsidRPr="004A7B29" w:rsidRDefault="00DC1FB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DC1FB3" w:rsidRPr="004A7B29" w:rsidRDefault="00DC1FB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850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C1FB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C1FB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1FB3" w:rsidRPr="004A7B2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C1FB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C1FB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DC1FB3" w:rsidRPr="004A7B29" w:rsidRDefault="00D44F5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C1FB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D64D7" w:rsidP="00FC25D4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 w:rsidR="00FC25D4"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4 Программы:</w:t>
            </w:r>
            <w:r w:rsidR="00FC25D4"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 </w:t>
            </w:r>
          </w:p>
        </w:tc>
      </w:tr>
      <w:tr w:rsidR="00FC25D4" w:rsidRPr="004A7B29" w:rsidTr="00FC25D4">
        <w:tc>
          <w:tcPr>
            <w:tcW w:w="540" w:type="dxa"/>
            <w:shd w:val="clear" w:color="auto" w:fill="auto"/>
          </w:tcPr>
          <w:p w:rsidR="00FC25D4" w:rsidRPr="004A7B29" w:rsidRDefault="00FC25D4" w:rsidP="00FC25D4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shd w:val="clear" w:color="auto" w:fill="auto"/>
          </w:tcPr>
          <w:p w:rsidR="00FC25D4" w:rsidRPr="004A7B29" w:rsidRDefault="00FC25D4" w:rsidP="00FA3150">
            <w:pPr>
              <w:shd w:val="clear" w:color="auto" w:fill="FFFFFF"/>
              <w:suppressAutoHyphens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65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65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65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65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13763" w:rsidRPr="004A7B29" w:rsidTr="00631A9F">
        <w:tc>
          <w:tcPr>
            <w:tcW w:w="15134" w:type="dxa"/>
            <w:gridSpan w:val="11"/>
            <w:shd w:val="clear" w:color="auto" w:fill="auto"/>
          </w:tcPr>
          <w:p w:rsidR="00C13763" w:rsidRPr="004A7B29" w:rsidRDefault="00C13763" w:rsidP="00631A9F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C13763" w:rsidRPr="004A7B29" w:rsidTr="00631A9F">
        <w:tc>
          <w:tcPr>
            <w:tcW w:w="15134" w:type="dxa"/>
            <w:gridSpan w:val="11"/>
            <w:shd w:val="clear" w:color="auto" w:fill="auto"/>
          </w:tcPr>
          <w:p w:rsidR="00C13763" w:rsidRPr="004A7B29" w:rsidRDefault="00C13763" w:rsidP="00631A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</w:t>
            </w:r>
            <w:r w:rsidR="00D870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ы 4 Программы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C13763" w:rsidRPr="0037573F" w:rsidTr="00FC25D4">
        <w:tc>
          <w:tcPr>
            <w:tcW w:w="540" w:type="dxa"/>
            <w:shd w:val="clear" w:color="auto" w:fill="auto"/>
          </w:tcPr>
          <w:p w:rsidR="00C13763" w:rsidRPr="004A7B29" w:rsidRDefault="00C13763" w:rsidP="00631A9F">
            <w:pPr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1" w:type="dxa"/>
            <w:shd w:val="clear" w:color="auto" w:fill="auto"/>
          </w:tcPr>
          <w:p w:rsidR="00C13763" w:rsidRPr="004A7B29" w:rsidRDefault="00C13763" w:rsidP="00631A9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shd w:val="clear" w:color="auto" w:fill="auto"/>
          </w:tcPr>
          <w:p w:rsidR="00C13763" w:rsidRPr="004A7B29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C1376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</w:tcPr>
          <w:p w:rsidR="00C13763" w:rsidRPr="0037573F" w:rsidRDefault="00C1376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:rsidR="00C13763" w:rsidRPr="0037573F" w:rsidRDefault="00C1376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1134" w:type="dxa"/>
          </w:tcPr>
          <w:p w:rsidR="00C13763" w:rsidRPr="0037573F" w:rsidRDefault="00C13763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3763" w:rsidRPr="0037573F" w:rsidTr="00FC25D4">
        <w:tc>
          <w:tcPr>
            <w:tcW w:w="540" w:type="dxa"/>
            <w:shd w:val="clear" w:color="auto" w:fill="auto"/>
          </w:tcPr>
          <w:p w:rsidR="00C13763" w:rsidRPr="004A7B29" w:rsidRDefault="00C13763" w:rsidP="00631A9F">
            <w:pPr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4671" w:type="dxa"/>
            <w:shd w:val="clear" w:color="auto" w:fill="auto"/>
          </w:tcPr>
          <w:p w:rsidR="00C13763" w:rsidRPr="004A7B29" w:rsidRDefault="00C13763" w:rsidP="00631A9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shd w:val="clear" w:color="auto" w:fill="auto"/>
          </w:tcPr>
          <w:p w:rsidR="00C13763" w:rsidRPr="004A7B29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C13763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37573F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13763"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13763" w:rsidRPr="0037573F" w:rsidRDefault="0037573F" w:rsidP="00631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13763"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C13763" w:rsidRPr="0037573F" w:rsidRDefault="0037573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13763"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C13763" w:rsidRPr="0037573F" w:rsidRDefault="0037573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C13763"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C13763" w:rsidRPr="0037573F" w:rsidRDefault="0037573F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C13763"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D64D7" w:rsidP="00FC25D4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="003646B1">
              <w:rPr>
                <w:rFonts w:ascii="Times New Roman" w:hAnsi="Times New Roman" w:cs="Times New Roman"/>
                <w:b/>
                <w:sz w:val="26"/>
                <w:szCs w:val="26"/>
              </w:rPr>
              <w:t>ель</w:t>
            </w:r>
            <w:r w:rsidR="00FC25D4"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Программы:</w:t>
            </w:r>
            <w:r w:rsidR="00FC25D4"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FC25D4" w:rsidRPr="004A7B29" w:rsidTr="00FC25D4">
        <w:tc>
          <w:tcPr>
            <w:tcW w:w="540" w:type="dxa"/>
            <w:shd w:val="clear" w:color="auto" w:fill="auto"/>
          </w:tcPr>
          <w:p w:rsidR="00FC25D4" w:rsidRPr="004A7B29" w:rsidRDefault="00FC25D4" w:rsidP="00FC25D4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shd w:val="clear" w:color="auto" w:fill="auto"/>
          </w:tcPr>
          <w:p w:rsidR="00FC25D4" w:rsidRPr="000A00F6" w:rsidRDefault="00FC25D4" w:rsidP="00865D85">
            <w:pPr>
              <w:spacing w:before="160" w:after="16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0F6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0A00F6" w:rsidRPr="000A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23C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65D85" w:rsidRPr="000A00F6">
              <w:rPr>
                <w:rFonts w:ascii="Times New Roman" w:hAnsi="Times New Roman" w:cs="Times New Roman"/>
                <w:sz w:val="26"/>
                <w:szCs w:val="28"/>
              </w:rPr>
              <w:t>доступных для инвалидов и других маломобильных групп населения</w:t>
            </w:r>
            <w:r w:rsidR="00865D85">
              <w:rPr>
                <w:rFonts w:ascii="Times New Roman" w:hAnsi="Times New Roman" w:cs="Times New Roman"/>
                <w:sz w:val="26"/>
                <w:szCs w:val="28"/>
              </w:rPr>
              <w:t xml:space="preserve"> приоритетных </w:t>
            </w:r>
            <w:r w:rsidR="00865D85" w:rsidRPr="000A00F6">
              <w:rPr>
                <w:rFonts w:ascii="Times New Roman" w:hAnsi="Times New Roman" w:cs="Times New Roman"/>
                <w:sz w:val="26"/>
                <w:szCs w:val="28"/>
              </w:rPr>
              <w:t xml:space="preserve"> объектов социальной</w:t>
            </w:r>
            <w:r w:rsidR="00865D85">
              <w:rPr>
                <w:rFonts w:ascii="Times New Roman" w:hAnsi="Times New Roman" w:cs="Times New Roman"/>
                <w:sz w:val="26"/>
                <w:szCs w:val="28"/>
              </w:rPr>
              <w:t xml:space="preserve">, транспортной, </w:t>
            </w:r>
            <w:r w:rsidR="00865D85" w:rsidRPr="000A00F6">
              <w:rPr>
                <w:rFonts w:ascii="Times New Roman" w:hAnsi="Times New Roman" w:cs="Times New Roman"/>
                <w:sz w:val="26"/>
                <w:szCs w:val="28"/>
              </w:rPr>
              <w:t>инженерной инфраструктур</w:t>
            </w:r>
            <w:r w:rsidR="009B23C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0A00F6" w:rsidRPr="000A00F6">
              <w:rPr>
                <w:rFonts w:ascii="Times New Roman" w:hAnsi="Times New Roman" w:cs="Times New Roman"/>
                <w:sz w:val="26"/>
                <w:szCs w:val="28"/>
              </w:rPr>
              <w:t>в общем количестве приор</w:t>
            </w:r>
            <w:r w:rsidR="00865D85">
              <w:rPr>
                <w:rFonts w:ascii="Times New Roman" w:hAnsi="Times New Roman" w:cs="Times New Roman"/>
                <w:sz w:val="26"/>
                <w:szCs w:val="28"/>
              </w:rPr>
              <w:t xml:space="preserve">итетных объектов в приоритетных </w:t>
            </w:r>
            <w:r w:rsidR="000A00F6" w:rsidRPr="000A00F6">
              <w:rPr>
                <w:rFonts w:ascii="Times New Roman" w:hAnsi="Times New Roman" w:cs="Times New Roman"/>
                <w:sz w:val="26"/>
                <w:szCs w:val="28"/>
              </w:rPr>
              <w:t>сферах</w:t>
            </w:r>
            <w:r w:rsidR="00865D85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0A00F6" w:rsidRPr="000A00F6">
              <w:rPr>
                <w:rFonts w:ascii="Times New Roman" w:hAnsi="Times New Roman" w:cs="Times New Roman"/>
                <w:sz w:val="26"/>
                <w:szCs w:val="28"/>
              </w:rPr>
              <w:t>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C25D4" w:rsidRPr="004A7B29" w:rsidRDefault="00FC25D4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C25D4" w:rsidRPr="00A55188" w:rsidRDefault="009B23C9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FC25D4" w:rsidRPr="00A55188" w:rsidRDefault="00865D85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FC25D4" w:rsidRPr="00A55188" w:rsidRDefault="00865D85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</w:p>
        </w:tc>
        <w:tc>
          <w:tcPr>
            <w:tcW w:w="1134" w:type="dxa"/>
          </w:tcPr>
          <w:p w:rsidR="00FC25D4" w:rsidRPr="00A55188" w:rsidRDefault="00865D85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 xml:space="preserve">69 </w:t>
            </w:r>
          </w:p>
        </w:tc>
        <w:tc>
          <w:tcPr>
            <w:tcW w:w="1134" w:type="dxa"/>
          </w:tcPr>
          <w:p w:rsidR="00FC25D4" w:rsidRPr="00A55188" w:rsidRDefault="009B23C9" w:rsidP="00FC2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00F6" w:rsidRPr="00A551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C25D4" w:rsidP="00FC25D4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FC25D4" w:rsidRPr="004A7B29" w:rsidTr="00FC25D4">
        <w:tc>
          <w:tcPr>
            <w:tcW w:w="15134" w:type="dxa"/>
            <w:gridSpan w:val="11"/>
            <w:shd w:val="clear" w:color="auto" w:fill="auto"/>
          </w:tcPr>
          <w:p w:rsidR="00FC25D4" w:rsidRPr="004A7B29" w:rsidRDefault="00FC25D4" w:rsidP="009B23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</w:t>
            </w:r>
            <w:r w:rsidR="00D870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5 Программы:</w:t>
            </w:r>
            <w:r w:rsidRPr="004A7B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</w:t>
            </w:r>
            <w:r w:rsidR="00332F14">
              <w:rPr>
                <w:rFonts w:ascii="Times New Roman" w:hAnsi="Times New Roman" w:cs="Times New Roman"/>
                <w:bCs/>
                <w:sz w:val="26"/>
                <w:szCs w:val="26"/>
              </w:rPr>
              <w:t>для инвалидов и других маломобильных групп населения приоритетных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</w:t>
            </w:r>
            <w:r w:rsidR="009B23C9">
              <w:rPr>
                <w:rFonts w:ascii="Times New Roman" w:hAnsi="Times New Roman" w:cs="Times New Roman"/>
                <w:sz w:val="26"/>
                <w:szCs w:val="26"/>
              </w:rPr>
              <w:t>социальной, транспортной, инженерной инфраструктур, находящихся в муниципальной собственности</w:t>
            </w:r>
          </w:p>
        </w:tc>
      </w:tr>
      <w:tr w:rsidR="009B23C9" w:rsidRPr="004A7B29" w:rsidTr="00FC25D4">
        <w:tc>
          <w:tcPr>
            <w:tcW w:w="540" w:type="dxa"/>
            <w:shd w:val="clear" w:color="auto" w:fill="auto"/>
          </w:tcPr>
          <w:p w:rsidR="009B23C9" w:rsidRPr="004A7B29" w:rsidRDefault="009B23C9" w:rsidP="00FC25D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shd w:val="clear" w:color="auto" w:fill="auto"/>
          </w:tcPr>
          <w:p w:rsidR="009B23C9" w:rsidRPr="004A7B29" w:rsidRDefault="009B23C9" w:rsidP="009B23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, транспортной, инженерной инфраструктур</w:t>
            </w:r>
            <w:r w:rsidRPr="004A7B2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shd w:val="clear" w:color="auto" w:fill="auto"/>
          </w:tcPr>
          <w:p w:rsidR="009B23C9" w:rsidRPr="004A7B29" w:rsidRDefault="009B23C9" w:rsidP="00FC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B23C9" w:rsidRPr="004A7B29" w:rsidRDefault="009B23C9" w:rsidP="00FC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B23C9" w:rsidRPr="004A7B29" w:rsidRDefault="009B23C9" w:rsidP="00FC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B23C9" w:rsidRPr="004A7B29" w:rsidRDefault="009B23C9" w:rsidP="00FC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B23C9" w:rsidRPr="00F52E74" w:rsidRDefault="009B23C9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B23C9" w:rsidRPr="00F52E74" w:rsidRDefault="009B23C9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9B23C9" w:rsidRPr="00F52E74" w:rsidRDefault="009B23C9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9B23C9" w:rsidRPr="00F52E74" w:rsidRDefault="009B23C9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9B23C9" w:rsidRPr="00F52E74" w:rsidRDefault="009B23C9" w:rsidP="00631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9E5315" w:rsidRDefault="009E5315" w:rsidP="00FC25D4">
      <w:pPr>
        <w:jc w:val="right"/>
        <w:rPr>
          <w:rFonts w:ascii="Times New Roman" w:hAnsi="Times New Roman" w:cs="Times New Roman"/>
          <w:sz w:val="26"/>
          <w:szCs w:val="28"/>
        </w:rPr>
        <w:sectPr w:rsidR="009E5315" w:rsidSect="00EA655A">
          <w:pgSz w:w="16838" w:h="11906" w:orient="landscape"/>
          <w:pgMar w:top="1276" w:right="820" w:bottom="707" w:left="1134" w:header="708" w:footer="708" w:gutter="0"/>
          <w:cols w:space="708"/>
          <w:titlePg/>
          <w:docGrid w:linePitch="360"/>
        </w:sectPr>
      </w:pPr>
    </w:p>
    <w:p w:rsidR="00A10DB5" w:rsidRPr="00FC25D4" w:rsidRDefault="00A10DB5" w:rsidP="00A10DB5">
      <w:pPr>
        <w:spacing w:after="0" w:line="240" w:lineRule="auto"/>
        <w:ind w:left="10773" w:right="-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УТВЕРЖДЕН</w:t>
      </w:r>
    </w:p>
    <w:p w:rsidR="00A10DB5" w:rsidRPr="00A10DB5" w:rsidRDefault="00A10DB5" w:rsidP="00A10DB5">
      <w:pPr>
        <w:spacing w:after="0" w:line="240" w:lineRule="auto"/>
        <w:ind w:left="10773" w:right="-1"/>
        <w:rPr>
          <w:rFonts w:ascii="Times New Roman" w:hAnsi="Times New Roman" w:cs="Times New Roman"/>
          <w:sz w:val="24"/>
          <w:szCs w:val="24"/>
        </w:rPr>
      </w:pPr>
      <w:r w:rsidRPr="00A10DB5">
        <w:rPr>
          <w:rFonts w:ascii="Times New Roman" w:hAnsi="Times New Roman" w:cs="Times New Roman"/>
          <w:sz w:val="24"/>
          <w:szCs w:val="24"/>
        </w:rPr>
        <w:t>постановлением администрации Минераловодского городского округа</w:t>
      </w:r>
    </w:p>
    <w:p w:rsidR="00A10DB5" w:rsidRPr="00FC25D4" w:rsidRDefault="00A10DB5" w:rsidP="00A10DB5">
      <w:pPr>
        <w:spacing w:after="0" w:line="240" w:lineRule="auto"/>
        <w:ind w:left="10773" w:right="-1"/>
        <w:rPr>
          <w:rFonts w:ascii="Times New Roman" w:hAnsi="Times New Roman" w:cs="Times New Roman"/>
          <w:sz w:val="26"/>
          <w:szCs w:val="28"/>
        </w:rPr>
      </w:pPr>
    </w:p>
    <w:p w:rsidR="00A10DB5" w:rsidRDefault="00A10DB5" w:rsidP="00A10DB5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FC25D4">
        <w:rPr>
          <w:rFonts w:ascii="Times New Roman" w:hAnsi="Times New Roman" w:cs="Times New Roman"/>
          <w:sz w:val="26"/>
          <w:szCs w:val="28"/>
        </w:rPr>
        <w:t>от______________2017г. №______</w:t>
      </w:r>
    </w:p>
    <w:p w:rsidR="005117EF" w:rsidRDefault="005117EF" w:rsidP="00FC25D4">
      <w:pPr>
        <w:widowControl w:val="0"/>
        <w:suppressAutoHyphens/>
        <w:spacing w:line="100" w:lineRule="atLeast"/>
        <w:ind w:left="10773" w:right="425"/>
        <w:jc w:val="right"/>
        <w:rPr>
          <w:rFonts w:ascii="Times New Roman" w:hAnsi="Times New Roman" w:cs="Times New Roman"/>
          <w:sz w:val="26"/>
          <w:szCs w:val="28"/>
        </w:rPr>
      </w:pPr>
    </w:p>
    <w:p w:rsidR="00FC25D4" w:rsidRPr="004A7B29" w:rsidRDefault="00FC25D4" w:rsidP="00FC25D4">
      <w:pPr>
        <w:widowControl w:val="0"/>
        <w:suppressAutoHyphens/>
        <w:spacing w:line="100" w:lineRule="atLeast"/>
        <w:ind w:left="10773" w:right="425"/>
        <w:jc w:val="right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Таблица 2.</w:t>
      </w:r>
    </w:p>
    <w:p w:rsidR="00FC25D4" w:rsidRPr="004A7B29" w:rsidRDefault="00FC25D4" w:rsidP="00FC25D4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ПЕРЕЧЕНЬ</w:t>
      </w:r>
    </w:p>
    <w:p w:rsidR="00401DC8" w:rsidRDefault="00FC25D4" w:rsidP="00401DC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основных мероприятий подпрограмм муниципальной программы Минераловодского городского округа «Социальная политика»</w:t>
      </w:r>
    </w:p>
    <w:p w:rsidR="00FC25D4" w:rsidRPr="004A7B29" w:rsidRDefault="00FC25D4" w:rsidP="00401DC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029"/>
        <w:gridCol w:w="86"/>
        <w:gridCol w:w="1843"/>
        <w:gridCol w:w="51"/>
        <w:gridCol w:w="90"/>
        <w:gridCol w:w="2977"/>
        <w:gridCol w:w="142"/>
        <w:gridCol w:w="1134"/>
        <w:gridCol w:w="1417"/>
        <w:gridCol w:w="3402"/>
      </w:tblGrid>
      <w:tr w:rsidR="00FC25D4" w:rsidRPr="004A7B29" w:rsidTr="005117EF">
        <w:trPr>
          <w:trHeight w:val="443"/>
        </w:trPr>
        <w:tc>
          <w:tcPr>
            <w:tcW w:w="679" w:type="dxa"/>
            <w:vMerge w:val="restart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/п</w:t>
            </w:r>
          </w:p>
        </w:tc>
        <w:tc>
          <w:tcPr>
            <w:tcW w:w="3115" w:type="dxa"/>
            <w:gridSpan w:val="2"/>
            <w:vMerge w:val="restart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Тип основного мероприятия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FC25D4" w:rsidRPr="004A7B29" w:rsidTr="005117EF">
        <w:tc>
          <w:tcPr>
            <w:tcW w:w="679" w:type="dxa"/>
            <w:vMerge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начала реали-зации</w:t>
            </w:r>
            <w:r w:rsidR="006B28A7"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</w:t>
            </w:r>
            <w:r w:rsidR="00FA3150" w:rsidRPr="00C162A9">
              <w:rPr>
                <w:rFonts w:ascii="Times New Roman" w:hAnsi="Times New Roman" w:cs="Times New Roman"/>
                <w:sz w:val="26"/>
                <w:szCs w:val="24"/>
              </w:rPr>
              <w:t>тия</w:t>
            </w:r>
          </w:p>
        </w:tc>
        <w:tc>
          <w:tcPr>
            <w:tcW w:w="1417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кончания реали-зации</w:t>
            </w:r>
            <w:r w:rsidR="00FA3150"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-тия</w:t>
            </w:r>
          </w:p>
        </w:tc>
        <w:tc>
          <w:tcPr>
            <w:tcW w:w="3402" w:type="dxa"/>
            <w:vMerge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FC25D4" w:rsidRPr="004A7B29" w:rsidTr="005117EF">
        <w:tc>
          <w:tcPr>
            <w:tcW w:w="679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FC25D4" w:rsidRPr="004A7B29" w:rsidTr="00DE2412">
        <w:tc>
          <w:tcPr>
            <w:tcW w:w="14850" w:type="dxa"/>
            <w:gridSpan w:val="11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162A9">
              <w:rPr>
                <w:rFonts w:ascii="Times New Roman" w:hAnsi="Times New Roman" w:cs="Times New Roman"/>
                <w:b/>
                <w:kern w:val="1"/>
                <w:sz w:val="26"/>
                <w:szCs w:val="28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FC25D4" w:rsidRPr="004A7B29" w:rsidTr="00401DC8">
        <w:tc>
          <w:tcPr>
            <w:tcW w:w="11448" w:type="dxa"/>
            <w:gridSpan w:val="10"/>
            <w:shd w:val="clear" w:color="auto" w:fill="auto"/>
          </w:tcPr>
          <w:p w:rsidR="00FC25D4" w:rsidRPr="00C162A9" w:rsidRDefault="00CB178B" w:rsidP="0023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FC25D4" w:rsidRPr="00C162A9" w:rsidRDefault="00CB178B" w:rsidP="00232C1A">
            <w:pPr>
              <w:spacing w:after="0" w:line="240" w:lineRule="auto"/>
              <w:ind w:right="-59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1 в таблице 1</w:t>
            </w:r>
          </w:p>
        </w:tc>
      </w:tr>
      <w:tr w:rsidR="00401DC8" w:rsidRPr="004A7B29" w:rsidTr="006B28A7">
        <w:trPr>
          <w:trHeight w:val="1262"/>
        </w:trPr>
        <w:tc>
          <w:tcPr>
            <w:tcW w:w="679" w:type="dxa"/>
            <w:shd w:val="clear" w:color="auto" w:fill="auto"/>
          </w:tcPr>
          <w:p w:rsidR="00401DC8" w:rsidRPr="00C162A9" w:rsidRDefault="00401DC8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401DC8" w:rsidRPr="00C162A9" w:rsidRDefault="00401DC8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</w:t>
            </w:r>
          </w:p>
          <w:p w:rsidR="00401DC8" w:rsidRPr="00C162A9" w:rsidRDefault="00401DC8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401DC8" w:rsidRPr="00C162A9" w:rsidRDefault="00401DC8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401DC8" w:rsidRPr="00C162A9" w:rsidRDefault="00401DC8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</w:p>
          <w:p w:rsidR="00401DC8" w:rsidRPr="00C162A9" w:rsidRDefault="00401DC8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</w:p>
          <w:p w:rsidR="00401DC8" w:rsidRPr="00C162A9" w:rsidRDefault="00401DC8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комитет по культуре;</w:t>
            </w:r>
          </w:p>
          <w:p w:rsidR="00401DC8" w:rsidRPr="00C162A9" w:rsidRDefault="00401DC8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муницип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401DC8" w:rsidRPr="00C162A9" w:rsidRDefault="00401DC8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401DC8" w:rsidRPr="00C162A9" w:rsidRDefault="00401DC8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401DC8" w:rsidRPr="00C162A9" w:rsidRDefault="00401DC8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B178B" w:rsidRPr="004A7B29" w:rsidTr="00DE2412">
        <w:trPr>
          <w:trHeight w:val="669"/>
        </w:trPr>
        <w:tc>
          <w:tcPr>
            <w:tcW w:w="14850" w:type="dxa"/>
            <w:gridSpan w:val="11"/>
            <w:shd w:val="clear" w:color="auto" w:fill="auto"/>
          </w:tcPr>
          <w:p w:rsidR="00CB178B" w:rsidRPr="00C162A9" w:rsidRDefault="00CB178B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Задача 1 подпрограммы 1 Программы:</w:t>
            </w:r>
          </w:p>
          <w:p w:rsidR="00CB178B" w:rsidRPr="00C162A9" w:rsidRDefault="00CB178B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FC25D4" w:rsidRPr="004A7B29" w:rsidTr="00C162A9">
        <w:trPr>
          <w:trHeight w:val="1725"/>
        </w:trPr>
        <w:tc>
          <w:tcPr>
            <w:tcW w:w="679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3029" w:type="dxa"/>
            <w:shd w:val="clear" w:color="auto" w:fill="auto"/>
          </w:tcPr>
          <w:p w:rsidR="00FC25D4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232C1A" w:rsidRPr="00232C1A" w:rsidRDefault="00232C1A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FC25D4" w:rsidRPr="00232C1A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естного самоуправ</w:t>
            </w:r>
            <w:r w:rsidR="00914B0C" w:rsidRPr="00232C1A">
              <w:rPr>
                <w:rFonts w:ascii="Times New Roman" w:hAnsi="Times New Roman" w:cs="Times New Roman"/>
              </w:rPr>
              <w:t>ления Минерало</w:t>
            </w:r>
            <w:r w:rsidRPr="00232C1A">
              <w:rPr>
                <w:rFonts w:ascii="Times New Roman" w:hAnsi="Times New Roman" w:cs="Times New Roman"/>
              </w:rPr>
              <w:t xml:space="preserve">водского городского округа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87066" w:rsidRPr="00C162A9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6"/>
              </w:rPr>
            </w:pPr>
          </w:p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</w:p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</w:p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9A4ED4" w:rsidRPr="00C162A9" w:rsidRDefault="009A4E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</w:p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9A4ED4" w:rsidRPr="00C162A9" w:rsidRDefault="009A4E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1.1. в таблице 1</w:t>
            </w:r>
          </w:p>
        </w:tc>
      </w:tr>
      <w:tr w:rsidR="00DE2412" w:rsidRPr="004A7B29" w:rsidTr="00DE2412">
        <w:trPr>
          <w:trHeight w:val="782"/>
        </w:trPr>
        <w:tc>
          <w:tcPr>
            <w:tcW w:w="14850" w:type="dxa"/>
            <w:gridSpan w:val="11"/>
            <w:shd w:val="clear" w:color="auto" w:fill="auto"/>
          </w:tcPr>
          <w:p w:rsidR="00DE2412" w:rsidRPr="00C162A9" w:rsidRDefault="00DE241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</w:p>
          <w:p w:rsidR="00DE2412" w:rsidRPr="00C162A9" w:rsidRDefault="00DE241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914B0C" w:rsidRPr="004A7B29" w:rsidTr="00C162A9">
        <w:tc>
          <w:tcPr>
            <w:tcW w:w="679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3029" w:type="dxa"/>
            <w:shd w:val="clear" w:color="auto" w:fill="auto"/>
          </w:tcPr>
          <w:p w:rsidR="00914B0C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232C1A" w:rsidRPr="00232C1A" w:rsidRDefault="00232C1A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4B0C" w:rsidRPr="00C162A9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914B0C" w:rsidRPr="00232C1A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</w:p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1.2. в таблице 1</w:t>
            </w:r>
          </w:p>
        </w:tc>
      </w:tr>
      <w:tr w:rsidR="00DE2412" w:rsidRPr="004A7B29" w:rsidTr="009A4ED4">
        <w:tc>
          <w:tcPr>
            <w:tcW w:w="11448" w:type="dxa"/>
            <w:gridSpan w:val="10"/>
            <w:shd w:val="clear" w:color="auto" w:fill="auto"/>
          </w:tcPr>
          <w:p w:rsidR="00DE2412" w:rsidRPr="00C162A9" w:rsidRDefault="00DE2412" w:rsidP="0023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Цель 2 Программы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:</w:t>
            </w:r>
            <w:r w:rsidRPr="00C162A9">
              <w:rPr>
                <w:rFonts w:ascii="Times New Roman" w:hAnsi="Times New Roman" w:cs="Times New Roman"/>
                <w:sz w:val="26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  </w:t>
            </w:r>
          </w:p>
        </w:tc>
        <w:tc>
          <w:tcPr>
            <w:tcW w:w="3402" w:type="dxa"/>
            <w:shd w:val="clear" w:color="auto" w:fill="auto"/>
          </w:tcPr>
          <w:p w:rsidR="00DE2412" w:rsidRPr="00C162A9" w:rsidRDefault="00DE241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2. в таблице 1</w:t>
            </w:r>
          </w:p>
        </w:tc>
      </w:tr>
      <w:tr w:rsidR="00D87066" w:rsidRPr="004A7B29" w:rsidTr="00C162A9">
        <w:tc>
          <w:tcPr>
            <w:tcW w:w="679" w:type="dxa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</w:t>
            </w:r>
          </w:p>
          <w:p w:rsidR="00D87066" w:rsidRPr="00C162A9" w:rsidRDefault="00D87066" w:rsidP="00232C1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«Дополнительные меры социальной поддержки населения Минераловодского городского окру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87066" w:rsidRPr="00232C1A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066" w:rsidRPr="00C162A9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</w:p>
          <w:p w:rsidR="00D87066" w:rsidRPr="00C162A9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</w:p>
          <w:p w:rsidR="00D87066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комитет по культуре</w:t>
            </w:r>
          </w:p>
          <w:p w:rsidR="00232C1A" w:rsidRPr="00232C1A" w:rsidRDefault="00232C1A" w:rsidP="00232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B0C" w:rsidRPr="004A7B29" w:rsidTr="00631A9F">
        <w:tc>
          <w:tcPr>
            <w:tcW w:w="14850" w:type="dxa"/>
            <w:gridSpan w:val="11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 w:rsidR="00631A9F"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7066"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программы 2 Программы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914B0C" w:rsidRPr="004A7B29" w:rsidTr="00C162A9">
        <w:tc>
          <w:tcPr>
            <w:tcW w:w="679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3029" w:type="dxa"/>
            <w:shd w:val="clear" w:color="auto" w:fill="auto"/>
          </w:tcPr>
          <w:p w:rsidR="00914B0C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232C1A" w:rsidRPr="00232C1A" w:rsidRDefault="00232C1A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4B0C" w:rsidRPr="00C162A9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беспечение мер социальной поддержки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87066" w:rsidRPr="00232C1A" w:rsidRDefault="00D87066" w:rsidP="00232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B0C" w:rsidRPr="00C162A9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</w:p>
          <w:p w:rsidR="00914B0C" w:rsidRPr="00C162A9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</w:p>
          <w:p w:rsidR="00914B0C" w:rsidRDefault="00914B0C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комитет по культуре</w:t>
            </w:r>
          </w:p>
          <w:p w:rsidR="00232C1A" w:rsidRPr="00232C1A" w:rsidRDefault="00232C1A" w:rsidP="00232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</w:p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914B0C" w:rsidRPr="00C162A9" w:rsidRDefault="00914B0C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2.1. в таблице 1 </w:t>
            </w:r>
            <w:r w:rsidR="00D87066"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D87066" w:rsidRPr="004A7B29" w:rsidTr="00631A9F">
        <w:tc>
          <w:tcPr>
            <w:tcW w:w="11448" w:type="dxa"/>
            <w:gridSpan w:val="10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3 Программы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D87066" w:rsidRPr="00C162A9" w:rsidRDefault="00D87066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3 в таблице 1</w:t>
            </w:r>
          </w:p>
        </w:tc>
      </w:tr>
      <w:tr w:rsidR="00631A9F" w:rsidRPr="004A7B29" w:rsidTr="00C162A9">
        <w:tc>
          <w:tcPr>
            <w:tcW w:w="679" w:type="dxa"/>
            <w:shd w:val="clear" w:color="auto" w:fill="auto"/>
          </w:tcPr>
          <w:p w:rsidR="00631A9F" w:rsidRPr="00C162A9" w:rsidRDefault="00631A9F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631A9F" w:rsidRPr="00C162A9" w:rsidRDefault="00631A9F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3</w:t>
            </w:r>
          </w:p>
          <w:p w:rsidR="00631A9F" w:rsidRPr="00C162A9" w:rsidRDefault="00631A9F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31A9F" w:rsidRPr="00C162A9" w:rsidRDefault="00631A9F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631A9F" w:rsidRPr="00C162A9" w:rsidRDefault="00631A9F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631A9F" w:rsidRPr="00C162A9" w:rsidRDefault="00631A9F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631A9F" w:rsidRPr="00C162A9" w:rsidRDefault="00631A9F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05FE" w:rsidRPr="004A7B29" w:rsidTr="003205FE">
        <w:trPr>
          <w:trHeight w:val="974"/>
        </w:trPr>
        <w:tc>
          <w:tcPr>
            <w:tcW w:w="14850" w:type="dxa"/>
            <w:gridSpan w:val="11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проектов и 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</w:p>
        </w:tc>
      </w:tr>
      <w:tr w:rsidR="00FC25D4" w:rsidRPr="004A7B29" w:rsidTr="00232C1A">
        <w:trPr>
          <w:trHeight w:val="1541"/>
        </w:trPr>
        <w:tc>
          <w:tcPr>
            <w:tcW w:w="679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3029" w:type="dxa"/>
            <w:shd w:val="clear" w:color="auto" w:fill="auto"/>
          </w:tcPr>
          <w:p w:rsidR="00232C1A" w:rsidRPr="00232C1A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Субсидии на поддержку социально </w:t>
            </w:r>
            <w:r w:rsidR="003205FE" w:rsidRPr="00C162A9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риентиро</w:t>
            </w:r>
            <w:r w:rsidR="00232C1A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ванных некоммерческих организаций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FC25D4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и 3.1, 3.2 </w:t>
            </w:r>
            <w:r w:rsidR="00FC25D4" w:rsidRPr="00C162A9">
              <w:rPr>
                <w:rFonts w:ascii="Times New Roman" w:hAnsi="Times New Roman" w:cs="Times New Roman"/>
                <w:sz w:val="26"/>
                <w:szCs w:val="24"/>
              </w:rPr>
              <w:t>в таблице 1</w:t>
            </w:r>
            <w:r w:rsidR="00631A9F"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6B28A7" w:rsidRPr="004A7B29" w:rsidTr="009F28B4">
        <w:tc>
          <w:tcPr>
            <w:tcW w:w="11448" w:type="dxa"/>
            <w:gridSpan w:val="10"/>
            <w:shd w:val="clear" w:color="auto" w:fill="auto"/>
          </w:tcPr>
          <w:p w:rsidR="006B28A7" w:rsidRDefault="006B28A7" w:rsidP="0023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Цель 4 Программы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: сохранение и укрепление в обществе духовно-нравственных ценностей</w:t>
            </w:r>
          </w:p>
          <w:p w:rsidR="00232C1A" w:rsidRPr="00C162A9" w:rsidRDefault="00232C1A" w:rsidP="0023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4 в таблице 1</w:t>
            </w:r>
          </w:p>
        </w:tc>
      </w:tr>
      <w:tr w:rsidR="003205FE" w:rsidRPr="004A7B29" w:rsidTr="00C162A9">
        <w:trPr>
          <w:trHeight w:val="972"/>
        </w:trPr>
        <w:tc>
          <w:tcPr>
            <w:tcW w:w="679" w:type="dxa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4</w:t>
            </w:r>
          </w:p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рганизация социально значимых мероприятий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05FE" w:rsidRPr="004A7B29" w:rsidTr="009F28B4">
        <w:tc>
          <w:tcPr>
            <w:tcW w:w="14850" w:type="dxa"/>
            <w:gridSpan w:val="11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</w:p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FC25D4" w:rsidRPr="004A7B29" w:rsidTr="00C162A9">
        <w:tc>
          <w:tcPr>
            <w:tcW w:w="679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3029" w:type="dxa"/>
            <w:shd w:val="clear" w:color="auto" w:fill="auto"/>
          </w:tcPr>
          <w:p w:rsidR="00FC25D4" w:rsidRPr="00232C1A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FC25D4" w:rsidRPr="00232C1A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</w:t>
            </w:r>
            <w:r w:rsidR="006B28A7" w:rsidRPr="00232C1A">
              <w:rPr>
                <w:rFonts w:ascii="Times New Roman" w:hAnsi="Times New Roman" w:cs="Times New Roman"/>
              </w:rPr>
              <w:t>естного самоуправления Минерало</w:t>
            </w:r>
            <w:r w:rsidRPr="00232C1A">
              <w:rPr>
                <w:rFonts w:ascii="Times New Roman" w:hAnsi="Times New Roman" w:cs="Times New Roman"/>
              </w:rPr>
              <w:t>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испол.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FC25D4" w:rsidRPr="00C162A9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232C1A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32C1A">
              <w:rPr>
                <w:rFonts w:ascii="Times New Roman" w:hAnsi="Times New Roman" w:cs="Times New Roman"/>
                <w:sz w:val="26"/>
                <w:szCs w:val="24"/>
              </w:rPr>
              <w:t>показатель 4.1,4.2</w:t>
            </w:r>
            <w:r w:rsidR="00FC25D4" w:rsidRPr="00232C1A"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</w:p>
          <w:p w:rsidR="00FC25D4" w:rsidRPr="00232C1A" w:rsidRDefault="00FC25D4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32C1A">
              <w:rPr>
                <w:rFonts w:ascii="Times New Roman" w:hAnsi="Times New Roman" w:cs="Times New Roman"/>
                <w:sz w:val="26"/>
                <w:szCs w:val="24"/>
              </w:rPr>
              <w:t>таблице 1</w:t>
            </w:r>
          </w:p>
        </w:tc>
      </w:tr>
      <w:tr w:rsidR="003205FE" w:rsidRPr="004A7B29" w:rsidTr="009F28B4">
        <w:trPr>
          <w:trHeight w:val="444"/>
        </w:trPr>
        <w:tc>
          <w:tcPr>
            <w:tcW w:w="11448" w:type="dxa"/>
            <w:gridSpan w:val="10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5 Программы: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3205FE" w:rsidRPr="00C162A9" w:rsidRDefault="003205FE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5 в таблице 1</w:t>
            </w:r>
          </w:p>
        </w:tc>
      </w:tr>
      <w:tr w:rsidR="004623B2" w:rsidRPr="004A7B29" w:rsidTr="00C162A9">
        <w:tc>
          <w:tcPr>
            <w:tcW w:w="679" w:type="dxa"/>
            <w:shd w:val="clear" w:color="auto" w:fill="auto"/>
          </w:tcPr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5  </w:t>
            </w:r>
          </w:p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«Доступная сред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623B2" w:rsidRPr="00C162A9" w:rsidRDefault="004623B2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4623B2" w:rsidRPr="00C162A9" w:rsidRDefault="004623B2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</w:p>
          <w:p w:rsidR="004623B2" w:rsidRPr="00C162A9" w:rsidRDefault="004623B2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</w:p>
          <w:p w:rsidR="004623B2" w:rsidRPr="00C162A9" w:rsidRDefault="004623B2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комитет по культуре;</w:t>
            </w:r>
          </w:p>
          <w:p w:rsidR="004623B2" w:rsidRPr="00C162A9" w:rsidRDefault="004623B2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муницип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4623B2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05FE" w:rsidRPr="004A7B29" w:rsidTr="009F28B4">
        <w:tc>
          <w:tcPr>
            <w:tcW w:w="14850" w:type="dxa"/>
            <w:gridSpan w:val="11"/>
            <w:shd w:val="clear" w:color="auto" w:fill="auto"/>
          </w:tcPr>
          <w:p w:rsidR="003205FE" w:rsidRPr="00C162A9" w:rsidRDefault="004623B2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 w:rsidRPr="00C162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6B28A7" w:rsidRPr="004A7B29" w:rsidTr="00C162A9">
        <w:tc>
          <w:tcPr>
            <w:tcW w:w="679" w:type="dxa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5.1. </w:t>
            </w:r>
          </w:p>
        </w:tc>
        <w:tc>
          <w:tcPr>
            <w:tcW w:w="3029" w:type="dxa"/>
            <w:shd w:val="clear" w:color="auto" w:fill="auto"/>
          </w:tcPr>
          <w:p w:rsidR="006B28A7" w:rsidRPr="00232C1A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162A9">
              <w:rPr>
                <w:rFonts w:ascii="Times New Roman" w:hAnsi="Times New Roman" w:cs="Times New Roman"/>
                <w:sz w:val="26"/>
              </w:rPr>
              <w:t>Осуществление бюджетных инвестиций в объекты муниц</w:t>
            </w:r>
            <w:r w:rsidR="004623B2" w:rsidRPr="00C162A9">
              <w:rPr>
                <w:rFonts w:ascii="Times New Roman" w:hAnsi="Times New Roman" w:cs="Times New Roman"/>
                <w:sz w:val="26"/>
              </w:rPr>
              <w:t>ипальной собственности Минерало</w:t>
            </w:r>
            <w:r w:rsidRPr="00C162A9">
              <w:rPr>
                <w:rFonts w:ascii="Times New Roman" w:hAnsi="Times New Roman" w:cs="Times New Roman"/>
                <w:sz w:val="26"/>
              </w:rPr>
              <w:t>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6"/>
              </w:rPr>
            </w:pPr>
          </w:p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</w:p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</w:p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комитет по культуре;</w:t>
            </w:r>
          </w:p>
          <w:p w:rsidR="006B28A7" w:rsidRPr="00C162A9" w:rsidRDefault="006B28A7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муницип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6B28A7" w:rsidRPr="00C162A9" w:rsidRDefault="006B28A7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5.1. в таблице 1</w:t>
            </w:r>
          </w:p>
        </w:tc>
      </w:tr>
      <w:tr w:rsidR="003A5BBA" w:rsidRPr="004A7B29" w:rsidTr="00C162A9">
        <w:tc>
          <w:tcPr>
            <w:tcW w:w="679" w:type="dxa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6 </w:t>
            </w:r>
          </w:p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Обеспечение реализации программы </w:t>
            </w:r>
          </w:p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и общепрограммные мероприятия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тв. испол. – УТСЗН</w:t>
            </w:r>
          </w:p>
        </w:tc>
        <w:tc>
          <w:tcPr>
            <w:tcW w:w="1134" w:type="dxa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A5BBA" w:rsidRPr="003A5BBA" w:rsidRDefault="003A5BBA" w:rsidP="00232C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A5BBA">
              <w:rPr>
                <w:rFonts w:ascii="Times New Roman" w:hAnsi="Times New Roman" w:cs="Times New Roman"/>
              </w:rPr>
              <w:t>На основании п. 35 раздела 6 «Методических указаний по разработке и реализации муниципальных программ Минераловодского городского округа Ставропольского края» утверждённых постановлением администрации Минераловодского городского округа от 15.02.2017г. № 312 цели, задачи и показатели решения задач для данной подпрограммы  могут  не  формулироваться</w:t>
            </w:r>
          </w:p>
        </w:tc>
      </w:tr>
      <w:tr w:rsidR="003A5BBA" w:rsidRPr="004A7B29" w:rsidTr="00C162A9">
        <w:tc>
          <w:tcPr>
            <w:tcW w:w="679" w:type="dxa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3A5BBA" w:rsidRPr="00232C1A" w:rsidRDefault="003A5BBA" w:rsidP="00232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3A5BBA" w:rsidRPr="00C162A9" w:rsidRDefault="003A5BBA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A5BBA" w:rsidRPr="00232C1A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тв. испол. – УТСЗН</w:t>
            </w:r>
          </w:p>
        </w:tc>
        <w:tc>
          <w:tcPr>
            <w:tcW w:w="1134" w:type="dxa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3A5BBA" w:rsidRPr="00C162A9" w:rsidRDefault="003A5BBA" w:rsidP="002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/>
            <w:shd w:val="clear" w:color="auto" w:fill="auto"/>
          </w:tcPr>
          <w:p w:rsidR="003A5BBA" w:rsidRPr="00232C1A" w:rsidRDefault="003A5BBA" w:rsidP="00232C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9E5315" w:rsidRDefault="009E5315" w:rsidP="00297B26">
      <w:pPr>
        <w:spacing w:after="0" w:line="240" w:lineRule="auto"/>
        <w:ind w:left="906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E5315" w:rsidSect="00EA655A">
          <w:pgSz w:w="16838" w:h="11906" w:orient="landscape"/>
          <w:pgMar w:top="1276" w:right="820" w:bottom="707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297B26" w:rsidRPr="001F219E" w:rsidTr="00B75241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B26" w:rsidRDefault="00297B26" w:rsidP="00297B26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B26" w:rsidRDefault="00297B26" w:rsidP="00297B26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Ы</w:t>
            </w:r>
          </w:p>
          <w:p w:rsidR="00297B26" w:rsidRDefault="00297B26" w:rsidP="00297B26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                                                                 </w:t>
            </w:r>
          </w:p>
          <w:p w:rsidR="00297B26" w:rsidRDefault="00297B26" w:rsidP="00297B26">
            <w:pPr>
              <w:spacing w:after="0" w:line="240" w:lineRule="auto"/>
              <w:ind w:left="11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                                 от                     2017 года   №  </w:t>
            </w:r>
          </w:p>
          <w:p w:rsidR="00297B26" w:rsidRDefault="00297B26" w:rsidP="00297B26">
            <w:pPr>
              <w:spacing w:after="0" w:line="240" w:lineRule="auto"/>
              <w:ind w:left="1159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B26" w:rsidRDefault="00297B26" w:rsidP="00297B26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B26" w:rsidRPr="001F219E" w:rsidRDefault="00297B26" w:rsidP="00297B26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297B26" w:rsidRPr="001F219E" w:rsidTr="00B75241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297B26" w:rsidRPr="001F219E" w:rsidTr="00B75241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B26" w:rsidRDefault="00297B26" w:rsidP="0029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297B26" w:rsidRPr="001F219E" w:rsidRDefault="00297B26" w:rsidP="0029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B26" w:rsidRPr="001F219E" w:rsidTr="00B75241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97B26" w:rsidRPr="001F219E" w:rsidTr="00B75241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97B26" w:rsidRPr="00412B5A" w:rsidTr="00B75241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E7522" w:rsidRDefault="00297B26" w:rsidP="00297B2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663941,5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DE752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12997,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E752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64858,966</w:t>
            </w:r>
          </w:p>
        </w:tc>
        <w:tc>
          <w:tcPr>
            <w:tcW w:w="1418" w:type="dxa"/>
            <w:vAlign w:val="center"/>
          </w:tcPr>
          <w:p w:rsidR="00297B26" w:rsidRPr="00DE752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6589,236</w:t>
            </w:r>
          </w:p>
        </w:tc>
        <w:tc>
          <w:tcPr>
            <w:tcW w:w="1417" w:type="dxa"/>
            <w:vAlign w:val="center"/>
          </w:tcPr>
          <w:p w:rsidR="00297B26" w:rsidRPr="00DE752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7703,966</w:t>
            </w:r>
          </w:p>
        </w:tc>
      </w:tr>
      <w:tr w:rsidR="00297B26" w:rsidRPr="00412B5A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63941,5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612997,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>664858,966</w:t>
            </w:r>
          </w:p>
        </w:tc>
        <w:tc>
          <w:tcPr>
            <w:tcW w:w="1418" w:type="dxa"/>
            <w:vAlign w:val="center"/>
          </w:tcPr>
          <w:p w:rsidR="00297B26" w:rsidRPr="00DE752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6589,236</w:t>
            </w:r>
          </w:p>
        </w:tc>
        <w:tc>
          <w:tcPr>
            <w:tcW w:w="1417" w:type="dxa"/>
            <w:vAlign w:val="center"/>
          </w:tcPr>
          <w:p w:rsidR="00297B26" w:rsidRPr="00DE752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7703,966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97C99" w:rsidRDefault="00297B26" w:rsidP="00B752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</w:rPr>
              <w:t>230387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0905DA" w:rsidRDefault="00297B26" w:rsidP="00297B26">
            <w:pPr>
              <w:spacing w:after="0" w:line="240" w:lineRule="auto"/>
              <w:ind w:left="34"/>
              <w:jc w:val="center"/>
            </w:pPr>
            <w:r w:rsidRPr="000905DA">
              <w:rPr>
                <w:rFonts w:ascii="Times New Roman" w:eastAsia="Times New Roman" w:hAnsi="Times New Roman" w:cs="Times New Roman"/>
                <w:b/>
                <w:bCs/>
              </w:rPr>
              <w:t>16060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4B1185" w:rsidRDefault="00297B26" w:rsidP="00297B26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4B1185" w:rsidRDefault="00297B26" w:rsidP="00297B26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297B26" w:rsidRDefault="00297B26" w:rsidP="00297B26">
            <w:pPr>
              <w:spacing w:after="0" w:line="240" w:lineRule="auto"/>
              <w:ind w:left="34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17" w:type="dxa"/>
            <w:vAlign w:val="center"/>
          </w:tcPr>
          <w:p w:rsidR="00297B26" w:rsidRDefault="00297B26" w:rsidP="00297B26">
            <w:pPr>
              <w:spacing w:after="0" w:line="240" w:lineRule="auto"/>
              <w:ind w:left="34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97B26" w:rsidRPr="000905DA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5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97B26" w:rsidRPr="004B1185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97B26" w:rsidRPr="004B1185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97C99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Cs/>
              </w:rPr>
              <w:t>229908,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0905DA" w:rsidRDefault="00297B26" w:rsidP="00297B26">
            <w:pPr>
              <w:spacing w:after="0" w:line="240" w:lineRule="auto"/>
              <w:ind w:left="34"/>
              <w:jc w:val="center"/>
            </w:pPr>
            <w:r w:rsidRPr="000905DA">
              <w:rPr>
                <w:rFonts w:ascii="Times New Roman" w:eastAsia="Times New Roman" w:hAnsi="Times New Roman" w:cs="Times New Roman"/>
                <w:bCs/>
              </w:rPr>
              <w:t>16060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4B1185" w:rsidRDefault="00297B26" w:rsidP="00297B26">
            <w:pPr>
              <w:spacing w:after="0" w:line="240" w:lineRule="auto"/>
              <w:ind w:left="34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4B1185" w:rsidRDefault="00297B26" w:rsidP="00297B26">
            <w:pPr>
              <w:spacing w:after="0" w:line="240" w:lineRule="auto"/>
              <w:ind w:left="34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297B26" w:rsidRPr="00A832BC" w:rsidRDefault="00297B26" w:rsidP="00297B26">
            <w:pPr>
              <w:spacing w:after="0" w:line="240" w:lineRule="auto"/>
              <w:ind w:left="34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17" w:type="dxa"/>
            <w:vAlign w:val="center"/>
          </w:tcPr>
          <w:p w:rsidR="00297B26" w:rsidRPr="00A832BC" w:rsidRDefault="00297B26" w:rsidP="00297B26">
            <w:pPr>
              <w:spacing w:after="0" w:line="240" w:lineRule="auto"/>
              <w:ind w:left="34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97B26" w:rsidRPr="000A18F6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0A18F6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97B26" w:rsidRPr="000A18F6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580A8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580A8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97C99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C5FC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988,4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301,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38,23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C6E5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C5FC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C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31659,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83696,09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2167BA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2167BA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2167BA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2167BA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9A2E52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,5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F390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97C99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C5FC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344,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774,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802,836</w:t>
            </w:r>
          </w:p>
        </w:tc>
        <w:tc>
          <w:tcPr>
            <w:tcW w:w="1418" w:type="dxa"/>
            <w:vAlign w:val="center"/>
          </w:tcPr>
          <w:p w:rsidR="00297B26" w:rsidRPr="001E04EC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83,142</w:t>
            </w:r>
          </w:p>
        </w:tc>
        <w:tc>
          <w:tcPr>
            <w:tcW w:w="1417" w:type="dxa"/>
            <w:vAlign w:val="center"/>
          </w:tcPr>
          <w:p w:rsidR="00297B26" w:rsidRPr="00526B5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38,622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97B26" w:rsidRPr="001E04EC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97B26" w:rsidRPr="00526B53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4924E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DC5FCF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CF">
              <w:rPr>
                <w:rFonts w:ascii="Times New Roman" w:eastAsia="Times New Roman" w:hAnsi="Times New Roman" w:cs="Times New Roman"/>
                <w:sz w:val="20"/>
                <w:szCs w:val="20"/>
              </w:rPr>
              <w:t>5124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6,5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80496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7,118</w:t>
            </w:r>
          </w:p>
        </w:tc>
        <w:tc>
          <w:tcPr>
            <w:tcW w:w="1418" w:type="dxa"/>
            <w:vAlign w:val="center"/>
          </w:tcPr>
          <w:p w:rsidR="00297B26" w:rsidRPr="001E04EC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9202,244</w:t>
            </w:r>
          </w:p>
        </w:tc>
        <w:tc>
          <w:tcPr>
            <w:tcW w:w="1417" w:type="dxa"/>
            <w:vAlign w:val="center"/>
          </w:tcPr>
          <w:p w:rsidR="00297B26" w:rsidRPr="00526B5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9152,244</w:t>
            </w:r>
          </w:p>
        </w:tc>
      </w:tr>
      <w:tr w:rsidR="00297B26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97B26" w:rsidRPr="007B21E8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4924E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,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8,39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7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50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580A8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97B26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97B26" w:rsidRPr="001F219E" w:rsidRDefault="00297B26" w:rsidP="00297B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4924E5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47,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5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B26" w:rsidRPr="00355533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65,560</w:t>
            </w:r>
          </w:p>
        </w:tc>
        <w:tc>
          <w:tcPr>
            <w:tcW w:w="1418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560</w:t>
            </w:r>
          </w:p>
        </w:tc>
        <w:tc>
          <w:tcPr>
            <w:tcW w:w="1417" w:type="dxa"/>
            <w:vAlign w:val="center"/>
          </w:tcPr>
          <w:p w:rsidR="00297B26" w:rsidRPr="001F219E" w:rsidRDefault="00297B26" w:rsidP="00297B2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560</w:t>
            </w:r>
          </w:p>
        </w:tc>
      </w:tr>
      <w:tr w:rsidR="009F28B4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28B4" w:rsidRPr="007B5D6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8B4" w:rsidRPr="007B5D6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28B4" w:rsidRPr="007B5D6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8B4" w:rsidRPr="007B5D6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9F28B4" w:rsidRPr="007B5D6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9F28B4" w:rsidRPr="007B5D6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F28B4" w:rsidRPr="001F219E" w:rsidTr="00B75241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8B4" w:rsidRPr="00DF390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28B4" w:rsidRPr="00DF390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8B4" w:rsidRPr="00DF390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9F28B4" w:rsidRPr="001F219E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9F28B4" w:rsidRPr="001F219E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8B4" w:rsidRPr="001F219E" w:rsidTr="00B75241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28B4" w:rsidRPr="001F219E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8B4" w:rsidRPr="00DF390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28B4" w:rsidRPr="00DF390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8B4" w:rsidRPr="00DF390F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9F28B4" w:rsidRPr="001F219E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9F28B4" w:rsidRPr="001F219E" w:rsidRDefault="009F28B4" w:rsidP="009F28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4F2AF1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4F2AF1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4F2AF1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4F2AF1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4F2AF1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4F2AF1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DF390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1F219E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2AF1" w:rsidRPr="007B5D6F" w:rsidRDefault="004F2AF1" w:rsidP="004F2AF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4F2AF1" w:rsidRDefault="004F2AF1" w:rsidP="004F2AF1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4F2AF1" w:rsidRPr="00D1403A" w:rsidRDefault="004F2AF1" w:rsidP="004F2A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A2E52" w:rsidRDefault="004F2AF1" w:rsidP="004F2AF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31232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B21E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B21E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232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B21E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B21E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8" w:type="dxa"/>
            <w:vAlign w:val="bottom"/>
          </w:tcPr>
          <w:p w:rsidR="004F2AF1" w:rsidRPr="00947123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7" w:type="dxa"/>
            <w:vAlign w:val="bottom"/>
          </w:tcPr>
          <w:p w:rsidR="004F2AF1" w:rsidRPr="005165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30D4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608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4F2AF1" w:rsidRPr="000231EE" w:rsidRDefault="004F2AF1" w:rsidP="004F2AF1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30D4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160608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4F2AF1" w:rsidRPr="000231EE" w:rsidRDefault="004F2AF1" w:rsidP="004F2AF1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vAlign w:val="bottom"/>
          </w:tcPr>
          <w:p w:rsidR="004F2AF1" w:rsidRPr="0066366F" w:rsidRDefault="004F2AF1" w:rsidP="004F2AF1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30D4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30D4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624,0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432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469,030</w:t>
            </w:r>
          </w:p>
        </w:tc>
        <w:tc>
          <w:tcPr>
            <w:tcW w:w="1418" w:type="dxa"/>
            <w:vAlign w:val="bottom"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7" w:type="dxa"/>
            <w:vAlign w:val="bottom"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F62D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,9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05790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5782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452403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2007DA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F65F2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F27AD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7B5D6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09014,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0834AA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175,630</w:t>
            </w:r>
          </w:p>
        </w:tc>
        <w:tc>
          <w:tcPr>
            <w:tcW w:w="1418" w:type="dxa"/>
            <w:vAlign w:val="bottom"/>
          </w:tcPr>
          <w:p w:rsidR="004F2AF1" w:rsidRPr="000834AA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7" w:type="dxa"/>
            <w:vAlign w:val="bottom"/>
          </w:tcPr>
          <w:p w:rsidR="004F2AF1" w:rsidRPr="00123D0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9014,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22175,63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6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25,100</w:t>
            </w:r>
          </w:p>
        </w:tc>
        <w:tc>
          <w:tcPr>
            <w:tcW w:w="1418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8436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84325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0AA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24645,3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40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850,530</w:t>
            </w:r>
          </w:p>
        </w:tc>
        <w:tc>
          <w:tcPr>
            <w:tcW w:w="1418" w:type="dxa"/>
            <w:vAlign w:val="bottom"/>
          </w:tcPr>
          <w:p w:rsidR="004F2AF1" w:rsidRPr="00123D0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7" w:type="dxa"/>
            <w:vAlign w:val="bottom"/>
          </w:tcPr>
          <w:p w:rsidR="004F2AF1" w:rsidRPr="00123D0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0231E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9003,2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8765,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322208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D547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7252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4F2AF1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DF390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1F219E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7AD1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27AD1" w:rsidRPr="001F219E" w:rsidRDefault="00F27AD1" w:rsidP="00F2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7AD1" w:rsidRPr="001F219E" w:rsidRDefault="00F27AD1" w:rsidP="00F27A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AD1" w:rsidRPr="007B5D6F" w:rsidRDefault="00F27AD1" w:rsidP="00F27AD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  <w:tc>
          <w:tcPr>
            <w:tcW w:w="1417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69515C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69515C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4F2AF1" w:rsidRPr="006951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5328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6B3B0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6B3B0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96610,080</w:t>
            </w:r>
          </w:p>
        </w:tc>
        <w:tc>
          <w:tcPr>
            <w:tcW w:w="1418" w:type="dxa"/>
            <w:vAlign w:val="bottom"/>
          </w:tcPr>
          <w:p w:rsidR="004F2AF1" w:rsidRPr="005F602A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F602A">
              <w:rPr>
                <w:rFonts w:ascii="Times New Roman" w:eastAsia="Times New Roman" w:hAnsi="Times New Roman" w:cs="Times New Roman"/>
                <w:b/>
                <w:bCs/>
                <w:iCs/>
              </w:rPr>
              <w:t>99203,47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52,68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4F2AF1" w:rsidRPr="001F219E" w:rsidTr="00B75241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A08E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A08EE">
              <w:rPr>
                <w:rFonts w:ascii="Times New Roman" w:eastAsia="Times New Roman" w:hAnsi="Times New Roman" w:cs="Times New Roman"/>
                <w:b/>
                <w:bCs/>
                <w:iCs/>
              </w:rPr>
              <w:t>2576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7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334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A9094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A9094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A9094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A9094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A9094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A9094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55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2642,86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CC46F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C46F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CC46F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vAlign w:val="bottom"/>
          </w:tcPr>
          <w:p w:rsidR="004F2AF1" w:rsidRPr="00CC46F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7" w:type="dxa"/>
            <w:vAlign w:val="bottom"/>
          </w:tcPr>
          <w:p w:rsidR="004F2AF1" w:rsidRPr="00CC46F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068E5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068E5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7068E5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vAlign w:val="bottom"/>
          </w:tcPr>
          <w:p w:rsidR="004F2AF1" w:rsidRPr="00294A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7" w:type="dxa"/>
            <w:vAlign w:val="bottom"/>
          </w:tcPr>
          <w:p w:rsidR="004F2AF1" w:rsidRPr="00CC46F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10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10,8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10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110,8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51BA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21363D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0574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22218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11,300</w:t>
            </w:r>
          </w:p>
        </w:tc>
        <w:tc>
          <w:tcPr>
            <w:tcW w:w="1418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7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E43E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22218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E43E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E43E8" w:rsidRDefault="004F2AF1" w:rsidP="004F2AF1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1,300</w:t>
            </w:r>
          </w:p>
        </w:tc>
        <w:tc>
          <w:tcPr>
            <w:tcW w:w="1418" w:type="dxa"/>
            <w:vAlign w:val="bottom"/>
          </w:tcPr>
          <w:p w:rsidR="004F2AF1" w:rsidRPr="003E43E8" w:rsidRDefault="004F2AF1" w:rsidP="004F2AF1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7" w:type="dxa"/>
            <w:vAlign w:val="bottom"/>
          </w:tcPr>
          <w:p w:rsidR="004F2AF1" w:rsidRPr="003E43E8" w:rsidRDefault="004F2AF1" w:rsidP="004F2AF1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2011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23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A752EF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A752EF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A752EF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23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2011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5978,73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7024,91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618,500 </w:t>
            </w:r>
          </w:p>
        </w:tc>
        <w:tc>
          <w:tcPr>
            <w:tcW w:w="1418" w:type="dxa"/>
            <w:vAlign w:val="bottom"/>
          </w:tcPr>
          <w:p w:rsidR="004F2AF1" w:rsidRPr="00D5335B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7" w:type="dxa"/>
            <w:vAlign w:val="bottom"/>
          </w:tcPr>
          <w:p w:rsidR="004F2AF1" w:rsidRPr="00D5335B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D5335B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D5335B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597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024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A04E7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135618,500</w:t>
            </w:r>
          </w:p>
        </w:tc>
        <w:tc>
          <w:tcPr>
            <w:tcW w:w="1418" w:type="dxa"/>
            <w:vAlign w:val="bottom"/>
          </w:tcPr>
          <w:p w:rsidR="004F2AF1" w:rsidRPr="00D5335B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7" w:type="dxa"/>
            <w:vAlign w:val="bottom"/>
          </w:tcPr>
          <w:p w:rsidR="004F2AF1" w:rsidRPr="00D5335B" w:rsidRDefault="004F2AF1" w:rsidP="004F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865650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A134F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A134F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A134F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A134F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2,800</w:t>
            </w:r>
          </w:p>
        </w:tc>
        <w:tc>
          <w:tcPr>
            <w:tcW w:w="1418" w:type="dxa"/>
            <w:vAlign w:val="bottom"/>
          </w:tcPr>
          <w:p w:rsidR="004F2AF1" w:rsidRPr="00A134F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vAlign w:val="bottom"/>
          </w:tcPr>
          <w:p w:rsidR="004F2AF1" w:rsidRPr="00A134F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м законом от 19 мая 1995 года № 81-ФЗ "О госу</w:t>
            </w:r>
            <w:r w:rsidR="00A04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7207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6B385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4E6F3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5434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254344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vAlign w:val="bottom"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C444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C444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5C444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5C444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4F2AF1" w:rsidRPr="005C444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vAlign w:val="bottom"/>
          </w:tcPr>
          <w:p w:rsidR="004F2AF1" w:rsidRPr="005C4446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vAlign w:val="bottom"/>
          </w:tcPr>
          <w:p w:rsidR="004F2AF1" w:rsidRPr="00E408E7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1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8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vAlign w:val="bottom"/>
          </w:tcPr>
          <w:p w:rsidR="004F2AF1" w:rsidRPr="00D226C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79,5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C34AB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1E7C8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C0C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C0C5C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 </w:t>
            </w:r>
            <w:r w:rsidRPr="003C0C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0C5C">
              <w:rPr>
                <w:rFonts w:ascii="Times New Roman" w:eastAsia="Times New Roman" w:hAnsi="Times New Roman" w:cs="Times New Roman"/>
                <w:b/>
              </w:rPr>
              <w:t>1664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8" w:type="dxa"/>
            <w:vAlign w:val="bottom"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C0C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C0C5C">
              <w:rPr>
                <w:rFonts w:ascii="Times New Roman" w:eastAsia="Times New Roman" w:hAnsi="Times New Roman" w:cs="Times New Roman"/>
                <w:sz w:val="20"/>
                <w:szCs w:val="20"/>
              </w:rPr>
              <w:t>1664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8" w:type="dxa"/>
            <w:vAlign w:val="bottom"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7D599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C0C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C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64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8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7" w:type="dxa"/>
            <w:vAlign w:val="bottom"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3A6419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A6419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5,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Default="004F2AF1" w:rsidP="004F2A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Default="004F2AF1" w:rsidP="004F2A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vAlign w:val="bottom"/>
          </w:tcPr>
          <w:p w:rsidR="004F2AF1" w:rsidRDefault="004F2AF1" w:rsidP="004F2AF1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06671F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71EA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71EA8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4F2AF1" w:rsidRPr="008F444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4F2AF1" w:rsidRPr="008F444B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4F2AF1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1367A" w:rsidRDefault="004F2AF1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91367A" w:rsidRDefault="004F2AF1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91367A" w:rsidRDefault="004F2AF1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4F2AF1" w:rsidRPr="0091367A" w:rsidRDefault="004F2AF1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4F2AF1" w:rsidRPr="0091367A" w:rsidRDefault="004F2AF1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A04D03" w:rsidRPr="001F219E" w:rsidTr="00EA655A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A04D0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A04D0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A04D0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A04D0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A04D0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4F2AF1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A04D0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DF390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1F219E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EA655A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04D03" w:rsidRPr="007B5D6F" w:rsidRDefault="00A04D03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F2AF1" w:rsidRPr="000119C2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F2AF1" w:rsidRPr="001F219E" w:rsidTr="00B75241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AF1" w:rsidRPr="001F219E" w:rsidTr="00B7524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F2AF1" w:rsidRPr="001F219E" w:rsidRDefault="004F2AF1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F2AF1" w:rsidRPr="001F219E" w:rsidRDefault="004F2AF1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3C0C5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C0C5C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 </w:t>
            </w:r>
            <w:r w:rsidRPr="003C0C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0C5C">
              <w:rPr>
                <w:rFonts w:ascii="Times New Roman" w:eastAsia="Times New Roman" w:hAnsi="Times New Roman" w:cs="Times New Roman"/>
                <w:b/>
              </w:rPr>
              <w:t>1664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8" w:type="dxa"/>
            <w:vAlign w:val="bottom"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4F2AF1" w:rsidRPr="00B95F2C" w:rsidRDefault="004F2AF1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80043E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80043E" w:rsidRPr="001F219E" w:rsidRDefault="0080043E" w:rsidP="004F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C0C5C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C0C5C">
              <w:rPr>
                <w:rFonts w:ascii="Times New Roman" w:eastAsia="Times New Roman" w:hAnsi="Times New Roman" w:cs="Times New Roman"/>
                <w:sz w:val="20"/>
                <w:szCs w:val="20"/>
              </w:rPr>
              <w:t>1664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B95F2C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B95F2C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8" w:type="dxa"/>
            <w:vAlign w:val="bottom"/>
          </w:tcPr>
          <w:p w:rsidR="0080043E" w:rsidRPr="00B95F2C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80043E" w:rsidRPr="00B95F2C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7D599F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43E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0119C2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43E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0119C2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C0C5C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C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64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8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7" w:type="dxa"/>
            <w:vAlign w:val="bottom"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80043E" w:rsidRPr="003A6419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43E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3A6419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5,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Default="0080043E" w:rsidP="004F2A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Default="0080043E" w:rsidP="004F2A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vAlign w:val="bottom"/>
          </w:tcPr>
          <w:p w:rsidR="0080043E" w:rsidRDefault="0080043E" w:rsidP="004F2AF1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vAlign w:val="bottom"/>
          </w:tcPr>
          <w:p w:rsidR="0080043E" w:rsidRDefault="0080043E" w:rsidP="004F2AF1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043E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06671F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71EA8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171EA8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80043E" w:rsidRPr="008F444B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80043E" w:rsidRPr="008F444B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80043E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1F219E" w:rsidRDefault="0080043E" w:rsidP="004F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91367A" w:rsidRDefault="0080043E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91367A" w:rsidRDefault="0080043E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91367A" w:rsidRDefault="0080043E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80043E" w:rsidRPr="0091367A" w:rsidRDefault="0080043E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80043E" w:rsidRPr="0091367A" w:rsidRDefault="0080043E" w:rsidP="004F2AF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4F2AF1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4F2AF1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4F2AF1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4F2AF1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4F2AF1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4F2AF1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DF390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1F219E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80043E" w:rsidRPr="001F219E" w:rsidRDefault="0080043E" w:rsidP="00A04D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043E" w:rsidRPr="007B5D6F" w:rsidRDefault="0080043E" w:rsidP="00A04D0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0043E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0043E" w:rsidRPr="001F219E" w:rsidRDefault="0080043E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0119C2" w:rsidRDefault="0080043E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0119C2" w:rsidRDefault="0080043E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0043E" w:rsidRPr="000119C2" w:rsidRDefault="0080043E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0043E" w:rsidRPr="000119C2" w:rsidRDefault="0080043E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0043E" w:rsidRPr="000119C2" w:rsidRDefault="0080043E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0043E" w:rsidRPr="000119C2" w:rsidRDefault="0080043E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D03" w:rsidRPr="001F219E" w:rsidTr="00B75241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16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A03EDB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59,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8" w:type="dxa"/>
            <w:vAlign w:val="bottom"/>
          </w:tcPr>
          <w:p w:rsidR="00A04D03" w:rsidRPr="008F444B" w:rsidRDefault="00A04D03" w:rsidP="00A04D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A04D03" w:rsidRPr="008F444B" w:rsidRDefault="00A04D03" w:rsidP="00A04D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0119C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0119C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F87030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06671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8F444B" w:rsidRDefault="00A04D03" w:rsidP="00A04D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A04D03" w:rsidRPr="008F444B" w:rsidRDefault="00A04D03" w:rsidP="00A04D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25654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25654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25654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25654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25654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06671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71EA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A04D03" w:rsidRPr="008F444B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A04D03" w:rsidRPr="008F444B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F8703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A04D03" w:rsidRPr="00BF7462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56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10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ам и гражданам пожилого возраста, попавшим в трудную жизненную ситуацию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A04D03" w:rsidRPr="00C923B6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923B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6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A04D03" w:rsidRPr="008018B4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018B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.  </w:t>
            </w:r>
          </w:p>
          <w:p w:rsidR="00A04D03" w:rsidRPr="008018B4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79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B0096B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B0096B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инвалидам боевых действий в Афганистане и семьям погибших ко Дню вывода советских войск из Афганистан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B26E6C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D937D8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D03" w:rsidRPr="00B26E6C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16B2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24EF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280FEA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7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733CA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7" w:type="dxa"/>
            <w:vAlign w:val="bottom"/>
          </w:tcPr>
          <w:p w:rsidR="00A04D03" w:rsidRPr="00733CA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DD008D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DD008D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BC02F1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BC02F1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BC02F1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D03" w:rsidRPr="001F219E" w:rsidTr="00B75241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3E33EF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DD008D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C02F1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BC02F1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D03" w:rsidRPr="001F219E" w:rsidTr="00B75241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4D03" w:rsidRPr="001F219E" w:rsidTr="00B75241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дар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A04D03" w:rsidRPr="001F219E" w:rsidTr="00B75241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A04D03" w:rsidRPr="007E2EC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4D03" w:rsidRPr="001F219E" w:rsidTr="00B75241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460D3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A04D03" w:rsidRPr="001F219E" w:rsidTr="00B75241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A04D03" w:rsidRPr="00B447D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7053B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47053B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CF6862" w:rsidRDefault="00A04D03" w:rsidP="00A04D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CF6862" w:rsidRDefault="00A04D03" w:rsidP="00A04D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CF6862" w:rsidRDefault="00A04D03" w:rsidP="00A04D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7,50</w:t>
            </w: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A04D03" w:rsidRPr="00292049" w:rsidRDefault="00A04D03" w:rsidP="00A04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DD008D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7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19,04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A04D03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1F219E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D03" w:rsidRPr="001F219E" w:rsidTr="00B75241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04D03" w:rsidRPr="001F219E" w:rsidRDefault="00A04D03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D03" w:rsidRPr="001F219E" w:rsidRDefault="00A04D03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B37F44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804166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D03" w:rsidRPr="009A5670" w:rsidRDefault="00A04D03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4D03" w:rsidRDefault="00A04D03" w:rsidP="00A04D0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A0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804166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36596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36596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36596" w:rsidRDefault="00095DD8" w:rsidP="00A04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36596" w:rsidRDefault="00095DD8" w:rsidP="00A04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5C4F95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6321F2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A04D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A04D0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A0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226C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B37F4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095DD8" w:rsidRPr="001F219E" w:rsidTr="00B75241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36596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36596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36596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36596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36596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5C4F95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E427F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E427F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E427F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E427F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E427F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E427F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095DD8" w:rsidRPr="001F219E" w:rsidTr="00B75241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4F2AF1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DF390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1F219E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DD8" w:rsidRPr="007B5D6F" w:rsidRDefault="00095DD8" w:rsidP="00095DD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095DD8" w:rsidRPr="001F219E" w:rsidRDefault="00095DD8" w:rsidP="00095D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программы Российской 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vAlign w:val="bottom"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других учреждений социальной  инфраструкту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vAlign w:val="bottom"/>
          </w:tcPr>
          <w:p w:rsidR="00095DD8" w:rsidRPr="003A3DFF" w:rsidRDefault="00095DD8" w:rsidP="00095DD8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других учреждений социальной  инфраструкту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095DD8" w:rsidRPr="00F80E8F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D3361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11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70EC">
              <w:rPr>
                <w:rFonts w:ascii="Times New Roman" w:eastAsia="Times New Roman" w:hAnsi="Times New Roman" w:cs="Times New Roman"/>
                <w:b/>
                <w:color w:val="000000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4 пос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9A5670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 на объектах транспорта</w:t>
            </w:r>
          </w:p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0428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1137C4" w:rsidRDefault="00095DD8" w:rsidP="00095DD8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Default="00095DD8" w:rsidP="00095DD8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5DD8" w:rsidRPr="001137C4" w:rsidRDefault="00095DD8" w:rsidP="00095DD8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7904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095DD8" w:rsidRPr="00671BA3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894A5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894A5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894A5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894A5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894A5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894A54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E15DA7" w:rsidRDefault="00095DD8" w:rsidP="0080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E15DA7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E15DA7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5E7593" w:rsidRDefault="00095DD8" w:rsidP="0080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5E7593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="0080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582B8B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E15DA7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E15DA7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E15DA7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5E7593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95DD8" w:rsidRPr="005E7593" w:rsidRDefault="00095DD8" w:rsidP="000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="0080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Default="00095DD8" w:rsidP="00095DD8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CE366C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541578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455B5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E455B5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E455B5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223C81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4F2AF1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DF390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1F219E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A59FB" w:rsidRPr="001F219E" w:rsidTr="00EA655A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59FB" w:rsidRPr="001F219E" w:rsidRDefault="00EA59FB" w:rsidP="00EA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A59FB" w:rsidRPr="001F219E" w:rsidRDefault="00EA59FB" w:rsidP="00EA59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9FB" w:rsidRPr="007B5D6F" w:rsidRDefault="00EA59FB" w:rsidP="00EA59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72684F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095DD8" w:rsidRPr="001F219E" w:rsidRDefault="00095DD8" w:rsidP="000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DD8" w:rsidRPr="001F219E" w:rsidTr="00B75241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5DD8" w:rsidRPr="001F219E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5DD8" w:rsidRPr="001F219E" w:rsidTr="00B75241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95DD8" w:rsidRPr="001F219E" w:rsidRDefault="00095DD8" w:rsidP="0009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95DD8" w:rsidRPr="00E15DA7" w:rsidRDefault="00095DD8" w:rsidP="0009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FC25D4" w:rsidRDefault="00FC25D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A4" w:rsidRDefault="008309A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A4" w:rsidRDefault="008309A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A4" w:rsidRDefault="008309A4" w:rsidP="00FC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05" w:rsidRDefault="00704905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D7387" w:rsidRDefault="005D7387" w:rsidP="0070490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  <w:sectPr w:rsidR="005D7387" w:rsidSect="005D7387"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EA655A" w:rsidRDefault="005D7387" w:rsidP="00EA655A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EA655A">
        <w:rPr>
          <w:rFonts w:ascii="Times New Roman" w:hAnsi="Times New Roman" w:cs="Times New Roman"/>
          <w:sz w:val="26"/>
          <w:szCs w:val="26"/>
        </w:rPr>
        <w:t>ТВЕРЖДЕНЫ</w:t>
      </w:r>
    </w:p>
    <w:p w:rsidR="00EA655A" w:rsidRPr="000B02D8" w:rsidRDefault="00EA655A" w:rsidP="00EA655A">
      <w:pPr>
        <w:spacing w:after="0" w:line="240" w:lineRule="auto"/>
        <w:ind w:left="10206"/>
        <w:rPr>
          <w:rFonts w:ascii="Times New Roman" w:hAnsi="Times New Roman" w:cs="Times New Roman"/>
          <w:sz w:val="16"/>
          <w:szCs w:val="16"/>
        </w:rPr>
      </w:pPr>
    </w:p>
    <w:p w:rsidR="00EA655A" w:rsidRDefault="00EA655A" w:rsidP="00EA655A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A655A" w:rsidRDefault="00EA655A" w:rsidP="00EA655A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ераловодского городского округа</w:t>
      </w:r>
    </w:p>
    <w:p w:rsidR="00EA655A" w:rsidRDefault="00EA655A" w:rsidP="00EA655A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EA655A" w:rsidRDefault="00EA655A" w:rsidP="00EA655A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2016г. №_____</w:t>
      </w:r>
    </w:p>
    <w:p w:rsidR="00EA655A" w:rsidRDefault="00EA655A" w:rsidP="00EA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55A" w:rsidRPr="004A7B29" w:rsidRDefault="00EA655A" w:rsidP="00EA655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6</w:t>
      </w:r>
    </w:p>
    <w:p w:rsidR="00EA655A" w:rsidRPr="004A7B29" w:rsidRDefault="00EA655A" w:rsidP="00EA65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7B2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EA655A" w:rsidRDefault="00EA655A" w:rsidP="00EA655A">
      <w:pPr>
        <w:spacing w:after="160"/>
        <w:jc w:val="center"/>
        <w:rPr>
          <w:rFonts w:ascii="Times New Roman" w:hAnsi="Times New Roman" w:cs="Times New Roman"/>
          <w:sz w:val="26"/>
          <w:szCs w:val="26"/>
        </w:rPr>
      </w:pPr>
      <w:r w:rsidRPr="004A7B29">
        <w:rPr>
          <w:rFonts w:ascii="Times New Roman" w:hAnsi="Times New Roman" w:cs="Times New Roman"/>
          <w:sz w:val="26"/>
          <w:szCs w:val="26"/>
        </w:rPr>
        <w:t>об основных мерах правового регулирования в сфере реализации программы</w:t>
      </w:r>
    </w:p>
    <w:p w:rsidR="00EA655A" w:rsidRPr="004A7B29" w:rsidRDefault="00EA655A" w:rsidP="00EA655A">
      <w:pPr>
        <w:spacing w:after="1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1E0"/>
      </w:tblPr>
      <w:tblGrid>
        <w:gridCol w:w="828"/>
        <w:gridCol w:w="5376"/>
        <w:gridCol w:w="3118"/>
        <w:gridCol w:w="2666"/>
        <w:gridCol w:w="2628"/>
      </w:tblGrid>
      <w:tr w:rsidR="00EA655A" w:rsidRPr="004A7B29" w:rsidTr="00EA655A">
        <w:tc>
          <w:tcPr>
            <w:tcW w:w="828" w:type="dxa"/>
          </w:tcPr>
          <w:p w:rsidR="00EA655A" w:rsidRPr="004A7B29" w:rsidRDefault="00EA655A" w:rsidP="00EA655A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№ п/п</w:t>
            </w:r>
          </w:p>
        </w:tc>
        <w:tc>
          <w:tcPr>
            <w:tcW w:w="5376" w:type="dxa"/>
          </w:tcPr>
          <w:p w:rsidR="00EA655A" w:rsidRPr="004A7B29" w:rsidRDefault="00EA655A" w:rsidP="00EA655A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118" w:type="dxa"/>
          </w:tcPr>
          <w:p w:rsidR="00EA655A" w:rsidRPr="004A7B29" w:rsidRDefault="00EA655A" w:rsidP="00EA655A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2666" w:type="dxa"/>
          </w:tcPr>
          <w:p w:rsidR="00EA655A" w:rsidRPr="004A7B29" w:rsidRDefault="00EA655A" w:rsidP="00EA655A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28" w:type="dxa"/>
          </w:tcPr>
          <w:p w:rsidR="00EA655A" w:rsidRPr="004A7B29" w:rsidRDefault="00EA655A" w:rsidP="00EA655A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Ожидаемые сроки принятия нормативного правового акта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A655A" w:rsidTr="00EA655A">
        <w:tc>
          <w:tcPr>
            <w:tcW w:w="14616" w:type="dxa"/>
            <w:gridSpan w:val="5"/>
          </w:tcPr>
          <w:p w:rsidR="00EA655A" w:rsidRDefault="00EA655A" w:rsidP="00EA655A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t>Подпрограмма 1 «С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ующее законодательство Российской Федерации и Ставропольского края о мерах социальной поддержки ветеранов войны, ветеранов труда и тружеников тыла, Почётных доноров, инвалидов, малоимущих семей и малоимущих одиноко проживающих граждан, многодетных семей, семей погибших ветеранов боевых действий и других категорий граждан</w:t>
            </w:r>
          </w:p>
        </w:tc>
        <w:tc>
          <w:tcPr>
            <w:tcW w:w="3118" w:type="dxa"/>
          </w:tcPr>
          <w:p w:rsidR="00291A3D" w:rsidRDefault="00EA655A" w:rsidP="00291A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и порядок </w:t>
            </w:r>
            <w:r w:rsidR="00291A3D">
              <w:rPr>
                <w:sz w:val="26"/>
                <w:szCs w:val="26"/>
              </w:rPr>
              <w:t xml:space="preserve">предоставления </w:t>
            </w:r>
            <w:r>
              <w:rPr>
                <w:sz w:val="26"/>
                <w:szCs w:val="26"/>
              </w:rPr>
              <w:t>ежемесячных денежных выплат, компенсаций, доплаты к пенсии, детских пособий, субсидий на оплату жилого помещения и коммунальных услуг</w:t>
            </w:r>
          </w:p>
          <w:p w:rsidR="00EA655A" w:rsidRDefault="00EA655A" w:rsidP="00291A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т.д. </w:t>
            </w:r>
          </w:p>
        </w:tc>
        <w:tc>
          <w:tcPr>
            <w:tcW w:w="2666" w:type="dxa"/>
          </w:tcPr>
          <w:p w:rsidR="00EA655A" w:rsidRPr="00DB3298" w:rsidRDefault="00EA655A" w:rsidP="00291A3D">
            <w:pPr>
              <w:ind w:right="-135"/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 xml:space="preserve">Отв. испол. – </w:t>
            </w:r>
            <w:r w:rsidR="00291A3D" w:rsidRPr="00DB3298">
              <w:rPr>
                <w:sz w:val="26"/>
                <w:szCs w:val="26"/>
              </w:rPr>
              <w:t>У</w:t>
            </w:r>
            <w:r w:rsidRPr="00DB3298">
              <w:rPr>
                <w:sz w:val="26"/>
                <w:szCs w:val="26"/>
              </w:rPr>
              <w:t>ТСЗН;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>соисполнители</w:t>
            </w:r>
            <w:r w:rsidRPr="00291A3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программы:</w:t>
            </w:r>
          </w:p>
          <w:p w:rsidR="00291A3D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; 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культуре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действующим законодательством</w:t>
            </w:r>
          </w:p>
        </w:tc>
      </w:tr>
      <w:tr w:rsidR="00EA655A" w:rsidTr="00EA655A">
        <w:tc>
          <w:tcPr>
            <w:tcW w:w="14616" w:type="dxa"/>
            <w:gridSpan w:val="5"/>
          </w:tcPr>
          <w:p w:rsidR="00EA655A" w:rsidRPr="007E5EC0" w:rsidRDefault="00EA655A" w:rsidP="00EA655A">
            <w:pPr>
              <w:spacing w:before="160" w:after="160" w:line="240" w:lineRule="atLeast"/>
              <w:ind w:left="-142" w:right="-164"/>
              <w:jc w:val="center"/>
              <w:rPr>
                <w:b/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lastRenderedPageBreak/>
              <w:t>Подпрограмма 2 «Дополнительные меры социальной поддержки насел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E5EC0">
              <w:rPr>
                <w:b/>
                <w:sz w:val="26"/>
                <w:szCs w:val="26"/>
              </w:rPr>
              <w:t>Минераловодского городского округа»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инераловодского городского округа «Об утверждении Положения «О Почётном гражданине Минераловодского городского округа»</w:t>
            </w: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овременная денежная выплата в связи с присвоением звания «Почётный гражданин Минераловодского городского округа» в размере  10 000 рублей, ежемесячная денежная выплата Почётным гражданам Минераловодского городского округа  в размере 2140 рублей, </w:t>
            </w:r>
          </w:p>
        </w:tc>
        <w:tc>
          <w:tcPr>
            <w:tcW w:w="2666" w:type="dxa"/>
          </w:tcPr>
          <w:p w:rsidR="00EA655A" w:rsidRDefault="00EA655A" w:rsidP="00291A3D">
            <w:pPr>
              <w:ind w:right="-135"/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 xml:space="preserve">Отв. испол. </w:t>
            </w:r>
            <w:r>
              <w:rPr>
                <w:sz w:val="26"/>
                <w:szCs w:val="26"/>
              </w:rPr>
              <w:t xml:space="preserve">– УТСЗН;  </w:t>
            </w:r>
            <w:r w:rsidRPr="001864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враль 2016 года  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76" w:type="dxa"/>
          </w:tcPr>
          <w:p w:rsidR="00EA655A" w:rsidRDefault="00EA655A" w:rsidP="007C2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Минераловодского городского округа «Об утверждении Порядка предоставления  ежемесячной денежной выплаты Почётным гражданам Минераловодского городского округа»</w:t>
            </w: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денежная выплата Почётным гражданам Минераловодского городского округа  в размере 2140 рублей</w:t>
            </w:r>
          </w:p>
        </w:tc>
        <w:tc>
          <w:tcPr>
            <w:tcW w:w="266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испол. – УТСЗН;  </w:t>
            </w:r>
            <w:r w:rsidRPr="001864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рт 2016 года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76" w:type="dxa"/>
          </w:tcPr>
          <w:p w:rsidR="00EA655A" w:rsidRDefault="00EA655A" w:rsidP="007C2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инераловодского городского округа «Об утверждении Порядка оказания  в 2016-2018 годах </w:t>
            </w:r>
            <w:r w:rsidRPr="001026E3">
              <w:rPr>
                <w:sz w:val="26"/>
                <w:szCs w:val="26"/>
              </w:rPr>
              <w:t>адресной</w:t>
            </w:r>
            <w:r w:rsidRPr="001026E3">
              <w:rPr>
                <w:rFonts w:eastAsia="Andale Sans UI"/>
                <w:kern w:val="1"/>
                <w:sz w:val="26"/>
                <w:szCs w:val="26"/>
              </w:rPr>
              <w:t xml:space="preserve"> социальной помощи в связи с расходами, понесёнными на проведение ремонтных работ жилых помещений </w:t>
            </w:r>
            <w:r>
              <w:rPr>
                <w:rFonts w:eastAsia="Andale Sans UI"/>
                <w:kern w:val="1"/>
                <w:sz w:val="26"/>
                <w:szCs w:val="26"/>
              </w:rPr>
              <w:t xml:space="preserve">инвалидов Великой Отечественной войны, </w:t>
            </w:r>
            <w:r w:rsidRPr="001026E3">
              <w:rPr>
                <w:rFonts w:eastAsia="Andale Sans UI"/>
                <w:kern w:val="1"/>
                <w:sz w:val="26"/>
                <w:szCs w:val="26"/>
              </w:rPr>
              <w:t>ветеранов Великой Отечественной войны</w:t>
            </w:r>
            <w:r>
              <w:rPr>
                <w:rFonts w:eastAsia="Andale Sans UI"/>
                <w:kern w:val="1"/>
                <w:sz w:val="26"/>
                <w:szCs w:val="26"/>
              </w:rPr>
              <w:t xml:space="preserve">, вдов погибших (умерших) инвалидов и участников Великой Отечественной войны, постоянно проживающих на территории </w:t>
            </w:r>
            <w:r>
              <w:rPr>
                <w:rFonts w:eastAsia="Andale Sans UI"/>
                <w:kern w:val="1"/>
                <w:sz w:val="26"/>
                <w:szCs w:val="26"/>
              </w:rPr>
              <w:lastRenderedPageBreak/>
              <w:t>Минераловодского городского округа</w:t>
            </w:r>
            <w:r w:rsidRPr="001026E3">
              <w:rPr>
                <w:rFonts w:eastAsia="Andale Sans UI"/>
                <w:kern w:val="1"/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>»</w:t>
            </w:r>
            <w:r w:rsidRPr="001026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азание адресной социальной помощи инвалидам ВОВ, ветеранам ВОВ, вдовам инвалидов и участников ВОВ в размере 30% от  стоимости проведение ремонтных работ жилых помещений, но не более 50 тысяч рублей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июнь 2016 года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дминистрации Минераловодского городского округа «Об утверждении состава комиссии по распределению средств, предназначенных для адресной социальной помощи в связи с расходами, понесёнными на проведение ремонтных работ жилых помещений инвалидов </w:t>
            </w:r>
            <w:r>
              <w:rPr>
                <w:rFonts w:eastAsia="Andale Sans UI"/>
                <w:kern w:val="1"/>
                <w:sz w:val="26"/>
                <w:szCs w:val="26"/>
              </w:rPr>
              <w:t xml:space="preserve">Великой Отечественной войны, </w:t>
            </w:r>
            <w:r w:rsidRPr="001026E3">
              <w:rPr>
                <w:rFonts w:eastAsia="Andale Sans UI"/>
                <w:kern w:val="1"/>
                <w:sz w:val="26"/>
                <w:szCs w:val="26"/>
              </w:rPr>
              <w:t>ветеранов Великой Отечественной войны</w:t>
            </w:r>
            <w:r>
              <w:rPr>
                <w:rFonts w:eastAsia="Andale Sans UI"/>
                <w:kern w:val="1"/>
                <w:sz w:val="26"/>
                <w:szCs w:val="26"/>
              </w:rPr>
              <w:t>, вдов погибших (умерших) инвалидов и участников Великой Отечественной войны, постоянно проживающих на территории Минераловодского городского округа</w:t>
            </w:r>
            <w:r w:rsidRPr="001026E3">
              <w:rPr>
                <w:rFonts w:eastAsia="Andale Sans UI"/>
                <w:kern w:val="1"/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>»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 состав комиссии, принимающей решение об оказании адресной социальной помощи инвалидам ВОВ, ветеранам ВОВ, вдовам инвалидов и участников ВОВ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юнь 2016 года  </w:t>
            </w:r>
          </w:p>
        </w:tc>
      </w:tr>
      <w:tr w:rsidR="00EA655A" w:rsidTr="00EA655A">
        <w:tc>
          <w:tcPr>
            <w:tcW w:w="14616" w:type="dxa"/>
            <w:gridSpan w:val="5"/>
          </w:tcPr>
          <w:p w:rsidR="00EA655A" w:rsidRDefault="00EA655A" w:rsidP="00EA655A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t>Подпрограмма 3 «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инераловодского городского округа  «Об утверждении Порядка предоставления из бюджета Минераловодского городского округа Ставропольского края субсидий общественным </w:t>
            </w:r>
            <w:r>
              <w:rPr>
                <w:bCs/>
                <w:color w:val="000000"/>
                <w:sz w:val="26"/>
                <w:szCs w:val="26"/>
              </w:rPr>
              <w:t>объединениям ветеранов, инвалидов и иным</w:t>
            </w:r>
            <w:r w:rsidRPr="00BE3645">
              <w:rPr>
                <w:bCs/>
                <w:color w:val="000000"/>
                <w:sz w:val="26"/>
                <w:szCs w:val="26"/>
              </w:rPr>
              <w:t xml:space="preserve"> социально ориентированных некоммерческих организаци</w:t>
            </w:r>
            <w:r>
              <w:rPr>
                <w:bCs/>
                <w:color w:val="000000"/>
                <w:sz w:val="26"/>
                <w:szCs w:val="26"/>
              </w:rPr>
              <w:t>ям на реализацию социально значимых программ и мероприятий»</w:t>
            </w:r>
          </w:p>
          <w:p w:rsidR="00EA655A" w:rsidRDefault="00EA655A" w:rsidP="00EA655A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A655A" w:rsidRDefault="00EA655A" w:rsidP="00EA655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из бюджета Минераловодского городского округа предоставляются общественным </w:t>
            </w:r>
            <w:r>
              <w:rPr>
                <w:bCs/>
                <w:color w:val="000000"/>
                <w:sz w:val="26"/>
                <w:szCs w:val="26"/>
              </w:rPr>
              <w:t xml:space="preserve"> объединениям ветеранов, инвалидов и иным</w:t>
            </w:r>
            <w:r w:rsidRPr="00BE3645">
              <w:rPr>
                <w:bCs/>
                <w:color w:val="000000"/>
                <w:sz w:val="26"/>
                <w:szCs w:val="26"/>
              </w:rPr>
              <w:t xml:space="preserve"> социально ориентированных некоммерческих организаци</w:t>
            </w:r>
            <w:r>
              <w:rPr>
                <w:bCs/>
                <w:color w:val="000000"/>
                <w:sz w:val="26"/>
                <w:szCs w:val="26"/>
              </w:rPr>
              <w:t xml:space="preserve">ям, осуществляющим свою деятельность на территории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>Минераловодского городского округа.</w:t>
            </w:r>
          </w:p>
          <w:p w:rsidR="007C226F" w:rsidRDefault="00EA655A" w:rsidP="0059546C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Заявки на субсидии принимаются до 10 числа первого месяца квартала. Отчёты о расходовании субсидий предоставляются до 30 числа последнего месяца квартала. 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6 года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376" w:type="dxa"/>
          </w:tcPr>
          <w:p w:rsidR="00EA655A" w:rsidRDefault="00EA655A" w:rsidP="00595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 администрации Минераловодского городского округа «Об утверждении  конкурсной комиссии по предоставлению из бюджета Минераловодского городского округа Ставропольского края субсидий общественным </w:t>
            </w:r>
            <w:r>
              <w:rPr>
                <w:bCs/>
                <w:color w:val="000000"/>
                <w:sz w:val="26"/>
                <w:szCs w:val="26"/>
              </w:rPr>
              <w:t xml:space="preserve"> объединениям ветеранов, инвалидов и иным</w:t>
            </w:r>
            <w:r w:rsidRPr="00BE3645">
              <w:rPr>
                <w:bCs/>
                <w:color w:val="000000"/>
                <w:sz w:val="26"/>
                <w:szCs w:val="26"/>
              </w:rPr>
              <w:t xml:space="preserve"> социально ориентированных некоммерческих организаци</w:t>
            </w:r>
            <w:r>
              <w:rPr>
                <w:bCs/>
                <w:color w:val="000000"/>
                <w:sz w:val="26"/>
                <w:szCs w:val="26"/>
              </w:rPr>
              <w:t>ям на реализацию социально значимых программ и мероприятий»</w:t>
            </w: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социально ориентированным некоммерческим организациям предоставляются по решению конкурсной комиссии на основании конкурсного отбора  социально значимых программ и мероприятий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апрель 2016 года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6" w:type="dxa"/>
          </w:tcPr>
          <w:p w:rsidR="00EA655A" w:rsidRDefault="00EA655A" w:rsidP="00EA655A">
            <w:pPr>
              <w:tabs>
                <w:tab w:val="left" w:pos="7938"/>
              </w:tabs>
              <w:suppressAutoHyphens/>
              <w:rPr>
                <w:sz w:val="26"/>
                <w:szCs w:val="26"/>
              </w:rPr>
            </w:pPr>
            <w:r w:rsidRPr="00A9411A">
              <w:rPr>
                <w:sz w:val="26"/>
                <w:szCs w:val="26"/>
              </w:rPr>
              <w:t>Распоряжение  администрации Минераловодского городского округа</w:t>
            </w:r>
          </w:p>
          <w:p w:rsidR="00EA655A" w:rsidRDefault="00EA655A" w:rsidP="00EA655A">
            <w:pPr>
              <w:tabs>
                <w:tab w:val="left" w:pos="7938"/>
              </w:tabs>
              <w:suppressAutoHyphens/>
              <w:rPr>
                <w:sz w:val="26"/>
                <w:szCs w:val="28"/>
              </w:rPr>
            </w:pPr>
            <w:r w:rsidRPr="00A9411A">
              <w:rPr>
                <w:sz w:val="26"/>
                <w:szCs w:val="26"/>
              </w:rPr>
              <w:t xml:space="preserve"> «</w:t>
            </w:r>
            <w:r w:rsidRPr="00A9411A">
              <w:rPr>
                <w:sz w:val="26"/>
                <w:szCs w:val="28"/>
              </w:rPr>
              <w:t>О предоставлении субсидий общественным объединениям ветеранов, инвалидов и иным социально ориентированным некоммерческим организациям</w:t>
            </w:r>
            <w:r>
              <w:rPr>
                <w:sz w:val="26"/>
                <w:szCs w:val="28"/>
              </w:rPr>
              <w:t>»</w:t>
            </w:r>
          </w:p>
          <w:p w:rsidR="00EA655A" w:rsidRDefault="00EA655A" w:rsidP="00EA655A">
            <w:pPr>
              <w:tabs>
                <w:tab w:val="left" w:pos="7938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ён размер предоставляемых субсидий социально ориентированным некоммерческим организациям  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ай 2016 года</w:t>
            </w:r>
            <w:r w:rsidR="00291A3D">
              <w:rPr>
                <w:sz w:val="26"/>
                <w:szCs w:val="26"/>
              </w:rPr>
              <w:br/>
            </w:r>
            <w:r w:rsidR="00077021">
              <w:rPr>
                <w:sz w:val="26"/>
                <w:szCs w:val="26"/>
              </w:rPr>
              <w:t xml:space="preserve">   май 2017 года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655A" w:rsidTr="00EA655A">
        <w:tc>
          <w:tcPr>
            <w:tcW w:w="14616" w:type="dxa"/>
            <w:gridSpan w:val="5"/>
          </w:tcPr>
          <w:p w:rsidR="00EA655A" w:rsidRDefault="00EA655A" w:rsidP="00EA655A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t>Подпрограмма  4 «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EA655A" w:rsidTr="003526B2">
        <w:trPr>
          <w:trHeight w:val="1295"/>
        </w:trPr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Минераловодского городского округа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 проведении фестиваля художественного творчества инвалидов»</w:t>
            </w:r>
          </w:p>
        </w:tc>
        <w:tc>
          <w:tcPr>
            <w:tcW w:w="3118" w:type="dxa"/>
          </w:tcPr>
          <w:p w:rsidR="00EA655A" w:rsidRDefault="00EA655A" w:rsidP="00352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</w:t>
            </w:r>
            <w:r w:rsidR="003526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стиваль художественного творчества инвалидов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6 года;</w:t>
            </w:r>
          </w:p>
          <w:p w:rsidR="00EA655A" w:rsidRDefault="00077021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года;</w:t>
            </w:r>
          </w:p>
          <w:p w:rsidR="00EA655A" w:rsidRDefault="00077021" w:rsidP="00595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 года</w:t>
            </w:r>
          </w:p>
        </w:tc>
      </w:tr>
      <w:tr w:rsidR="00EA655A" w:rsidTr="003526B2">
        <w:trPr>
          <w:trHeight w:val="1553"/>
        </w:trPr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Минераловодского городского округа</w:t>
            </w:r>
          </w:p>
          <w:p w:rsidR="00EA655A" w:rsidRDefault="00EA655A" w:rsidP="00EA65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проведении  фестиваля художественного творчества детей с ограниченными возможностями здоровья»</w:t>
            </w:r>
          </w:p>
        </w:tc>
        <w:tc>
          <w:tcPr>
            <w:tcW w:w="3118" w:type="dxa"/>
          </w:tcPr>
          <w:p w:rsidR="00EA655A" w:rsidRDefault="00EA655A" w:rsidP="00352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 </w:t>
            </w:r>
            <w:r w:rsidR="003526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стиваль художественного творчества детей с ограниченными возможностями здоровья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рт 2016 года;</w:t>
            </w:r>
          </w:p>
          <w:p w:rsidR="00EA655A" w:rsidRDefault="00077021" w:rsidP="003526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года</w:t>
            </w:r>
          </w:p>
        </w:tc>
      </w:tr>
      <w:tr w:rsidR="00EA655A" w:rsidTr="003526B2">
        <w:trPr>
          <w:trHeight w:val="1247"/>
        </w:trPr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инераловодского городского округа «Об утверждении плана мероприятий по подготовке к празднованию Дня Победы» </w:t>
            </w:r>
          </w:p>
        </w:tc>
        <w:tc>
          <w:tcPr>
            <w:tcW w:w="3118" w:type="dxa"/>
          </w:tcPr>
          <w:p w:rsidR="00EA655A" w:rsidRDefault="00EA655A" w:rsidP="00352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поздравление  ветеранов Великой Отечественной войны  с Днём Победы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 2016 года;</w:t>
            </w:r>
          </w:p>
          <w:p w:rsidR="00EA655A" w:rsidRDefault="00077021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 года</w:t>
            </w:r>
          </w:p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76" w:type="dxa"/>
          </w:tcPr>
          <w:p w:rsidR="00EA655A" w:rsidRDefault="00EA655A" w:rsidP="00EA65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дминистрации Минераловодского городского округа «О проведении  мероприятия, посвящённого Дню пожилого человека»</w:t>
            </w:r>
          </w:p>
        </w:tc>
        <w:tc>
          <w:tcPr>
            <w:tcW w:w="3118" w:type="dxa"/>
          </w:tcPr>
          <w:p w:rsidR="00EA655A" w:rsidRDefault="00EA655A" w:rsidP="00352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мероприятие, посвящённое Дню  пожилого человека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 года</w:t>
            </w:r>
            <w:r w:rsidR="00077021">
              <w:rPr>
                <w:sz w:val="26"/>
                <w:szCs w:val="26"/>
              </w:rPr>
              <w:t>;</w:t>
            </w:r>
          </w:p>
          <w:p w:rsidR="00077021" w:rsidRDefault="00077021" w:rsidP="00077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ентябрь 2017 года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дминистрации Минераловодского городского округа «О проведении  мероприятия, посвящённого Дню  матери»</w:t>
            </w:r>
          </w:p>
        </w:tc>
        <w:tc>
          <w:tcPr>
            <w:tcW w:w="3118" w:type="dxa"/>
          </w:tcPr>
          <w:p w:rsidR="00EA655A" w:rsidRDefault="00EA655A" w:rsidP="00352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</w:t>
            </w:r>
            <w:r w:rsidR="003526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оприятие, посвящённое Дню матери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6 года</w:t>
            </w:r>
          </w:p>
          <w:p w:rsidR="00077021" w:rsidRDefault="00077021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ода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дминистрации Минераловодского городского округа «О проведении  новогодних мероприятий для детей социально незащищённых категорий»</w:t>
            </w:r>
          </w:p>
        </w:tc>
        <w:tc>
          <w:tcPr>
            <w:tcW w:w="3118" w:type="dxa"/>
          </w:tcPr>
          <w:p w:rsidR="00EA655A" w:rsidRDefault="00EA655A" w:rsidP="00352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</w:t>
            </w:r>
            <w:r w:rsidR="003526B2">
              <w:rPr>
                <w:sz w:val="26"/>
                <w:szCs w:val="26"/>
              </w:rPr>
              <w:t xml:space="preserve"> новогодние мероприятия</w:t>
            </w:r>
            <w:r>
              <w:rPr>
                <w:sz w:val="26"/>
                <w:szCs w:val="26"/>
              </w:rPr>
              <w:t xml:space="preserve"> для детей социально незащищённых категорий  </w:t>
            </w:r>
          </w:p>
        </w:tc>
        <w:tc>
          <w:tcPr>
            <w:tcW w:w="2666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испол.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года</w:t>
            </w:r>
          </w:p>
          <w:p w:rsidR="00077021" w:rsidRDefault="00077021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 года</w:t>
            </w:r>
          </w:p>
        </w:tc>
      </w:tr>
      <w:tr w:rsidR="00386D64" w:rsidTr="00EA655A">
        <w:tc>
          <w:tcPr>
            <w:tcW w:w="828" w:type="dxa"/>
          </w:tcPr>
          <w:p w:rsidR="00386D64" w:rsidRDefault="00386D64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376" w:type="dxa"/>
          </w:tcPr>
          <w:p w:rsidR="00386D64" w:rsidRPr="00DF6FA1" w:rsidRDefault="00386D64" w:rsidP="00DF6FA1">
            <w:pPr>
              <w:rPr>
                <w:sz w:val="26"/>
                <w:szCs w:val="24"/>
              </w:rPr>
            </w:pPr>
            <w:r w:rsidRPr="00DF6FA1">
              <w:rPr>
                <w:sz w:val="26"/>
                <w:szCs w:val="24"/>
              </w:rPr>
              <w:t xml:space="preserve">Постановление  администрации Минераловодского городского округа «Об утверждении Порядка предоставления ежегодной благотворительной подписки на газету «Минеральные Воды» инвалидам и ветеранам, постоянно проживающим на </w:t>
            </w:r>
            <w:r w:rsidRPr="00DF6FA1">
              <w:rPr>
                <w:sz w:val="26"/>
                <w:szCs w:val="24"/>
              </w:rPr>
              <w:lastRenderedPageBreak/>
              <w:t>территории Минераловодского городского округа»</w:t>
            </w:r>
          </w:p>
        </w:tc>
        <w:tc>
          <w:tcPr>
            <w:tcW w:w="3118" w:type="dxa"/>
          </w:tcPr>
          <w:p w:rsidR="00386D64" w:rsidRDefault="00386D64" w:rsidP="0059546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  проводить благотворительную подписку ветеранов и инвалидов  на газету «Минеральные Воды».</w:t>
            </w:r>
          </w:p>
          <w:p w:rsidR="00386D64" w:rsidRDefault="00386D64" w:rsidP="00595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тоимость подписки </w:t>
            </w:r>
            <w:r>
              <w:rPr>
                <w:sz w:val="26"/>
                <w:szCs w:val="26"/>
              </w:rPr>
              <w:lastRenderedPageBreak/>
              <w:t>включена каталожная стоимость газеты и стоимость ее доставки</w:t>
            </w:r>
          </w:p>
        </w:tc>
        <w:tc>
          <w:tcPr>
            <w:tcW w:w="2666" w:type="dxa"/>
          </w:tcPr>
          <w:p w:rsidR="00386D64" w:rsidRDefault="00386D64" w:rsidP="00094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. испол. – УТСЗН</w:t>
            </w:r>
          </w:p>
        </w:tc>
        <w:tc>
          <w:tcPr>
            <w:tcW w:w="2628" w:type="dxa"/>
          </w:tcPr>
          <w:p w:rsidR="00386D64" w:rsidRDefault="00386D64" w:rsidP="00094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2016 года</w:t>
            </w:r>
          </w:p>
          <w:p w:rsidR="00386D64" w:rsidRDefault="00386D64" w:rsidP="00094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655A" w:rsidTr="00EA655A">
        <w:tc>
          <w:tcPr>
            <w:tcW w:w="14616" w:type="dxa"/>
            <w:gridSpan w:val="5"/>
          </w:tcPr>
          <w:p w:rsidR="00EA655A" w:rsidRDefault="00EA655A" w:rsidP="00EA655A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18642D">
              <w:rPr>
                <w:b/>
                <w:sz w:val="26"/>
                <w:szCs w:val="26"/>
              </w:rPr>
              <w:lastRenderedPageBreak/>
              <w:t>Подпрограмма 5  «Доступная среда»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3526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B2">
              <w:rPr>
                <w:sz w:val="26"/>
                <w:szCs w:val="26"/>
              </w:rPr>
              <w:t>6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инераловодского городского округа «Об утверждении бюджета Минераловодского городского округа Ставропольского края на 2016 год»</w:t>
            </w:r>
          </w:p>
          <w:p w:rsidR="00077021" w:rsidRDefault="00077021" w:rsidP="0059546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инераловодского городского округа «Об утверждении бюджета Минераловодского городского округа Ставропольского края на 2017 год и плановый период 2018-2019 годов»</w:t>
            </w: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ение средств на </w:t>
            </w:r>
            <w:r>
              <w:rPr>
                <w:kern w:val="28"/>
                <w:sz w:val="26"/>
                <w:szCs w:val="26"/>
              </w:rPr>
              <w:t xml:space="preserve"> обустройство средствами доступности для инвалидов и </w:t>
            </w:r>
            <w:r w:rsidRPr="000D168F">
              <w:rPr>
                <w:kern w:val="28"/>
                <w:sz w:val="26"/>
                <w:szCs w:val="26"/>
              </w:rPr>
              <w:t>других маломобильных групп населения</w:t>
            </w:r>
            <w:r>
              <w:rPr>
                <w:sz w:val="26"/>
                <w:szCs w:val="26"/>
              </w:rPr>
              <w:t xml:space="preserve"> объектов</w:t>
            </w:r>
            <w:r w:rsidRPr="000D168F">
              <w:rPr>
                <w:kern w:val="28"/>
                <w:sz w:val="26"/>
                <w:szCs w:val="26"/>
              </w:rPr>
              <w:t xml:space="preserve"> </w:t>
            </w:r>
            <w:r>
              <w:rPr>
                <w:kern w:val="28"/>
                <w:sz w:val="26"/>
                <w:szCs w:val="26"/>
              </w:rPr>
              <w:t xml:space="preserve">образования, культуры и  </w:t>
            </w:r>
            <w:r w:rsidRPr="000D168F">
              <w:rPr>
                <w:kern w:val="28"/>
                <w:sz w:val="26"/>
                <w:szCs w:val="26"/>
              </w:rPr>
              <w:t xml:space="preserve"> транспорта</w:t>
            </w:r>
          </w:p>
        </w:tc>
        <w:tc>
          <w:tcPr>
            <w:tcW w:w="2666" w:type="dxa"/>
          </w:tcPr>
          <w:p w:rsidR="00EA655A" w:rsidRPr="00DB3298" w:rsidRDefault="00EA655A" w:rsidP="00386D64">
            <w:pPr>
              <w:ind w:right="-135"/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>Отв. испол. – УТСЗН,</w:t>
            </w:r>
          </w:p>
          <w:p w:rsidR="00EA655A" w:rsidRPr="00DB3298" w:rsidRDefault="00EA655A" w:rsidP="00EA655A">
            <w:pPr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>соисполнители подпрограммы: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; комитет по культуре, управление муниципального хозяйства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5 года</w:t>
            </w:r>
          </w:p>
          <w:p w:rsidR="007C226F" w:rsidRDefault="007C226F" w:rsidP="00EA655A">
            <w:pPr>
              <w:jc w:val="center"/>
              <w:rPr>
                <w:sz w:val="26"/>
                <w:szCs w:val="26"/>
              </w:rPr>
            </w:pPr>
          </w:p>
          <w:p w:rsidR="007C226F" w:rsidRDefault="007C226F" w:rsidP="00EA655A">
            <w:pPr>
              <w:jc w:val="center"/>
              <w:rPr>
                <w:sz w:val="26"/>
                <w:szCs w:val="26"/>
              </w:rPr>
            </w:pPr>
          </w:p>
          <w:p w:rsidR="007C226F" w:rsidRDefault="007C226F" w:rsidP="00EA655A">
            <w:pPr>
              <w:jc w:val="center"/>
              <w:rPr>
                <w:sz w:val="26"/>
                <w:szCs w:val="26"/>
              </w:rPr>
            </w:pPr>
          </w:p>
          <w:p w:rsidR="007C226F" w:rsidRDefault="007C226F" w:rsidP="00EA655A">
            <w:pPr>
              <w:jc w:val="center"/>
              <w:rPr>
                <w:sz w:val="26"/>
                <w:szCs w:val="26"/>
              </w:rPr>
            </w:pPr>
          </w:p>
          <w:p w:rsidR="007C226F" w:rsidRDefault="003526B2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C226F">
              <w:rPr>
                <w:sz w:val="26"/>
                <w:szCs w:val="26"/>
              </w:rPr>
              <w:t>екабрь 2016 года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B2">
              <w:rPr>
                <w:sz w:val="26"/>
                <w:szCs w:val="26"/>
              </w:rPr>
              <w:t>7</w:t>
            </w:r>
          </w:p>
        </w:tc>
        <w:tc>
          <w:tcPr>
            <w:tcW w:w="5376" w:type="dxa"/>
          </w:tcPr>
          <w:p w:rsidR="007C226F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Ставропольского края  «О распределении субсидий в 2016 году, выделяемых из бюджета Ставропольского края бюджетам муниципальных районов и городских округов Ставропольского края на софинансирование расходов на реализацию мероприятий по обеспечению доступности для инвалидов и других маломобильных групп населения Ставропольского края приоритетных объектов социальной, транспортной, инженерной инфраструктур, находящихся в собственности муниципальных образований Ставропольского края, в рамках реализации подпрограммы «Доступная среда» государственной программы Ставропольского края «Социальная </w:t>
            </w:r>
            <w:r>
              <w:rPr>
                <w:sz w:val="26"/>
                <w:szCs w:val="26"/>
              </w:rPr>
              <w:lastRenderedPageBreak/>
              <w:t>поддержка граждан»</w:t>
            </w:r>
          </w:p>
          <w:p w:rsidR="007C226F" w:rsidRDefault="007C226F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Правительства Ставропольского края  «О распределении субсидий в 2017 году, выделяемых из бюджета Ставропольского края бюджетам муниципальных районов и городских округов Ставропольского края на софинансирование расходов на реализацию мероприятий по обеспечению доступности для инвалидов и других маломобильных групп населения Ставропольского края приоритетных объектов социальной, транспортной, инженерной инфраструктур, находящихся в собственности муниципальных образований Ставропольского края, в рамках реализации подпрограммы «Доступная среда» государственной программы Ставропольского края «Социальная поддержка граждан»</w:t>
            </w:r>
          </w:p>
        </w:tc>
        <w:tc>
          <w:tcPr>
            <w:tcW w:w="3118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деление субсидии из бюджета края на софинансирование расходов на реализацию мероприятий по обеспечению доступности для инвалидов и других маломобильных групп населения приоритетных объектов социальной, транспортной, инженерной инфраструктур</w:t>
            </w:r>
          </w:p>
        </w:tc>
        <w:tc>
          <w:tcPr>
            <w:tcW w:w="2666" w:type="dxa"/>
          </w:tcPr>
          <w:p w:rsidR="00EA655A" w:rsidRPr="00DB3298" w:rsidRDefault="00EA655A" w:rsidP="00386D64">
            <w:pPr>
              <w:ind w:right="-135"/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>Отв. испол. – УТСЗН,</w:t>
            </w:r>
          </w:p>
          <w:p w:rsidR="00EA655A" w:rsidRPr="00DB3298" w:rsidRDefault="00EA655A" w:rsidP="00EA655A">
            <w:pPr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>соисполнители подпрограммы: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; комитет по культуре, управление муниципального хозяйства</w:t>
            </w:r>
          </w:p>
        </w:tc>
        <w:tc>
          <w:tcPr>
            <w:tcW w:w="2628" w:type="dxa"/>
          </w:tcPr>
          <w:p w:rsidR="00EA655A" w:rsidRDefault="003526B2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A655A">
              <w:rPr>
                <w:sz w:val="26"/>
                <w:szCs w:val="26"/>
              </w:rPr>
              <w:t>юль 2016 года</w:t>
            </w: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D52772" w:rsidP="00EA655A">
            <w:pPr>
              <w:jc w:val="center"/>
              <w:rPr>
                <w:sz w:val="26"/>
                <w:szCs w:val="26"/>
              </w:rPr>
            </w:pPr>
          </w:p>
          <w:p w:rsidR="00D52772" w:rsidRDefault="003526B2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52772">
              <w:rPr>
                <w:sz w:val="26"/>
                <w:szCs w:val="26"/>
              </w:rPr>
              <w:t>арт 2017 года</w:t>
            </w:r>
          </w:p>
        </w:tc>
      </w:tr>
      <w:tr w:rsidR="00EA655A" w:rsidTr="00EA655A">
        <w:tc>
          <w:tcPr>
            <w:tcW w:w="14616" w:type="dxa"/>
            <w:gridSpan w:val="5"/>
          </w:tcPr>
          <w:p w:rsidR="00EA655A" w:rsidRDefault="00EA655A" w:rsidP="00EA655A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lastRenderedPageBreak/>
              <w:t>Подпрограмма 6 «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Обеспечение реализации программы и общепрограммные мероприятия»</w:t>
            </w:r>
          </w:p>
        </w:tc>
      </w:tr>
      <w:tr w:rsidR="00EA655A" w:rsidTr="00EA655A">
        <w:tc>
          <w:tcPr>
            <w:tcW w:w="8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B2">
              <w:rPr>
                <w:sz w:val="26"/>
                <w:szCs w:val="26"/>
              </w:rPr>
              <w:t>8</w:t>
            </w:r>
          </w:p>
        </w:tc>
        <w:tc>
          <w:tcPr>
            <w:tcW w:w="5376" w:type="dxa"/>
          </w:tcPr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вета депутатов Минераловодского городского округа </w:t>
            </w:r>
          </w:p>
          <w:p w:rsidR="00EA655A" w:rsidRDefault="00EA655A" w:rsidP="00EA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тверждении бюджета Минераловодского городского округа Ставропольского края на 2016 год»</w:t>
            </w:r>
          </w:p>
          <w:p w:rsidR="00BA0B19" w:rsidRDefault="00BA0B19" w:rsidP="0059546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инераловодского городского округа «Об утверждении бюджета Минераловодского городского округа Ставропольского края на 2017 год и плановый период 2018-2019 годов»</w:t>
            </w:r>
          </w:p>
        </w:tc>
        <w:tc>
          <w:tcPr>
            <w:tcW w:w="3118" w:type="dxa"/>
          </w:tcPr>
          <w:p w:rsidR="00EA655A" w:rsidRPr="00831524" w:rsidRDefault="00EA655A" w:rsidP="00EA655A">
            <w:pPr>
              <w:rPr>
                <w:sz w:val="26"/>
                <w:szCs w:val="26"/>
              </w:rPr>
            </w:pPr>
            <w:r w:rsidRPr="00831524">
              <w:rPr>
                <w:sz w:val="26"/>
                <w:szCs w:val="26"/>
              </w:rPr>
              <w:t xml:space="preserve">Выделение средств </w:t>
            </w:r>
            <w:r>
              <w:rPr>
                <w:sz w:val="26"/>
                <w:szCs w:val="26"/>
              </w:rPr>
              <w:t>на о</w:t>
            </w:r>
            <w:r w:rsidRPr="00831524">
              <w:rPr>
                <w:bCs/>
                <w:color w:val="000000"/>
                <w:sz w:val="26"/>
                <w:szCs w:val="26"/>
              </w:rPr>
              <w:t>беспечение реализации программы и общепрограммные мероприятия</w:t>
            </w:r>
          </w:p>
        </w:tc>
        <w:tc>
          <w:tcPr>
            <w:tcW w:w="2666" w:type="dxa"/>
          </w:tcPr>
          <w:p w:rsidR="00EA655A" w:rsidRDefault="00EA655A" w:rsidP="00386D64">
            <w:pPr>
              <w:ind w:right="-135"/>
              <w:jc w:val="both"/>
              <w:rPr>
                <w:sz w:val="26"/>
                <w:szCs w:val="26"/>
              </w:rPr>
            </w:pPr>
            <w:r w:rsidRPr="00DB3298">
              <w:rPr>
                <w:sz w:val="26"/>
                <w:szCs w:val="26"/>
              </w:rPr>
              <w:t>Отв. испол.</w:t>
            </w:r>
            <w:r>
              <w:rPr>
                <w:sz w:val="26"/>
                <w:szCs w:val="26"/>
              </w:rPr>
              <w:t xml:space="preserve"> – УТСЗН</w:t>
            </w:r>
          </w:p>
        </w:tc>
        <w:tc>
          <w:tcPr>
            <w:tcW w:w="2628" w:type="dxa"/>
          </w:tcPr>
          <w:p w:rsidR="00EA655A" w:rsidRDefault="00EA655A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5 года</w:t>
            </w:r>
          </w:p>
          <w:p w:rsidR="002F69D6" w:rsidRDefault="002F69D6" w:rsidP="00EA655A">
            <w:pPr>
              <w:jc w:val="center"/>
              <w:rPr>
                <w:sz w:val="26"/>
                <w:szCs w:val="26"/>
              </w:rPr>
            </w:pPr>
          </w:p>
          <w:p w:rsidR="002F69D6" w:rsidRDefault="002F69D6" w:rsidP="00EA655A">
            <w:pPr>
              <w:jc w:val="center"/>
              <w:rPr>
                <w:sz w:val="26"/>
                <w:szCs w:val="26"/>
              </w:rPr>
            </w:pPr>
          </w:p>
          <w:p w:rsidR="002F69D6" w:rsidRDefault="002F69D6" w:rsidP="00EA655A">
            <w:pPr>
              <w:jc w:val="center"/>
              <w:rPr>
                <w:sz w:val="26"/>
                <w:szCs w:val="26"/>
              </w:rPr>
            </w:pPr>
          </w:p>
          <w:p w:rsidR="002F69D6" w:rsidRDefault="002F69D6" w:rsidP="00EA655A">
            <w:pPr>
              <w:jc w:val="center"/>
              <w:rPr>
                <w:sz w:val="26"/>
                <w:szCs w:val="26"/>
              </w:rPr>
            </w:pPr>
          </w:p>
          <w:p w:rsidR="002F69D6" w:rsidRDefault="002F69D6" w:rsidP="00EA65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года</w:t>
            </w:r>
          </w:p>
        </w:tc>
      </w:tr>
    </w:tbl>
    <w:p w:rsidR="00FC25D4" w:rsidRPr="00E23DFB" w:rsidRDefault="00FC25D4" w:rsidP="0059546C">
      <w:pPr>
        <w:widowControl w:val="0"/>
        <w:suppressAutoHyphens/>
        <w:spacing w:line="100" w:lineRule="atLeast"/>
        <w:ind w:firstLine="705"/>
        <w:jc w:val="right"/>
        <w:rPr>
          <w:rFonts w:eastAsia="Calibri"/>
        </w:rPr>
      </w:pPr>
    </w:p>
    <w:sectPr w:rsidR="00FC25D4" w:rsidRPr="00E23DFB" w:rsidSect="005D7387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0A" w:rsidRDefault="0009640A" w:rsidP="00A10DB5">
      <w:pPr>
        <w:spacing w:after="0" w:line="240" w:lineRule="auto"/>
      </w:pPr>
      <w:r>
        <w:separator/>
      </w:r>
    </w:p>
  </w:endnote>
  <w:endnote w:type="continuationSeparator" w:id="1">
    <w:p w:rsidR="0009640A" w:rsidRDefault="0009640A" w:rsidP="00A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0A" w:rsidRDefault="0009640A" w:rsidP="00A10DB5">
      <w:pPr>
        <w:spacing w:after="0" w:line="240" w:lineRule="auto"/>
      </w:pPr>
      <w:r>
        <w:separator/>
      </w:r>
    </w:p>
  </w:footnote>
  <w:footnote w:type="continuationSeparator" w:id="1">
    <w:p w:rsidR="0009640A" w:rsidRDefault="0009640A" w:rsidP="00A1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5046"/>
      <w:docPartObj>
        <w:docPartGallery w:val="Page Numbers (Top of Page)"/>
        <w:docPartUnique/>
      </w:docPartObj>
    </w:sdtPr>
    <w:sdtContent>
      <w:p w:rsidR="00901E0D" w:rsidRDefault="00901E0D">
        <w:pPr>
          <w:pStyle w:val="aa"/>
          <w:jc w:val="center"/>
        </w:pPr>
        <w:fldSimple w:instr=" PAGE   \* MERGEFORMAT ">
          <w:r w:rsidR="006D1765">
            <w:rPr>
              <w:noProof/>
            </w:rPr>
            <w:t>37</w:t>
          </w:r>
        </w:fldSimple>
      </w:p>
    </w:sdtContent>
  </w:sdt>
  <w:p w:rsidR="00901E0D" w:rsidRDefault="00901E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0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"/>
  </w:num>
  <w:num w:numId="4">
    <w:abstractNumId w:val="29"/>
  </w:num>
  <w:num w:numId="5">
    <w:abstractNumId w:val="8"/>
  </w:num>
  <w:num w:numId="6">
    <w:abstractNumId w:val="20"/>
  </w:num>
  <w:num w:numId="7">
    <w:abstractNumId w:val="25"/>
  </w:num>
  <w:num w:numId="8">
    <w:abstractNumId w:val="38"/>
  </w:num>
  <w:num w:numId="9">
    <w:abstractNumId w:val="11"/>
  </w:num>
  <w:num w:numId="10">
    <w:abstractNumId w:val="35"/>
  </w:num>
  <w:num w:numId="11">
    <w:abstractNumId w:val="24"/>
  </w:num>
  <w:num w:numId="12">
    <w:abstractNumId w:val="12"/>
  </w:num>
  <w:num w:numId="13">
    <w:abstractNumId w:val="22"/>
  </w:num>
  <w:num w:numId="14">
    <w:abstractNumId w:val="6"/>
  </w:num>
  <w:num w:numId="15">
    <w:abstractNumId w:val="36"/>
  </w:num>
  <w:num w:numId="16">
    <w:abstractNumId w:val="34"/>
  </w:num>
  <w:num w:numId="17">
    <w:abstractNumId w:val="13"/>
  </w:num>
  <w:num w:numId="18">
    <w:abstractNumId w:val="9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  <w:num w:numId="23">
    <w:abstractNumId w:val="21"/>
  </w:num>
  <w:num w:numId="24">
    <w:abstractNumId w:val="23"/>
  </w:num>
  <w:num w:numId="25">
    <w:abstractNumId w:val="15"/>
  </w:num>
  <w:num w:numId="26">
    <w:abstractNumId w:val="7"/>
  </w:num>
  <w:num w:numId="27">
    <w:abstractNumId w:val="18"/>
  </w:num>
  <w:num w:numId="28">
    <w:abstractNumId w:val="1"/>
  </w:num>
  <w:num w:numId="29">
    <w:abstractNumId w:val="28"/>
  </w:num>
  <w:num w:numId="30">
    <w:abstractNumId w:val="19"/>
  </w:num>
  <w:num w:numId="31">
    <w:abstractNumId w:val="37"/>
  </w:num>
  <w:num w:numId="32">
    <w:abstractNumId w:val="27"/>
  </w:num>
  <w:num w:numId="33">
    <w:abstractNumId w:val="0"/>
  </w:num>
  <w:num w:numId="34">
    <w:abstractNumId w:val="4"/>
  </w:num>
  <w:num w:numId="35">
    <w:abstractNumId w:val="26"/>
  </w:num>
  <w:num w:numId="36">
    <w:abstractNumId w:val="39"/>
  </w:num>
  <w:num w:numId="37">
    <w:abstractNumId w:val="31"/>
  </w:num>
  <w:num w:numId="38">
    <w:abstractNumId w:val="32"/>
  </w:num>
  <w:num w:numId="39">
    <w:abstractNumId w:val="33"/>
  </w:num>
  <w:num w:numId="40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9E2"/>
    <w:rsid w:val="00002D45"/>
    <w:rsid w:val="0006330A"/>
    <w:rsid w:val="00066F0C"/>
    <w:rsid w:val="00073850"/>
    <w:rsid w:val="00077021"/>
    <w:rsid w:val="00095DD8"/>
    <w:rsid w:val="0009640A"/>
    <w:rsid w:val="000A00F6"/>
    <w:rsid w:val="000A3DA4"/>
    <w:rsid w:val="000B032D"/>
    <w:rsid w:val="000B6E29"/>
    <w:rsid w:val="000C7104"/>
    <w:rsid w:val="000F7EDB"/>
    <w:rsid w:val="00100472"/>
    <w:rsid w:val="001269FC"/>
    <w:rsid w:val="00127B2D"/>
    <w:rsid w:val="00133C86"/>
    <w:rsid w:val="00142944"/>
    <w:rsid w:val="00163B6B"/>
    <w:rsid w:val="00176F9B"/>
    <w:rsid w:val="001A5EAF"/>
    <w:rsid w:val="001B1500"/>
    <w:rsid w:val="001C0184"/>
    <w:rsid w:val="001D45A6"/>
    <w:rsid w:val="00217F51"/>
    <w:rsid w:val="002219AC"/>
    <w:rsid w:val="00232C1A"/>
    <w:rsid w:val="00246D84"/>
    <w:rsid w:val="002554A8"/>
    <w:rsid w:val="00291A3D"/>
    <w:rsid w:val="002977CC"/>
    <w:rsid w:val="00297B26"/>
    <w:rsid w:val="002A3532"/>
    <w:rsid w:val="002A49E2"/>
    <w:rsid w:val="002B40B0"/>
    <w:rsid w:val="002B63D4"/>
    <w:rsid w:val="002C7671"/>
    <w:rsid w:val="002D1E7C"/>
    <w:rsid w:val="002F193B"/>
    <w:rsid w:val="002F69D6"/>
    <w:rsid w:val="003205FE"/>
    <w:rsid w:val="00332F14"/>
    <w:rsid w:val="00343AB5"/>
    <w:rsid w:val="003526B2"/>
    <w:rsid w:val="003646B1"/>
    <w:rsid w:val="0037573F"/>
    <w:rsid w:val="00386D64"/>
    <w:rsid w:val="003A0097"/>
    <w:rsid w:val="003A1E1D"/>
    <w:rsid w:val="003A5BBA"/>
    <w:rsid w:val="003D7224"/>
    <w:rsid w:val="003E7AEB"/>
    <w:rsid w:val="003F5892"/>
    <w:rsid w:val="00401294"/>
    <w:rsid w:val="00401DC8"/>
    <w:rsid w:val="004122EF"/>
    <w:rsid w:val="00433F1F"/>
    <w:rsid w:val="00440EA1"/>
    <w:rsid w:val="0045754E"/>
    <w:rsid w:val="004623B2"/>
    <w:rsid w:val="004942F4"/>
    <w:rsid w:val="004A2B6C"/>
    <w:rsid w:val="004E14DF"/>
    <w:rsid w:val="004F2AF1"/>
    <w:rsid w:val="00503AD2"/>
    <w:rsid w:val="005117EF"/>
    <w:rsid w:val="00543030"/>
    <w:rsid w:val="00543AAF"/>
    <w:rsid w:val="00553F0E"/>
    <w:rsid w:val="0056296B"/>
    <w:rsid w:val="005766FE"/>
    <w:rsid w:val="0059546C"/>
    <w:rsid w:val="005C09C6"/>
    <w:rsid w:val="005C3376"/>
    <w:rsid w:val="005D3825"/>
    <w:rsid w:val="005D7387"/>
    <w:rsid w:val="005E0A38"/>
    <w:rsid w:val="005E21AE"/>
    <w:rsid w:val="006028BE"/>
    <w:rsid w:val="0060480F"/>
    <w:rsid w:val="00622B2F"/>
    <w:rsid w:val="00631A9F"/>
    <w:rsid w:val="00650F8C"/>
    <w:rsid w:val="006652B0"/>
    <w:rsid w:val="00682F7F"/>
    <w:rsid w:val="006A4C07"/>
    <w:rsid w:val="006B28A7"/>
    <w:rsid w:val="006D1765"/>
    <w:rsid w:val="006D6D33"/>
    <w:rsid w:val="007037E4"/>
    <w:rsid w:val="00704905"/>
    <w:rsid w:val="007301A4"/>
    <w:rsid w:val="00734086"/>
    <w:rsid w:val="007427F6"/>
    <w:rsid w:val="0074486E"/>
    <w:rsid w:val="00746301"/>
    <w:rsid w:val="007776D0"/>
    <w:rsid w:val="00781D67"/>
    <w:rsid w:val="00790E30"/>
    <w:rsid w:val="007B14D4"/>
    <w:rsid w:val="007C05C7"/>
    <w:rsid w:val="007C226F"/>
    <w:rsid w:val="007D59AB"/>
    <w:rsid w:val="0080043E"/>
    <w:rsid w:val="00802F71"/>
    <w:rsid w:val="008309A4"/>
    <w:rsid w:val="00851376"/>
    <w:rsid w:val="00865D85"/>
    <w:rsid w:val="008819F1"/>
    <w:rsid w:val="00884226"/>
    <w:rsid w:val="00886F2D"/>
    <w:rsid w:val="00890B5D"/>
    <w:rsid w:val="008C6A7F"/>
    <w:rsid w:val="00901E0D"/>
    <w:rsid w:val="009025F7"/>
    <w:rsid w:val="0090787F"/>
    <w:rsid w:val="0091107D"/>
    <w:rsid w:val="00911534"/>
    <w:rsid w:val="00914B0C"/>
    <w:rsid w:val="009A4ED4"/>
    <w:rsid w:val="009A5FC8"/>
    <w:rsid w:val="009B23C9"/>
    <w:rsid w:val="009D27D1"/>
    <w:rsid w:val="009D453B"/>
    <w:rsid w:val="009E5315"/>
    <w:rsid w:val="009F28B4"/>
    <w:rsid w:val="00A04D03"/>
    <w:rsid w:val="00A10DB5"/>
    <w:rsid w:val="00A12D43"/>
    <w:rsid w:val="00A14E68"/>
    <w:rsid w:val="00A16575"/>
    <w:rsid w:val="00A523C7"/>
    <w:rsid w:val="00A55188"/>
    <w:rsid w:val="00A808E5"/>
    <w:rsid w:val="00A92EBD"/>
    <w:rsid w:val="00A95537"/>
    <w:rsid w:val="00AA647F"/>
    <w:rsid w:val="00AB0E25"/>
    <w:rsid w:val="00AB6DCA"/>
    <w:rsid w:val="00AC5EC0"/>
    <w:rsid w:val="00AF3AF2"/>
    <w:rsid w:val="00B34D0A"/>
    <w:rsid w:val="00B630DB"/>
    <w:rsid w:val="00B63A36"/>
    <w:rsid w:val="00B75241"/>
    <w:rsid w:val="00B90143"/>
    <w:rsid w:val="00BA0B19"/>
    <w:rsid w:val="00BC0E8D"/>
    <w:rsid w:val="00BD4555"/>
    <w:rsid w:val="00BD655D"/>
    <w:rsid w:val="00BE0889"/>
    <w:rsid w:val="00C13763"/>
    <w:rsid w:val="00C162A9"/>
    <w:rsid w:val="00C861C0"/>
    <w:rsid w:val="00CB178B"/>
    <w:rsid w:val="00CD2D66"/>
    <w:rsid w:val="00D44F53"/>
    <w:rsid w:val="00D52772"/>
    <w:rsid w:val="00D55B3F"/>
    <w:rsid w:val="00D87066"/>
    <w:rsid w:val="00D94F9F"/>
    <w:rsid w:val="00DA0D0E"/>
    <w:rsid w:val="00DB3298"/>
    <w:rsid w:val="00DC1FB3"/>
    <w:rsid w:val="00DE2412"/>
    <w:rsid w:val="00DF535B"/>
    <w:rsid w:val="00DF6FA1"/>
    <w:rsid w:val="00E23DFB"/>
    <w:rsid w:val="00E42BDC"/>
    <w:rsid w:val="00E53AF5"/>
    <w:rsid w:val="00E67A36"/>
    <w:rsid w:val="00E70702"/>
    <w:rsid w:val="00EA59FB"/>
    <w:rsid w:val="00EA655A"/>
    <w:rsid w:val="00EB1728"/>
    <w:rsid w:val="00EE1571"/>
    <w:rsid w:val="00EF5981"/>
    <w:rsid w:val="00EF6D06"/>
    <w:rsid w:val="00F00EAB"/>
    <w:rsid w:val="00F0357F"/>
    <w:rsid w:val="00F14086"/>
    <w:rsid w:val="00F27AD1"/>
    <w:rsid w:val="00F52E74"/>
    <w:rsid w:val="00FA3150"/>
    <w:rsid w:val="00FB6C8D"/>
    <w:rsid w:val="00FC25D4"/>
    <w:rsid w:val="00FD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E2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176F9B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176F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163B6B"/>
  </w:style>
  <w:style w:type="paragraph" w:styleId="a5">
    <w:name w:val="Body Text Indent"/>
    <w:basedOn w:val="a"/>
    <w:link w:val="a4"/>
    <w:semiHidden/>
    <w:rsid w:val="00163B6B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163B6B"/>
  </w:style>
  <w:style w:type="paragraph" w:customStyle="1" w:styleId="ConsPlusNormal">
    <w:name w:val="ConsPlusNormal"/>
    <w:rsid w:val="00163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азвание Знак"/>
    <w:link w:val="a7"/>
    <w:locked/>
    <w:rsid w:val="00FC25D4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FC25D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7"/>
    <w:uiPriority w:val="10"/>
    <w:rsid w:val="00FC2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FC25D4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FC25D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25D4"/>
  </w:style>
  <w:style w:type="character" w:customStyle="1" w:styleId="ac">
    <w:name w:val="Нижний колонтитул Знак"/>
    <w:basedOn w:val="a0"/>
    <w:link w:val="ad"/>
    <w:uiPriority w:val="99"/>
    <w:semiHidden/>
    <w:rsid w:val="00FC25D4"/>
  </w:style>
  <w:style w:type="paragraph" w:styleId="ad">
    <w:name w:val="footer"/>
    <w:basedOn w:val="a"/>
    <w:link w:val="ac"/>
    <w:uiPriority w:val="99"/>
    <w:semiHidden/>
    <w:unhideWhenUsed/>
    <w:rsid w:val="00FC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FC25D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C25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FC25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C25D4"/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FC25D4"/>
  </w:style>
  <w:style w:type="paragraph" w:styleId="20">
    <w:name w:val="Body Text Indent 2"/>
    <w:basedOn w:val="a"/>
    <w:link w:val="2"/>
    <w:uiPriority w:val="99"/>
    <w:semiHidden/>
    <w:unhideWhenUsed/>
    <w:rsid w:val="00FC25D4"/>
    <w:pPr>
      <w:spacing w:after="120" w:line="480" w:lineRule="auto"/>
      <w:ind w:left="283"/>
    </w:pPr>
  </w:style>
  <w:style w:type="character" w:styleId="af2">
    <w:name w:val="Hyperlink"/>
    <w:rsid w:val="00FC25D4"/>
    <w:rPr>
      <w:color w:val="0000FF"/>
      <w:u w:val="single"/>
    </w:rPr>
  </w:style>
  <w:style w:type="paragraph" w:customStyle="1" w:styleId="ConsNonformat">
    <w:name w:val="ConsNonformat"/>
    <w:rsid w:val="00FC25D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3">
    <w:name w:val="Table Grid"/>
    <w:basedOn w:val="a1"/>
    <w:uiPriority w:val="39"/>
    <w:rsid w:val="00704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F010AFAE8F244A15B5C9FF5D3E3B00EC8BA11D84921B0D1F0C2435CDB0019D2207L5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B9CB-2275-41AE-8403-3C5771C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16</Pages>
  <Words>27803</Words>
  <Characters>158478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Soc_1</cp:lastModifiedBy>
  <cp:revision>65</cp:revision>
  <cp:lastPrinted>2017-05-22T13:16:00Z</cp:lastPrinted>
  <dcterms:created xsi:type="dcterms:W3CDTF">2017-05-10T07:48:00Z</dcterms:created>
  <dcterms:modified xsi:type="dcterms:W3CDTF">2017-05-22T13:21:00Z</dcterms:modified>
</cp:coreProperties>
</file>